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06793" w14:textId="0FE0A71E" w:rsidR="005B0CD5" w:rsidRPr="0083371B" w:rsidRDefault="00E135D2" w:rsidP="009F61B5">
      <w:pPr>
        <w:spacing w:after="0" w:line="240" w:lineRule="auto"/>
        <w:mirrorIndents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KREDIT</w:t>
      </w:r>
      <w:r w:rsidR="005B0CD5" w:rsidRPr="0083371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HISOBIGA</w:t>
      </w:r>
      <w:r w:rsidR="005B0CD5" w:rsidRPr="0083371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OTIB</w:t>
      </w:r>
      <w:r w:rsidR="005B0CD5" w:rsidRPr="0083371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OLINAY</w:t>
      </w:r>
      <w:r w:rsidR="00FF0BEE">
        <w:rPr>
          <w:rFonts w:ascii="Times New Roman" w:hAnsi="Times New Roman"/>
          <w:b/>
          <w:sz w:val="26"/>
          <w:szCs w:val="26"/>
          <w:lang w:val="en-US"/>
        </w:rPr>
        <w:t>O</w:t>
      </w:r>
      <w:r>
        <w:rPr>
          <w:rFonts w:ascii="Times New Roman" w:hAnsi="Times New Roman"/>
          <w:b/>
          <w:sz w:val="26"/>
          <w:szCs w:val="26"/>
          <w:lang w:val="uz-Cyrl-UZ"/>
        </w:rPr>
        <w:t>TGAN</w:t>
      </w:r>
      <w:r w:rsidR="005B0CD5" w:rsidRPr="0083371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AVTOTRANSPORT</w:t>
      </w:r>
    </w:p>
    <w:p w14:paraId="12D2322B" w14:textId="04060800" w:rsidR="005B0CD5" w:rsidRPr="0083371B" w:rsidRDefault="00E135D2" w:rsidP="009F61B5">
      <w:pPr>
        <w:spacing w:after="0" w:line="240" w:lineRule="auto"/>
        <w:mirrorIndents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VOSITASI</w:t>
      </w:r>
      <w:r w:rsidRPr="00E135D2">
        <w:rPr>
          <w:rFonts w:ascii="Times New Roman" w:hAnsi="Times New Roman"/>
          <w:b/>
          <w:sz w:val="26"/>
          <w:szCs w:val="26"/>
          <w:lang w:val="en-US"/>
        </w:rPr>
        <w:t>NING</w:t>
      </w:r>
      <w:r w:rsidR="005B0CD5" w:rsidRPr="00E135D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1F412F" w:rsidRPr="00040109">
        <w:rPr>
          <w:rFonts w:ascii="Times New Roman" w:hAnsi="Times New Roman"/>
          <w:b/>
          <w:sz w:val="26"/>
          <w:szCs w:val="26"/>
          <w:highlight w:val="yellow"/>
          <w:lang w:val="en-US"/>
        </w:rPr>
        <w:t>_______</w:t>
      </w:r>
      <w:r w:rsidR="00AA511C" w:rsidRPr="00040109">
        <w:rPr>
          <w:rFonts w:ascii="Times New Roman" w:hAnsi="Times New Roman"/>
          <w:b/>
          <w:sz w:val="26"/>
          <w:szCs w:val="26"/>
          <w:highlight w:val="yellow"/>
          <w:lang w:val="en-US"/>
        </w:rPr>
        <w:t>-</w:t>
      </w:r>
      <w:r w:rsidR="00592459" w:rsidRPr="00040109">
        <w:rPr>
          <w:rFonts w:ascii="Times New Roman" w:hAnsi="Times New Roman"/>
          <w:b/>
          <w:sz w:val="26"/>
          <w:szCs w:val="26"/>
          <w:highlight w:val="yellow"/>
          <w:lang w:val="en-US"/>
        </w:rPr>
        <w:t>SONLI</w:t>
      </w:r>
      <w:r w:rsidR="009F61B5" w:rsidRPr="0083371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GAROV</w:t>
      </w:r>
      <w:r w:rsidR="005B0CD5" w:rsidRPr="0083371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</w:t>
      </w:r>
      <w:r w:rsidR="00FF0BEE">
        <w:rPr>
          <w:rFonts w:ascii="Times New Roman" w:hAnsi="Times New Roman"/>
          <w:b/>
          <w:sz w:val="26"/>
          <w:szCs w:val="26"/>
          <w:lang w:val="en-US"/>
        </w:rPr>
        <w:t>H</w:t>
      </w:r>
      <w:r>
        <w:rPr>
          <w:rFonts w:ascii="Times New Roman" w:hAnsi="Times New Roman"/>
          <w:b/>
          <w:sz w:val="26"/>
          <w:szCs w:val="26"/>
          <w:lang w:val="uz-Cyrl-UZ"/>
        </w:rPr>
        <w:t>ARTNOMASI</w:t>
      </w:r>
    </w:p>
    <w:p w14:paraId="3D5CFFF0" w14:textId="77777777" w:rsidR="006F3F21" w:rsidRPr="0083371B" w:rsidRDefault="006F3F21" w:rsidP="009F61B5">
      <w:pPr>
        <w:spacing w:after="0" w:line="240" w:lineRule="auto"/>
        <w:mirrorIndents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7FEAD788" w14:textId="25BE4CB1" w:rsidR="000842C8" w:rsidRPr="0083371B" w:rsidRDefault="00592459" w:rsidP="009F61B5">
      <w:pPr>
        <w:tabs>
          <w:tab w:val="left" w:pos="1418"/>
        </w:tabs>
        <w:ind w:right="-12"/>
        <w:mirrorIndents/>
        <w:rPr>
          <w:rFonts w:ascii="Times New Roman" w:hAnsi="Times New Roman"/>
          <w:b/>
          <w:sz w:val="26"/>
          <w:szCs w:val="26"/>
          <w:lang w:val="uz-Cyrl-UZ"/>
        </w:rPr>
      </w:pPr>
      <w:r w:rsidRPr="0068462B">
        <w:rPr>
          <w:rFonts w:ascii="Times New Roman" w:hAnsi="Times New Roman"/>
          <w:b/>
          <w:bCs/>
          <w:sz w:val="24"/>
          <w:szCs w:val="24"/>
          <w:lang w:val="uz-Cyrl-UZ"/>
        </w:rPr>
        <w:t>__</w:t>
      </w:r>
      <w:r w:rsidR="00F952CD" w:rsidRPr="00C17052">
        <w:rPr>
          <w:rFonts w:ascii="Times New Roman" w:hAnsi="Times New Roman"/>
          <w:b/>
          <w:bCs/>
          <w:sz w:val="24"/>
          <w:szCs w:val="24"/>
          <w:lang w:val="uz-Cyrl-UZ"/>
        </w:rPr>
        <w:t>.</w:t>
      </w:r>
      <w:r w:rsidR="00781A71" w:rsidRPr="00781A71">
        <w:rPr>
          <w:rFonts w:ascii="Times New Roman" w:hAnsi="Times New Roman"/>
          <w:b/>
          <w:bCs/>
          <w:sz w:val="24"/>
          <w:szCs w:val="24"/>
          <w:lang w:val="uz-Cyrl-UZ"/>
        </w:rPr>
        <w:t>_</w:t>
      </w:r>
      <w:r w:rsidR="00781A71" w:rsidRPr="006D6385">
        <w:rPr>
          <w:rFonts w:ascii="Times New Roman" w:hAnsi="Times New Roman"/>
          <w:b/>
          <w:bCs/>
          <w:sz w:val="24"/>
          <w:szCs w:val="24"/>
          <w:lang w:val="uz-Cyrl-UZ"/>
        </w:rPr>
        <w:t>_</w:t>
      </w:r>
      <w:r w:rsidR="00AA511C" w:rsidRPr="0068462B">
        <w:rPr>
          <w:rFonts w:ascii="Times New Roman" w:hAnsi="Times New Roman"/>
          <w:b/>
          <w:bCs/>
          <w:sz w:val="24"/>
          <w:szCs w:val="24"/>
          <w:lang w:val="uz-Cyrl-UZ"/>
        </w:rPr>
        <w:t>.</w:t>
      </w:r>
      <w:r w:rsidR="009F61B5" w:rsidRPr="00AA511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2025 </w:t>
      </w:r>
      <w:r w:rsidR="00E135D2" w:rsidRPr="00AA511C">
        <w:rPr>
          <w:rFonts w:ascii="Times New Roman" w:hAnsi="Times New Roman"/>
          <w:b/>
          <w:bCs/>
          <w:sz w:val="24"/>
          <w:szCs w:val="24"/>
          <w:lang w:val="uz-Cyrl-UZ"/>
        </w:rPr>
        <w:t>y</w:t>
      </w:r>
      <w:r w:rsidR="009F61B5" w:rsidRPr="0083371B">
        <w:rPr>
          <w:rFonts w:ascii="Times New Roman" w:hAnsi="Times New Roman"/>
          <w:sz w:val="24"/>
          <w:szCs w:val="24"/>
          <w:lang w:val="uz-Cyrl-UZ"/>
        </w:rPr>
        <w:t>.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ab/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ab/>
      </w:r>
      <w:r w:rsidR="00AD555B">
        <w:rPr>
          <w:rFonts w:ascii="Times New Roman" w:hAnsi="Times New Roman"/>
          <w:sz w:val="24"/>
          <w:szCs w:val="24"/>
          <w:lang w:val="uz-Cyrl-UZ"/>
        </w:rPr>
        <w:tab/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ab/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ab/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ab/>
      </w:r>
      <w:r w:rsidR="006F3F21" w:rsidRPr="0083371B">
        <w:rPr>
          <w:rFonts w:ascii="Times New Roman" w:hAnsi="Times New Roman"/>
          <w:sz w:val="24"/>
          <w:szCs w:val="24"/>
          <w:lang w:val="uz-Cyrl-UZ"/>
        </w:rPr>
        <w:tab/>
      </w:r>
      <w:r w:rsidR="00AA511C">
        <w:rPr>
          <w:rFonts w:ascii="Times New Roman" w:hAnsi="Times New Roman"/>
          <w:sz w:val="24"/>
          <w:szCs w:val="24"/>
          <w:lang w:val="uz-Cyrl-UZ"/>
        </w:rPr>
        <w:tab/>
      </w:r>
      <w:r w:rsidR="00AA511C">
        <w:rPr>
          <w:rFonts w:ascii="Times New Roman" w:hAnsi="Times New Roman"/>
          <w:sz w:val="24"/>
          <w:szCs w:val="24"/>
          <w:lang w:val="uz-Cyrl-UZ"/>
        </w:rPr>
        <w:tab/>
      </w:r>
      <w:r w:rsidR="006F3F21" w:rsidRPr="0083371B">
        <w:rPr>
          <w:rFonts w:ascii="Times New Roman" w:hAnsi="Times New Roman"/>
          <w:sz w:val="24"/>
          <w:szCs w:val="24"/>
          <w:lang w:val="uz-Cyrl-UZ"/>
        </w:rPr>
        <w:tab/>
      </w:r>
      <w:r w:rsidR="00AA511C" w:rsidRPr="00592459">
        <w:rPr>
          <w:rFonts w:ascii="Times New Roman" w:hAnsi="Times New Roman"/>
          <w:b/>
          <w:bCs/>
          <w:sz w:val="24"/>
          <w:szCs w:val="24"/>
          <w:lang w:val="uz-Cyrl-UZ"/>
        </w:rPr>
        <w:t>Toshkent</w:t>
      </w:r>
      <w:r w:rsidR="000E2CF8" w:rsidRPr="00592459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E135D2" w:rsidRPr="00592459">
        <w:rPr>
          <w:rFonts w:ascii="Times New Roman" w:hAnsi="Times New Roman"/>
          <w:b/>
          <w:bCs/>
          <w:sz w:val="24"/>
          <w:szCs w:val="24"/>
          <w:lang w:val="uz-Cyrl-UZ"/>
        </w:rPr>
        <w:t>sh</w:t>
      </w:r>
      <w:r w:rsidR="000E2CF8" w:rsidRPr="00592459">
        <w:rPr>
          <w:rFonts w:ascii="Times New Roman" w:hAnsi="Times New Roman"/>
          <w:b/>
          <w:bCs/>
          <w:sz w:val="24"/>
          <w:szCs w:val="24"/>
          <w:lang w:val="uz-Cyrl-UZ"/>
        </w:rPr>
        <w:t>.</w:t>
      </w:r>
    </w:p>
    <w:p w14:paraId="0FC63D9B" w14:textId="43C5BD26" w:rsidR="005B0CD5" w:rsidRDefault="00F83BC0" w:rsidP="005B0CD5">
      <w:pPr>
        <w:spacing w:before="200"/>
        <w:ind w:right="-12" w:firstLine="567"/>
        <w:mirrorIndents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“</w:t>
      </w:r>
      <w:r w:rsidR="009F1683" w:rsidRPr="009F1683">
        <w:rPr>
          <w:rFonts w:ascii="Times New Roman" w:hAnsi="Times New Roman"/>
          <w:b/>
          <w:sz w:val="26"/>
          <w:szCs w:val="26"/>
          <w:lang w:val="uz-Cyrl-UZ"/>
        </w:rPr>
        <w:t>O‘zsanoatqurilishbank</w:t>
      </w:r>
      <w:r>
        <w:rPr>
          <w:rFonts w:ascii="Times New Roman" w:hAnsi="Times New Roman"/>
          <w:b/>
          <w:sz w:val="26"/>
          <w:szCs w:val="26"/>
          <w:lang w:val="uz-Cyrl-UZ"/>
        </w:rPr>
        <w:t>”</w:t>
      </w:r>
      <w:r w:rsidR="005B0CD5" w:rsidRPr="0083371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E135D2">
        <w:rPr>
          <w:rFonts w:ascii="Times New Roman" w:hAnsi="Times New Roman"/>
          <w:b/>
          <w:sz w:val="26"/>
          <w:szCs w:val="26"/>
          <w:lang w:val="uz-Cyrl-UZ"/>
        </w:rPr>
        <w:t>ATB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nomida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____</w:t>
      </w:r>
      <w:r w:rsidR="00AA511C" w:rsidRPr="00AA511C">
        <w:rPr>
          <w:rFonts w:ascii="Times New Roman" w:hAnsi="Times New Roman"/>
          <w:sz w:val="24"/>
          <w:szCs w:val="24"/>
          <w:lang w:val="uz-Cyrl-UZ"/>
        </w:rPr>
        <w:t xml:space="preserve"> bank xizmatlari markazi </w:t>
      </w:r>
      <w:r w:rsidR="00E135D2">
        <w:rPr>
          <w:rFonts w:ascii="Times New Roman" w:hAnsi="Times New Roman"/>
          <w:sz w:val="24"/>
          <w:szCs w:val="24"/>
          <w:lang w:val="uz-Cyrl-UZ"/>
        </w:rPr>
        <w:t>boshqaruvchis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_____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5B0CD5" w:rsidRPr="000D0650">
        <w:rPr>
          <w:rFonts w:ascii="Times New Roman" w:hAnsi="Times New Roman"/>
          <w:sz w:val="24"/>
          <w:szCs w:val="24"/>
          <w:lang w:val="uz-Cyrl-UZ"/>
        </w:rPr>
        <w:t>(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.__.______</w:t>
      </w:r>
      <w:r w:rsidR="003B6EE8" w:rsidRPr="0083371B">
        <w:rPr>
          <w:rFonts w:ascii="Times New Roman" w:hAnsi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/>
          <w:sz w:val="24"/>
          <w:szCs w:val="24"/>
          <w:lang w:val="uz-Cyrl-UZ"/>
        </w:rPr>
        <w:t>yildag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_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>-</w:t>
      </w:r>
      <w:r w:rsidR="003B6EE8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onl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Ishonchnomaga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sosa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faoliyat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urituvch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/>
          <w:sz w:val="24"/>
          <w:szCs w:val="24"/>
          <w:lang w:val="uz-Cyrl-UZ"/>
        </w:rPr>
        <w:t>birinchi</w:t>
      </w:r>
      <w:r w:rsidR="00F0470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monidan</w:t>
      </w:r>
      <w:r w:rsidR="00F0470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eyinchalik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5B0CD5" w:rsidRPr="0083371B">
        <w:rPr>
          <w:rFonts w:ascii="Times New Roman" w:hAnsi="Times New Roman"/>
          <w:b/>
          <w:sz w:val="24"/>
          <w:szCs w:val="24"/>
          <w:lang w:val="uz-Cyrl-UZ"/>
        </w:rPr>
        <w:t>«</w:t>
      </w:r>
      <w:r w:rsidR="00E135D2">
        <w:rPr>
          <w:rFonts w:ascii="Times New Roman" w:hAnsi="Times New Roman"/>
          <w:b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sz w:val="24"/>
          <w:szCs w:val="24"/>
          <w:lang w:val="uz-Cyrl-UZ"/>
        </w:rPr>
        <w:t>oluvchi</w:t>
      </w:r>
      <w:r w:rsidR="005B0CD5" w:rsidRPr="0083371B">
        <w:rPr>
          <w:rFonts w:ascii="Times New Roman" w:hAnsi="Times New Roman"/>
          <w:b/>
          <w:sz w:val="24"/>
          <w:szCs w:val="24"/>
          <w:lang w:val="uz-Cyrl-UZ"/>
        </w:rPr>
        <w:t>»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eb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uritiluvch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redit</w:t>
      </w:r>
      <w:r w:rsidR="0064740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luvchi</w:t>
      </w:r>
      <w:r w:rsidR="0064740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fuqaro</w:t>
      </w:r>
      <w:r w:rsidR="00AA511C" w:rsidRPr="00AA511C">
        <w:rPr>
          <w:rFonts w:ascii="Times New Roman" w:hAnsi="Times New Roman"/>
          <w:sz w:val="24"/>
          <w:szCs w:val="24"/>
          <w:lang w:val="uz-Cyrl-UZ"/>
        </w:rPr>
        <w:t xml:space="preserve"> </w:t>
      </w:r>
      <w:bookmarkStart w:id="0" w:name="_Hlk206057364"/>
      <w:r w:rsidR="009F1683" w:rsidRPr="009F1683">
        <w:rPr>
          <w:rFonts w:ascii="Times New Roman" w:hAnsi="Times New Roman"/>
          <w:b/>
          <w:bCs/>
          <w:sz w:val="24"/>
          <w:szCs w:val="24"/>
          <w:lang w:val="uz-Cyrl-UZ"/>
        </w:rPr>
        <w:t xml:space="preserve">_________ ___________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____</w:t>
      </w:r>
      <w:r w:rsidR="006D6385" w:rsidRPr="00374183">
        <w:rPr>
          <w:rFonts w:ascii="Times New Roman" w:hAnsi="Times New Roman"/>
          <w:sz w:val="24"/>
          <w:szCs w:val="24"/>
          <w:lang w:val="uz-Cyrl-UZ"/>
        </w:rPr>
        <w:t xml:space="preserve"> Respublikasi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_____</w:t>
      </w:r>
      <w:r w:rsidR="006D6385" w:rsidRPr="00374183">
        <w:rPr>
          <w:rFonts w:ascii="Times New Roman" w:hAnsi="Times New Roman"/>
          <w:sz w:val="24"/>
          <w:szCs w:val="24"/>
          <w:lang w:val="uz-Cyrl-UZ"/>
        </w:rPr>
        <w:t xml:space="preserve"> tumani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_______________</w:t>
      </w:r>
      <w:r w:rsidR="006D6385" w:rsidRPr="00374183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-</w:t>
      </w:r>
      <w:r w:rsidR="006D6385" w:rsidRPr="00374183">
        <w:rPr>
          <w:rFonts w:ascii="Times New Roman" w:hAnsi="Times New Roman"/>
          <w:sz w:val="24"/>
          <w:szCs w:val="24"/>
          <w:lang w:val="uz-Cyrl-UZ"/>
        </w:rPr>
        <w:t xml:space="preserve"> uy</w:t>
      </w:r>
      <w:r w:rsidR="006D6385" w:rsidRPr="006D6385">
        <w:rPr>
          <w:rFonts w:ascii="Times New Roman" w:hAnsi="Times New Roman"/>
          <w:sz w:val="24"/>
          <w:szCs w:val="24"/>
          <w:lang w:val="uz-Cyrl-UZ"/>
        </w:rPr>
        <w:t>da</w:t>
      </w:r>
      <w:r w:rsidR="00781A71" w:rsidRPr="00781A7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ro‘yxatda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uruvch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bookmarkStart w:id="1" w:name="_Hlk205789715"/>
      <w:r w:rsidR="009F1683" w:rsidRPr="009F1683">
        <w:rPr>
          <w:rFonts w:ascii="Times New Roman" w:hAnsi="Times New Roman"/>
          <w:sz w:val="24"/>
          <w:szCs w:val="24"/>
          <w:lang w:val="uz-Cyrl-UZ"/>
        </w:rPr>
        <w:t>__.__.______</w:t>
      </w:r>
      <w:r w:rsidR="00AA511C" w:rsidRPr="00AA511C">
        <w:rPr>
          <w:rFonts w:ascii="Times New Roman" w:hAnsi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/>
          <w:sz w:val="24"/>
          <w:szCs w:val="24"/>
          <w:lang w:val="uz-Cyrl-UZ"/>
        </w:rPr>
        <w:t>yilda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ug‘ilga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/>
          <w:sz w:val="24"/>
          <w:szCs w:val="24"/>
          <w:lang w:val="uz-Cyrl-UZ"/>
        </w:rPr>
        <w:t>pasport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raqam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: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6D6385" w:rsidRPr="006D6385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A511C" w:rsidRPr="00AA511C">
        <w:rPr>
          <w:rFonts w:ascii="Times New Roman" w:hAnsi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/>
          <w:sz w:val="24"/>
          <w:szCs w:val="24"/>
          <w:lang w:val="uz-Cyrl-UZ"/>
        </w:rPr>
        <w:t>yilda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____</w:t>
      </w:r>
      <w:r w:rsidR="006D6385" w:rsidRPr="00374183">
        <w:rPr>
          <w:rFonts w:ascii="Times New Roman" w:hAnsi="Times New Roman"/>
          <w:sz w:val="24"/>
          <w:szCs w:val="24"/>
          <w:lang w:val="uz-Cyrl-UZ"/>
        </w:rPr>
        <w:t xml:space="preserve"> Respublikasi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_____</w:t>
      </w:r>
      <w:r w:rsidR="006D6385" w:rsidRPr="00374183">
        <w:rPr>
          <w:rFonts w:ascii="Times New Roman" w:hAnsi="Times New Roman"/>
          <w:sz w:val="24"/>
          <w:szCs w:val="24"/>
          <w:lang w:val="uz-Cyrl-UZ"/>
        </w:rPr>
        <w:t xml:space="preserve"> tumani IIB</w:t>
      </w:r>
      <w:r w:rsidR="00592459" w:rsidRPr="00592459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erilga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JShShIR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>:</w:t>
      </w:r>
      <w:r w:rsidR="006D6385" w:rsidRPr="006D6385">
        <w:rPr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______________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>)</w:t>
      </w:r>
      <w:bookmarkEnd w:id="0"/>
      <w:bookmarkEnd w:id="1"/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ikkinch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monda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eyinchalik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5B0CD5" w:rsidRPr="0083371B">
        <w:rPr>
          <w:rFonts w:ascii="Times New Roman" w:hAnsi="Times New Roman"/>
          <w:b/>
          <w:sz w:val="24"/>
          <w:szCs w:val="24"/>
          <w:lang w:val="uz-Cyrl-UZ"/>
        </w:rPr>
        <w:t>«</w:t>
      </w:r>
      <w:r w:rsidR="00E135D2">
        <w:rPr>
          <w:rFonts w:ascii="Times New Roman" w:hAnsi="Times New Roman"/>
          <w:b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/>
          <w:b/>
          <w:sz w:val="24"/>
          <w:szCs w:val="24"/>
          <w:lang w:val="uz-Cyrl-UZ"/>
        </w:rPr>
        <w:t>»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eb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uritiluvchi</w:t>
      </w:r>
      <w:r w:rsidR="000842C8" w:rsidRPr="0083371B">
        <w:rPr>
          <w:rFonts w:ascii="Times New Roman" w:hAnsi="Times New Roman"/>
          <w:sz w:val="24"/>
          <w:szCs w:val="24"/>
          <w:lang w:val="uz-Cyrl-UZ"/>
        </w:rPr>
        <w:t>,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redit</w:t>
      </w:r>
      <w:r w:rsidR="00F0470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isobiga</w:t>
      </w:r>
      <w:r w:rsidR="00F0470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otib</w:t>
      </w:r>
      <w:r w:rsidR="00F0470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linadigan</w:t>
      </w:r>
      <w:r w:rsidR="00F0470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vtotransport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ositasining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rtnomasin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/>
          <w:sz w:val="24"/>
          <w:szCs w:val="24"/>
          <w:lang w:val="uz-Cyrl-UZ"/>
        </w:rPr>
        <w:t>bunda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uyo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tnda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«</w:t>
      </w:r>
      <w:r w:rsidR="00E135D2">
        <w:rPr>
          <w:rFonts w:ascii="Times New Roman" w:hAnsi="Times New Roman"/>
          <w:sz w:val="24"/>
          <w:szCs w:val="24"/>
          <w:lang w:val="uz-Cyrl-UZ"/>
        </w:rPr>
        <w:t>Shartnoma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» </w:t>
      </w:r>
      <w:r w:rsidR="00E135D2">
        <w:rPr>
          <w:rFonts w:ascii="Times New Roman" w:hAnsi="Times New Roman"/>
          <w:sz w:val="24"/>
          <w:szCs w:val="24"/>
          <w:lang w:val="uz-Cyrl-UZ"/>
        </w:rPr>
        <w:t>deb</w:t>
      </w:r>
      <w:r w:rsidR="00F0470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uritiladi</w:t>
      </w:r>
      <w:r w:rsidR="00F04704" w:rsidRPr="0083371B">
        <w:rPr>
          <w:rFonts w:ascii="Times New Roman" w:hAnsi="Times New Roman"/>
          <w:sz w:val="24"/>
          <w:szCs w:val="24"/>
          <w:lang w:val="uz-Cyrl-UZ"/>
        </w:rPr>
        <w:t>)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uyidagilar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qida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uzdilar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: </w:t>
      </w:r>
    </w:p>
    <w:p w14:paraId="5DF771FC" w14:textId="77777777" w:rsidR="007A5431" w:rsidRPr="0083371B" w:rsidRDefault="007A5431" w:rsidP="005B0CD5">
      <w:pPr>
        <w:spacing w:before="200"/>
        <w:ind w:right="-12" w:firstLine="567"/>
        <w:mirrorIndents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43362240" w14:textId="1D1B21E1" w:rsidR="005B0CD5" w:rsidRDefault="00E135D2" w:rsidP="0083371B">
      <w:pPr>
        <w:pStyle w:val="a4"/>
        <w:numPr>
          <w:ilvl w:val="0"/>
          <w:numId w:val="1"/>
        </w:numPr>
        <w:spacing w:after="0" w:line="240" w:lineRule="auto"/>
        <w:ind w:right="-12"/>
        <w:contextualSpacing w:val="0"/>
        <w:mirrorIndents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Shartnom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redmeti</w:t>
      </w:r>
    </w:p>
    <w:p w14:paraId="16CFB7C3" w14:textId="77777777" w:rsidR="000D0650" w:rsidRPr="0083371B" w:rsidRDefault="000D0650" w:rsidP="000D0650">
      <w:pPr>
        <w:pStyle w:val="a4"/>
        <w:spacing w:after="0" w:line="240" w:lineRule="auto"/>
        <w:ind w:left="1429" w:right="-12"/>
        <w:contextualSpacing w:val="0"/>
        <w:mirrorIndents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ECCBAE8" w14:textId="14197207" w:rsidR="005B0CD5" w:rsidRPr="0083371B" w:rsidRDefault="00E135D2" w:rsidP="005B0CD5">
      <w:pPr>
        <w:pStyle w:val="a4"/>
        <w:numPr>
          <w:ilvl w:val="1"/>
          <w:numId w:val="1"/>
        </w:numPr>
        <w:tabs>
          <w:tab w:val="left" w:pos="993"/>
          <w:tab w:val="left" w:pos="1276"/>
        </w:tabs>
        <w:spacing w:before="60" w:after="60" w:line="240" w:lineRule="auto"/>
        <w:ind w:left="0" w:right="-12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AA511C" w:rsidRPr="00AA511C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yil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</w:t>
      </w:r>
      <w:r w:rsidR="00AA511C" w:rsidRPr="00AA511C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son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B1A4A" w:rsidRPr="001B1A4A">
        <w:rPr>
          <w:rFonts w:ascii="Times New Roman" w:hAnsi="Times New Roman" w:cs="Times New Roman"/>
          <w:sz w:val="24"/>
          <w:szCs w:val="24"/>
          <w:lang w:val="uz-Cyrl-UZ"/>
        </w:rPr>
        <w:t xml:space="preserve">ajratish to‘g‘risidagi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0842C8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oluvchi</w:t>
      </w:r>
      <w:r w:rsidR="000842C8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da</w:t>
      </w:r>
      <w:r w:rsidR="000842C8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qsad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t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nayot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lam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zor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B1A4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B1A4A" w:rsidRPr="001B1A4A">
        <w:rPr>
          <w:rFonts w:ascii="Times New Roman" w:hAnsi="Times New Roman" w:cs="Times New Roman"/>
          <w:sz w:val="24"/>
          <w:szCs w:val="24"/>
          <w:lang w:val="uz-Cyrl-UZ"/>
        </w:rPr>
        <w:t xml:space="preserve">ushbu </w:t>
      </w:r>
      <w:r w:rsidR="001B1A4A">
        <w:rPr>
          <w:rFonts w:ascii="Times New Roman" w:hAnsi="Times New Roman" w:cs="Times New Roman"/>
          <w:sz w:val="24"/>
          <w:szCs w:val="24"/>
          <w:lang w:val="uz-Cyrl-UZ"/>
        </w:rPr>
        <w:t>shartnomaning</w:t>
      </w:r>
      <w:r w:rsidR="001B1A4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3.1-</w:t>
      </w:r>
      <w:r w:rsidR="001B1A4A">
        <w:rPr>
          <w:rFonts w:ascii="Times New Roman" w:hAnsi="Times New Roman" w:cs="Times New Roman"/>
          <w:sz w:val="24"/>
          <w:szCs w:val="24"/>
          <w:lang w:val="uz-Cyrl-UZ"/>
        </w:rPr>
        <w:t>bandi</w:t>
      </w:r>
      <w:r w:rsidR="001B1A4A" w:rsidRPr="001B1A4A">
        <w:rPr>
          <w:rFonts w:ascii="Times New Roman" w:hAnsi="Times New Roman" w:cs="Times New Roman"/>
          <w:sz w:val="24"/>
          <w:szCs w:val="24"/>
          <w:lang w:val="uz-Cyrl-UZ"/>
        </w:rPr>
        <w:t xml:space="preserve"> ko‘rsatilgan </w:t>
      </w:r>
      <w:r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sit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arov</w:t>
      </w:r>
      <w:r w:rsidR="00C1787A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fat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oluvc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="009F61B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F2B1EF6" w14:textId="2F38376F" w:rsidR="005B0CD5" w:rsidRPr="0083371B" w:rsidRDefault="00E135D2" w:rsidP="005B0CD5">
      <w:pPr>
        <w:pStyle w:val="a4"/>
        <w:numPr>
          <w:ilvl w:val="1"/>
          <w:numId w:val="1"/>
        </w:numPr>
        <w:tabs>
          <w:tab w:val="left" w:pos="993"/>
          <w:tab w:val="left" w:pos="1276"/>
        </w:tabs>
        <w:spacing w:before="60" w:line="240" w:lineRule="auto"/>
        <w:ind w:left="0" w:right="-12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zi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raja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rd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ol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adi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sit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ymat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orlar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raga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tiyoz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rat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noatlantirilis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zar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t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q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44FA48D" w14:textId="16E8D618" w:rsidR="005B0CD5" w:rsidRPr="0083371B" w:rsidRDefault="00E135D2" w:rsidP="005B0CD5">
      <w:pPr>
        <w:pStyle w:val="a4"/>
        <w:numPr>
          <w:ilvl w:val="0"/>
          <w:numId w:val="1"/>
        </w:numPr>
        <w:spacing w:after="0" w:line="240" w:lineRule="auto"/>
        <w:ind w:right="-12"/>
        <w:contextualSpacing w:val="0"/>
        <w:mirrorIndents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arov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ta’minlangan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buriyatl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</w:p>
    <w:p w14:paraId="78CD7CE7" w14:textId="77777777" w:rsidR="00922317" w:rsidRPr="0083371B" w:rsidRDefault="00922317" w:rsidP="00922317">
      <w:pPr>
        <w:pStyle w:val="a4"/>
        <w:tabs>
          <w:tab w:val="left" w:pos="284"/>
          <w:tab w:val="left" w:pos="993"/>
          <w:tab w:val="left" w:pos="1276"/>
        </w:tabs>
        <w:spacing w:after="0" w:line="240" w:lineRule="auto"/>
        <w:ind w:left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E687F40" w14:textId="1AB35C57" w:rsidR="005B0CD5" w:rsidRPr="0083371B" w:rsidRDefault="00E135D2" w:rsidP="005B0CD5">
      <w:pPr>
        <w:pStyle w:val="a4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ol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rtalar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AA511C" w:rsidRPr="00AA511C">
        <w:rPr>
          <w:rFonts w:ascii="Times New Roman" w:hAnsi="Times New Roman" w:cs="Times New Roman"/>
          <w:sz w:val="24"/>
          <w:szCs w:val="24"/>
          <w:lang w:val="uz-Cyrl-UZ"/>
        </w:rPr>
        <w:t>-y</w:t>
      </w:r>
      <w:r>
        <w:rPr>
          <w:rFonts w:ascii="Times New Roman" w:hAnsi="Times New Roman" w:cs="Times New Roman"/>
          <w:sz w:val="24"/>
          <w:szCs w:val="24"/>
          <w:lang w:val="uz-Cyrl-UZ"/>
        </w:rPr>
        <w:t>il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uyi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son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bun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yon</w:t>
      </w:r>
      <w:r w:rsidR="001B700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t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riti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14:paraId="19E6A5C6" w14:textId="173FE21A" w:rsidR="005B0CD5" w:rsidRPr="006D6385" w:rsidRDefault="00E135D2" w:rsidP="005B0C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uz-Cyrl-UZ"/>
        </w:rPr>
      </w:pPr>
      <w:r w:rsidRPr="006D6385">
        <w:rPr>
          <w:rFonts w:ascii="Times New Roman" w:eastAsiaTheme="minorHAnsi" w:hAnsi="Times New Roman"/>
          <w:sz w:val="24"/>
          <w:szCs w:val="24"/>
          <w:lang w:val="uz-Cyrl-UZ"/>
        </w:rPr>
        <w:t>Kreditning</w:t>
      </w:r>
      <w:r w:rsidR="005B0CD5" w:rsidRPr="006D6385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Pr="006D6385">
        <w:rPr>
          <w:rFonts w:ascii="Times New Roman" w:eastAsiaTheme="minorHAnsi" w:hAnsi="Times New Roman"/>
          <w:sz w:val="24"/>
          <w:szCs w:val="24"/>
          <w:lang w:val="uz-Cyrl-UZ"/>
        </w:rPr>
        <w:t>umumiy</w:t>
      </w:r>
      <w:r w:rsidR="005B0CD5" w:rsidRPr="006D6385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Pr="006D6385">
        <w:rPr>
          <w:rFonts w:ascii="Times New Roman" w:eastAsiaTheme="minorHAnsi" w:hAnsi="Times New Roman"/>
          <w:sz w:val="24"/>
          <w:szCs w:val="24"/>
          <w:lang w:val="uz-Cyrl-UZ"/>
        </w:rPr>
        <w:t>miqdori</w:t>
      </w:r>
      <w:r w:rsidR="009F168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6D6385" w:rsidRPr="006D6385">
        <w:rPr>
          <w:rFonts w:ascii="Times New Roman" w:eastAsiaTheme="minorHAnsi" w:hAnsi="Times New Roman"/>
          <w:sz w:val="24"/>
          <w:szCs w:val="24"/>
          <w:lang w:val="uz-Cyrl-UZ"/>
        </w:rPr>
        <w:t xml:space="preserve"> (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50086F" w:rsidRPr="006D6385">
        <w:rPr>
          <w:rFonts w:ascii="Times New Roman" w:eastAsiaTheme="minorHAnsi" w:hAnsi="Times New Roman"/>
          <w:sz w:val="24"/>
          <w:szCs w:val="24"/>
          <w:lang w:val="uz-Cyrl-UZ"/>
        </w:rPr>
        <w:t>so’m)</w:t>
      </w:r>
      <w:r w:rsidR="005B0CD5" w:rsidRPr="006D6385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AA511C" w:rsidRPr="006D6385">
        <w:rPr>
          <w:rFonts w:ascii="Times New Roman" w:eastAsiaTheme="minorHAnsi" w:hAnsi="Times New Roman"/>
          <w:sz w:val="24"/>
          <w:szCs w:val="24"/>
          <w:lang w:val="uz-Cyrl-UZ"/>
        </w:rPr>
        <w:t>00 tiyin</w:t>
      </w:r>
      <w:r w:rsidRPr="006D6385">
        <w:rPr>
          <w:rFonts w:ascii="Times New Roman" w:eastAsiaTheme="minorHAnsi" w:hAnsi="Times New Roman"/>
          <w:sz w:val="24"/>
          <w:szCs w:val="24"/>
          <w:lang w:val="uz-Cyrl-UZ"/>
        </w:rPr>
        <w:t>ni</w:t>
      </w:r>
      <w:r w:rsidR="005B0CD5" w:rsidRPr="006D6385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Pr="006D6385">
        <w:rPr>
          <w:rFonts w:ascii="Times New Roman" w:eastAsiaTheme="minorHAnsi" w:hAnsi="Times New Roman"/>
          <w:sz w:val="24"/>
          <w:szCs w:val="24"/>
          <w:lang w:val="uz-Cyrl-UZ"/>
        </w:rPr>
        <w:t>tashkil</w:t>
      </w:r>
      <w:r w:rsidR="005B0CD5" w:rsidRPr="006D6385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Pr="006D6385">
        <w:rPr>
          <w:rFonts w:ascii="Times New Roman" w:eastAsiaTheme="minorHAnsi" w:hAnsi="Times New Roman"/>
          <w:sz w:val="24"/>
          <w:szCs w:val="24"/>
          <w:lang w:val="uz-Cyrl-UZ"/>
        </w:rPr>
        <w:t>qiladi</w:t>
      </w:r>
      <w:r w:rsidR="005B0CD5" w:rsidRPr="006D6385">
        <w:rPr>
          <w:rFonts w:ascii="Times New Roman" w:eastAsiaTheme="minorHAnsi" w:hAnsi="Times New Roman"/>
          <w:sz w:val="24"/>
          <w:szCs w:val="24"/>
          <w:lang w:val="uz-Cyrl-UZ"/>
        </w:rPr>
        <w:t>.</w:t>
      </w:r>
    </w:p>
    <w:p w14:paraId="40726982" w14:textId="71B2836B" w:rsidR="005B0CD5" w:rsidRPr="0083371B" w:rsidRDefault="00E135D2" w:rsidP="005B0C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Kreditning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aytarilish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uddati</w:t>
      </w:r>
      <w:r w:rsidR="00AA511C">
        <w:rPr>
          <w:rFonts w:ascii="Times New Roman" w:hAnsi="Times New Roman"/>
          <w:sz w:val="24"/>
          <w:szCs w:val="24"/>
          <w:lang w:val="en-US"/>
        </w:rPr>
        <w:t>-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AA511C" w:rsidRPr="0050086F">
        <w:rPr>
          <w:rFonts w:ascii="Times New Roman" w:hAnsi="Times New Roman"/>
          <w:i/>
          <w:iCs/>
          <w:sz w:val="24"/>
          <w:szCs w:val="24"/>
          <w:lang w:val="en-US"/>
        </w:rPr>
        <w:t>-</w:t>
      </w:r>
      <w:r w:rsidRPr="0050086F">
        <w:rPr>
          <w:rFonts w:ascii="Times New Roman" w:hAnsi="Times New Roman"/>
          <w:i/>
          <w:iCs/>
          <w:sz w:val="24"/>
          <w:szCs w:val="24"/>
          <w:lang w:val="uz-Cyrl-UZ"/>
        </w:rPr>
        <w:t>yil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>.</w:t>
      </w:r>
    </w:p>
    <w:p w14:paraId="00466C22" w14:textId="0CD639F9" w:rsidR="005B0CD5" w:rsidRDefault="00E135D2" w:rsidP="005B0C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z-Cyrl-UZ"/>
        </w:rPr>
        <w:t>Kreditda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oydalanganlik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chu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yillik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oizlar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>-</w:t>
      </w:r>
      <w:r w:rsidR="009F1683">
        <w:rPr>
          <w:rFonts w:ascii="Times New Roman" w:hAnsi="Times New Roman"/>
          <w:sz w:val="24"/>
          <w:szCs w:val="24"/>
          <w:lang w:val="en-US"/>
        </w:rPr>
        <w:t>__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%. </w:t>
      </w:r>
    </w:p>
    <w:p w14:paraId="4F9509FE" w14:textId="77777777" w:rsidR="001B1A4A" w:rsidRPr="001B1A4A" w:rsidRDefault="001B1A4A" w:rsidP="005B0C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DCF018F" w14:textId="3F8FB122" w:rsidR="005B0CD5" w:rsidRDefault="00E135D2" w:rsidP="002A3B53">
      <w:pPr>
        <w:pStyle w:val="a4"/>
        <w:numPr>
          <w:ilvl w:val="0"/>
          <w:numId w:val="1"/>
        </w:numPr>
        <w:spacing w:after="0" w:line="240" w:lineRule="auto"/>
        <w:ind w:right="-12"/>
        <w:contextualSpacing w:val="0"/>
        <w:mirrorIndents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narsasi</w:t>
      </w:r>
    </w:p>
    <w:p w14:paraId="18695BA1" w14:textId="77777777" w:rsidR="002A3B53" w:rsidRPr="0083371B" w:rsidRDefault="002A3B53" w:rsidP="002A3B53">
      <w:pPr>
        <w:pStyle w:val="a4"/>
        <w:spacing w:after="0" w:line="240" w:lineRule="auto"/>
        <w:ind w:left="1429" w:right="-12"/>
        <w:contextualSpacing w:val="0"/>
        <w:mirrorIndents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97BAE9A" w14:textId="2683EAA0" w:rsidR="005B0CD5" w:rsidRPr="0083371B" w:rsidRDefault="00E135D2" w:rsidP="005B0CD5">
      <w:pPr>
        <w:pStyle w:val="a4"/>
        <w:numPr>
          <w:ilvl w:val="1"/>
          <w:numId w:val="1"/>
        </w:numPr>
        <w:tabs>
          <w:tab w:val="left" w:pos="71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hartnoma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B1A4A" w:rsidRPr="001B1A4A"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t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nayot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sit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nars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ille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B0CD5" w:rsidRPr="0050086F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“</w:t>
      </w:r>
      <w:r w:rsidR="001B1A4A" w:rsidRPr="001B1A4A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____________</w:t>
      </w:r>
      <w:r w:rsidR="005B0CD5" w:rsidRPr="0050086F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”</w:t>
      </w:r>
      <w:r w:rsidR="005B0CD5" w:rsidRPr="0050086F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 w:rsidR="0050086F" w:rsidRPr="0050086F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MChJ</w:t>
      </w:r>
      <w:r w:rsidR="005B0CD5" w:rsidRPr="002A3B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2A3B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7A5431" w:rsidRPr="007A5431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yil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7A5431" w:rsidRPr="007A5431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son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sot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</w:t>
      </w:r>
      <w:r w:rsidR="0071675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>(</w:t>
      </w:r>
      <w:r>
        <w:rPr>
          <w:rFonts w:ascii="Times New Roman" w:hAnsi="Times New Roman"/>
          <w:sz w:val="24"/>
          <w:szCs w:val="24"/>
          <w:lang w:val="uz-Cyrl-UZ"/>
        </w:rPr>
        <w:t>bundan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yon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atnda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 xml:space="preserve"> «</w:t>
      </w:r>
      <w:r>
        <w:rPr>
          <w:rFonts w:ascii="Times New Roman" w:hAnsi="Times New Roman"/>
          <w:sz w:val="24"/>
          <w:szCs w:val="24"/>
          <w:lang w:val="uz-Cyrl-UZ"/>
        </w:rPr>
        <w:t>Avtotransport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ldi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>-</w:t>
      </w:r>
      <w:r>
        <w:rPr>
          <w:rFonts w:ascii="Times New Roman" w:hAnsi="Times New Roman"/>
          <w:sz w:val="24"/>
          <w:szCs w:val="24"/>
          <w:lang w:val="uz-Cyrl-UZ"/>
        </w:rPr>
        <w:t>sotdi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hartnomasi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 xml:space="preserve">» </w:t>
      </w:r>
      <w:r>
        <w:rPr>
          <w:rFonts w:ascii="Times New Roman" w:hAnsi="Times New Roman"/>
          <w:sz w:val="24"/>
          <w:szCs w:val="24"/>
          <w:lang w:val="uz-Cyrl-UZ"/>
        </w:rPr>
        <w:t>deb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yuritiladi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>)</w:t>
      </w:r>
      <w:r>
        <w:rPr>
          <w:rFonts w:ascii="Times New Roman" w:hAnsi="Times New Roman" w:cs="Times New Roman"/>
          <w:sz w:val="24"/>
          <w:szCs w:val="24"/>
          <w:lang w:val="uz-Cyrl-UZ"/>
        </w:rPr>
        <w:t>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t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nayot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/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) “</w:t>
      </w:r>
      <w:r w:rsidR="006D6385" w:rsidRPr="009F6F9D">
        <w:rPr>
          <w:rFonts w:ascii="Times New Roman" w:hAnsi="Times New Roman"/>
          <w:sz w:val="24"/>
          <w:szCs w:val="24"/>
          <w:lang w:val="uz-Cyrl-UZ"/>
        </w:rPr>
        <w:t>COBALT GX-S</w:t>
      </w:r>
      <w:r w:rsidR="006D6385" w:rsidRPr="00C50150">
        <w:rPr>
          <w:rFonts w:ascii="Times New Roman" w:hAnsi="Times New Roman"/>
          <w:sz w:val="24"/>
          <w:szCs w:val="24"/>
          <w:lang w:val="uz-Cyrl-UZ"/>
        </w:rPr>
        <w:t>TYLE PLUS(MCM</w:t>
      </w:r>
      <w:r w:rsidR="005B0CD5" w:rsidRPr="002A3B53">
        <w:rPr>
          <w:rFonts w:ascii="Times New Roman" w:hAnsi="Times New Roman" w:cs="Times New Roman"/>
          <w:sz w:val="24"/>
          <w:szCs w:val="24"/>
          <w:lang w:val="uz-Cyrl-UZ"/>
        </w:rPr>
        <w:t>”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 w:rsidRPr="00754095">
        <w:rPr>
          <w:rFonts w:ascii="Times New Roman" w:hAnsi="Times New Roman" w:cs="Times New Roman"/>
          <w:sz w:val="24"/>
          <w:szCs w:val="24"/>
          <w:lang w:val="uz-Cyrl-UZ"/>
        </w:rPr>
        <w:t>rusumli</w:t>
      </w:r>
      <w:r w:rsidR="005B0CD5" w:rsidRPr="0075409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Pr="00754095">
        <w:rPr>
          <w:rFonts w:ascii="Times New Roman" w:hAnsi="Times New Roman" w:cs="Times New Roman"/>
          <w:sz w:val="24"/>
          <w:szCs w:val="24"/>
          <w:lang w:val="uz-Cyrl-UZ"/>
        </w:rPr>
        <w:t>rangi</w:t>
      </w:r>
      <w:r w:rsidR="007A5431" w:rsidRPr="007A543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D6385" w:rsidRPr="006D6385">
        <w:rPr>
          <w:rFonts w:ascii="Times New Roman" w:hAnsi="Times New Roman" w:cs="Times New Roman"/>
          <w:sz w:val="24"/>
          <w:szCs w:val="24"/>
          <w:lang w:val="uz-Cyrl-UZ"/>
        </w:rPr>
        <w:t>Summit White (GA</w:t>
      </w:r>
      <w:r w:rsidR="006D6385" w:rsidRPr="005C60B2"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6D6385" w:rsidRPr="006D6385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DA3BEF" w:rsidRPr="00DA3BEF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sit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bun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yo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tnd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narsasi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»</w:t>
      </w:r>
      <w:r w:rsidR="00C1787A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C1787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ritiladi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)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8E63A1D" w14:textId="0609330E" w:rsidR="005B0CD5" w:rsidRPr="0083371B" w:rsidRDefault="00E135D2" w:rsidP="00F871C1">
      <w:pPr>
        <w:pStyle w:val="a4"/>
        <w:numPr>
          <w:ilvl w:val="1"/>
          <w:numId w:val="1"/>
        </w:numPr>
        <w:spacing w:after="0" w:line="240" w:lineRule="auto"/>
        <w:ind w:hanging="466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rsas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xtiyorida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oldirilad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>.</w:t>
      </w:r>
    </w:p>
    <w:p w14:paraId="43504127" w14:textId="73A1259C" w:rsidR="005B0CD5" w:rsidRPr="00A52E24" w:rsidRDefault="00E135D2" w:rsidP="005B0CD5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ning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hosi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aflar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rtasida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galikda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iladigan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holash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olatnomasiga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5C60B2" w:rsidRPr="00DA1BBC">
        <w:rPr>
          <w:rFonts w:ascii="Times New Roman" w:hAnsi="Times New Roman"/>
          <w:color w:val="000000"/>
          <w:sz w:val="24"/>
          <w:szCs w:val="24"/>
          <w:lang w:val="uz-Cyrl-UZ" w:eastAsia="ru-RU"/>
        </w:rPr>
        <w:t>,00</w:t>
      </w:r>
      <w:r w:rsidR="005C60B2" w:rsidRPr="00C50150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5C60B2" w:rsidRPr="005C60B2">
        <w:rPr>
          <w:rFonts w:ascii="Times New Roman" w:hAnsi="Times New Roman"/>
          <w:sz w:val="24"/>
          <w:szCs w:val="24"/>
          <w:lang w:val="uz-Cyrl-UZ"/>
        </w:rPr>
        <w:t>)</w:t>
      </w:r>
      <w:r w:rsidR="00DA3BEF" w:rsidRPr="00DA3BEF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so’m</w:t>
      </w:r>
      <w:r w:rsidR="0050086F" w:rsidRPr="0050086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50086F" w:rsidRPr="0050086F">
        <w:rPr>
          <w:rFonts w:ascii="Times New Roman" w:hAnsi="Times New Roman"/>
          <w:b/>
          <w:bCs/>
          <w:sz w:val="24"/>
          <w:szCs w:val="24"/>
          <w:lang w:val="uz-Cyrl-UZ"/>
        </w:rPr>
        <w:t>00 tiyin</w:t>
      </w:r>
      <w:r>
        <w:rPr>
          <w:rFonts w:ascii="Times New Roman" w:hAnsi="Times New Roman" w:cs="Times New Roman"/>
          <w:sz w:val="24"/>
          <w:szCs w:val="24"/>
          <w:lang w:val="uz-Cyrl-UZ"/>
        </w:rPr>
        <w:t>ga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holanadi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holash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olatnomasi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ng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jralmas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smi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</w:t>
      </w:r>
      <w:r w:rsidR="001B1A4A" w:rsidRPr="001B1A4A">
        <w:rPr>
          <w:rFonts w:ascii="Times New Roman" w:hAnsi="Times New Roman" w:cs="Times New Roman"/>
          <w:sz w:val="24"/>
          <w:szCs w:val="24"/>
          <w:lang w:val="uz-Cyrl-UZ"/>
        </w:rPr>
        <w:t>gan</w:t>
      </w:r>
      <w:r w:rsidR="002A3B53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B1A4A" w:rsidRPr="00A52E24">
        <w:rPr>
          <w:rFonts w:ascii="Times New Roman" w:hAnsi="Times New Roman" w:cs="Times New Roman"/>
          <w:b/>
          <w:sz w:val="24"/>
          <w:szCs w:val="24"/>
          <w:lang w:val="uz-Cyrl-UZ"/>
        </w:rPr>
        <w:t>1-</w:t>
      </w:r>
      <w:r w:rsidR="001B1A4A">
        <w:rPr>
          <w:rFonts w:ascii="Times New Roman" w:hAnsi="Times New Roman" w:cs="Times New Roman"/>
          <w:b/>
          <w:sz w:val="24"/>
          <w:szCs w:val="24"/>
          <w:lang w:val="uz-Cyrl-UZ"/>
        </w:rPr>
        <w:t>ilova</w:t>
      </w:r>
      <w:r w:rsidR="001B1A4A" w:rsidRPr="00A52E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B1A4A"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1B1A4A" w:rsidRPr="00A52E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B1A4A" w:rsidRPr="001B1A4A">
        <w:rPr>
          <w:rFonts w:ascii="Times New Roman" w:hAnsi="Times New Roman" w:cs="Times New Roman"/>
          <w:sz w:val="24"/>
          <w:szCs w:val="24"/>
          <w:lang w:val="uz-Cyrl-UZ"/>
        </w:rPr>
        <w:t xml:space="preserve">qaraladi. </w:t>
      </w:r>
    </w:p>
    <w:p w14:paraId="297818E8" w14:textId="3AC14D05" w:rsidR="005B0CD5" w:rsidRPr="0083371B" w:rsidRDefault="00E135D2" w:rsidP="005B0CD5">
      <w:pPr>
        <w:pStyle w:val="a4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ul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oluvchi</w:t>
      </w:r>
      <w:r>
        <w:rPr>
          <w:rFonts w:ascii="Times New Roman" w:hAnsi="Times New Roman" w:cs="Times New Roman"/>
          <w:sz w:val="24"/>
          <w:szCs w:val="24"/>
          <w:lang w:val="uz-Cyrl-UZ"/>
        </w:rPr>
        <w:t>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lar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y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xusu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rz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jro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chiktir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bo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tija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etkaz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ustoyk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rar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nish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ndiru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B1A4A" w:rsidRPr="00BC0338">
        <w:rPr>
          <w:rFonts w:ascii="Times New Roman" w:hAnsi="Times New Roman" w:cs="Times New Roman"/>
          <w:sz w:val="24"/>
          <w:szCs w:val="24"/>
          <w:lang w:val="uz-Cyrl-UZ"/>
        </w:rPr>
        <w:t>x</w:t>
      </w:r>
      <w:r>
        <w:rPr>
          <w:rFonts w:ascii="Times New Roman" w:hAnsi="Times New Roman" w:cs="Times New Roman"/>
          <w:sz w:val="24"/>
          <w:szCs w:val="24"/>
          <w:lang w:val="uz-Cyrl-UZ"/>
        </w:rPr>
        <w:t>arajat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nish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y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7F6053F2" w14:textId="202F395A" w:rsidR="005B0CD5" w:rsidRPr="0083371B" w:rsidRDefault="00E135D2" w:rsidP="005B0CD5">
      <w:pPr>
        <w:pStyle w:val="a4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oluvchi</w:t>
      </w:r>
      <w:r>
        <w:rPr>
          <w:rFonts w:ascii="Times New Roman" w:hAnsi="Times New Roman" w:cs="Times New Roman"/>
          <w:sz w:val="24"/>
          <w:szCs w:val="24"/>
          <w:lang w:val="uz-Cyrl-UZ"/>
        </w:rPr>
        <w:t>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sit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t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qo‘yuvchi</w:t>
      </w:r>
      <w:r>
        <w:rPr>
          <w:rFonts w:ascii="Times New Roman" w:hAnsi="Times New Roman" w:cs="Times New Roman"/>
          <w:sz w:val="24"/>
          <w:szCs w:val="24"/>
          <w:lang w:val="uz-Cyrl-UZ"/>
        </w:rPr>
        <w:t>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pshir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yt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la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jud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Bu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pshi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jjat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h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umla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faktura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rn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jjat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ot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pshir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n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fat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2D8158AF" w14:textId="0160C955" w:rsidR="005B0CD5" w:rsidRPr="0083371B" w:rsidRDefault="00E135D2" w:rsidP="005B0CD5">
      <w:pPr>
        <w:pStyle w:val="a4"/>
        <w:numPr>
          <w:ilvl w:val="0"/>
          <w:numId w:val="1"/>
        </w:numPr>
        <w:spacing w:before="240" w:after="200" w:line="240" w:lineRule="auto"/>
        <w:ind w:right="-11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quyuvchining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uquq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buriyatlari</w:t>
      </w:r>
    </w:p>
    <w:p w14:paraId="56340F75" w14:textId="380510A2" w:rsidR="005B0CD5" w:rsidRPr="0083371B" w:rsidRDefault="00E135D2" w:rsidP="005B0CD5">
      <w:pPr>
        <w:pStyle w:val="a4"/>
        <w:numPr>
          <w:ilvl w:val="1"/>
          <w:numId w:val="1"/>
        </w:numPr>
        <w:tabs>
          <w:tab w:val="left" w:pos="567"/>
          <w:tab w:val="left" w:pos="993"/>
        </w:tabs>
        <w:spacing w:before="60" w:after="60" w:line="240" w:lineRule="auto"/>
        <w:ind w:left="0" w:right="-11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arovg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quyuvchining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uquqlar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: </w:t>
      </w:r>
    </w:p>
    <w:p w14:paraId="2641EC33" w14:textId="544F7F7E" w:rsidR="005B0CD5" w:rsidRPr="0083371B" w:rsidRDefault="00E135D2" w:rsidP="005B0CD5">
      <w:pPr>
        <w:pStyle w:val="a4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chilik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4A0F1B32" w14:textId="4F39431A" w:rsidR="005B0CD5" w:rsidRPr="0083371B" w:rsidRDefault="00E135D2" w:rsidP="005B0CD5">
      <w:pPr>
        <w:pStyle w:val="a4"/>
        <w:numPr>
          <w:ilvl w:val="2"/>
          <w:numId w:val="1"/>
        </w:numPr>
        <w:tabs>
          <w:tab w:val="left" w:pos="567"/>
          <w:tab w:val="left" w:pos="1134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rzdorlik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Bank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40932F9F" w14:textId="67A295C5" w:rsidR="005B0CD5" w:rsidRPr="0083371B" w:rsidRDefault="00E135D2" w:rsidP="005B0CD5">
      <w:pPr>
        <w:pStyle w:val="a4"/>
        <w:numPr>
          <w:ilvl w:val="1"/>
          <w:numId w:val="1"/>
        </w:numPr>
        <w:tabs>
          <w:tab w:val="left" w:pos="567"/>
          <w:tab w:val="left" w:pos="993"/>
          <w:tab w:val="left" w:pos="1134"/>
        </w:tabs>
        <w:spacing w:before="120" w:after="120" w:line="240" w:lineRule="auto"/>
        <w:ind w:left="0" w:right="-11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arovg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quyuvchining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buriyatlari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14:paraId="6996B429" w14:textId="76DB50EF" w:rsidR="005B0CD5" w:rsidRPr="0083371B" w:rsidRDefault="00E135D2" w:rsidP="005B0CD5">
      <w:pPr>
        <w:pStyle w:val="a4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zar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t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lar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diruv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ulkk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rat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jud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gan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lar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noatlanti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558A7B16" w14:textId="36A3972C" w:rsidR="005B0CD5" w:rsidRPr="0083371B" w:rsidRDefault="00E135D2" w:rsidP="005B0CD5">
      <w:pPr>
        <w:pStyle w:val="a4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g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ulk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zo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ymat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may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tis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tija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etarli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%)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nmas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mmas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etarli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raja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s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shim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o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mm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3CA0CDF0" w14:textId="1968139F" w:rsidR="005B0CD5" w:rsidRPr="0083371B" w:rsidRDefault="00E135D2" w:rsidP="005B0CD5">
      <w:pPr>
        <w:pStyle w:val="a4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ulk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qolis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ikastlanish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kofotlar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mki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tarlar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i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ymat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s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g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lk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i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ymat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s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un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vofi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iri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00094CF4" w14:textId="497DA118" w:rsidR="005B0CD5" w:rsidRPr="0083371B" w:rsidRDefault="00E135D2" w:rsidP="005B0CD5">
      <w:pPr>
        <w:pStyle w:val="a4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zi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raja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xusu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hla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iqa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nitariy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ida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ng‘i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vfsiz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idalar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ioy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shlat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x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sayis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r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etis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aroqsiz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zul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s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masl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ulk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nish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in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lar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jovuzlar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moy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r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etar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ora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7FD9DB2B" w14:textId="4896B7B2" w:rsidR="005B0CD5" w:rsidRPr="0083371B" w:rsidRDefault="00E135D2" w:rsidP="005B0CD5">
      <w:pPr>
        <w:pStyle w:val="a4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ko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s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qiqi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maslig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lk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ymat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mayis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ba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tt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harakatlar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irmasl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63B9F91B" w14:textId="6A06855E" w:rsidR="005B0CD5" w:rsidRPr="0083371B" w:rsidRDefault="00E135D2" w:rsidP="005B0CD5">
      <w:pPr>
        <w:pStyle w:val="a4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uy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za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garish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in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lar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jud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q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lk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sbat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etkaz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rar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qi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udl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bardo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70966B6E" w14:textId="46102E88" w:rsidR="005B0CD5" w:rsidRPr="00BC0338" w:rsidRDefault="00E135D2" w:rsidP="00BC0338">
      <w:pPr>
        <w:pStyle w:val="a4"/>
        <w:numPr>
          <w:ilvl w:val="2"/>
          <w:numId w:val="1"/>
        </w:numPr>
        <w:tabs>
          <w:tab w:val="left" w:pos="567"/>
          <w:tab w:val="left" w:pos="710"/>
          <w:tab w:val="left" w:pos="1134"/>
        </w:tabs>
        <w:spacing w:before="60" w:after="60" w:line="24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Ich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h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zir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rakat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vfsiz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zmat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ganlar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</w:t>
      </w:r>
      <w:r w:rsidR="00BC0338" w:rsidRPr="00BC0338">
        <w:rPr>
          <w:rFonts w:ascii="Times New Roman" w:hAnsi="Times New Roman" w:cs="Times New Roman"/>
          <w:sz w:val="24"/>
          <w:szCs w:val="24"/>
          <w:lang w:val="uz-Cyrl-UZ"/>
        </w:rPr>
        <w:t>o‘</w:t>
      </w:r>
      <w:r>
        <w:rPr>
          <w:rFonts w:ascii="Times New Roman" w:hAnsi="Times New Roman" w:cs="Times New Roman"/>
          <w:sz w:val="24"/>
          <w:szCs w:val="24"/>
          <w:lang w:val="uz-Cyrl-UZ"/>
        </w:rPr>
        <w:t>yxat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kazi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sit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uyxat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gan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uvohno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, 3 (</w:t>
      </w:r>
      <w:r>
        <w:rPr>
          <w:rFonts w:ascii="Times New Roman" w:hAnsi="Times New Roman" w:cs="Times New Roman"/>
          <w:sz w:val="24"/>
          <w:szCs w:val="24"/>
          <w:lang w:val="uz-Cyrl-UZ"/>
        </w:rPr>
        <w:t>uc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chiktirmas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uvohno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usx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2EBBADB0" w14:textId="1E39CF86" w:rsidR="00BC0338" w:rsidRPr="00BC0338" w:rsidRDefault="00BC0338" w:rsidP="00BC0338">
      <w:pPr>
        <w:pStyle w:val="a4"/>
        <w:numPr>
          <w:ilvl w:val="2"/>
          <w:numId w:val="1"/>
        </w:numPr>
        <w:tabs>
          <w:tab w:val="left" w:pos="567"/>
          <w:tab w:val="left" w:pos="710"/>
          <w:tab w:val="left" w:pos="1134"/>
        </w:tabs>
        <w:spacing w:before="60" w:after="60" w:line="24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jjatlar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vjudlig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holat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nish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oit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kshirish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rur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sharoitlar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aratib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rish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rnatil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ulay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q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y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z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chirish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7E5F7A3" w14:textId="1F3B885F" w:rsidR="00BC0338" w:rsidRPr="0083371B" w:rsidRDefault="00BC0338" w:rsidP="00BC0338">
      <w:pPr>
        <w:pStyle w:val="a4"/>
        <w:numPr>
          <w:ilvl w:val="2"/>
          <w:numId w:val="1"/>
        </w:numPr>
        <w:tabs>
          <w:tab w:val="left" w:pos="567"/>
          <w:tab w:val="left" w:pos="710"/>
          <w:tab w:val="left" w:pos="1134"/>
        </w:tabs>
        <w:spacing w:before="60" w:after="60" w:line="24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oluvchining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roziligisiz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narsasini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boshqa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shaxsga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berish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uni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ijaraga</w:t>
      </w:r>
      <w:r w:rsidRPr="00BC0338">
        <w:rPr>
          <w:rFonts w:ascii="Times New Roman" w:hAnsi="Times New Roman" w:cs="Times New Roman"/>
          <w:noProof/>
          <w:sz w:val="24"/>
          <w:szCs w:val="24"/>
          <w:lang w:val="uz-Cyrl-UZ"/>
        </w:rPr>
        <w:t>, lizinga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yoki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bepul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foydalanish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uchun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boshqa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shaxsga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topshirish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yoxud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uni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boshqacha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tarzda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begonalashtirmaslik. </w:t>
      </w:r>
    </w:p>
    <w:p w14:paraId="618C9E00" w14:textId="23F62E66" w:rsidR="005B0CD5" w:rsidRPr="0083371B" w:rsidRDefault="00E135D2" w:rsidP="00BC0338">
      <w:pPr>
        <w:pStyle w:val="a4"/>
        <w:numPr>
          <w:ilvl w:val="0"/>
          <w:numId w:val="1"/>
        </w:numPr>
        <w:spacing w:before="200" w:after="200" w:line="240" w:lineRule="auto"/>
        <w:ind w:left="0" w:right="-12" w:firstLine="567"/>
        <w:contextualSpacing w:val="0"/>
        <w:mirrorIndents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luvchining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uquq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buriyatlari</w:t>
      </w:r>
    </w:p>
    <w:p w14:paraId="6A9660A8" w14:textId="6A21DB02" w:rsidR="005B0CD5" w:rsidRPr="0083371B" w:rsidRDefault="00E135D2" w:rsidP="00BC0338">
      <w:pPr>
        <w:pStyle w:val="a4"/>
        <w:numPr>
          <w:ilvl w:val="1"/>
          <w:numId w:val="2"/>
        </w:numPr>
        <w:tabs>
          <w:tab w:val="left" w:pos="993"/>
          <w:tab w:val="left" w:pos="1418"/>
        </w:tabs>
        <w:spacing w:before="120" w:after="0" w:line="240" w:lineRule="auto"/>
        <w:ind w:left="0" w:right="-11" w:firstLine="567"/>
        <w:contextualSpacing w:val="0"/>
        <w:mirrorIndents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arovg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luvchining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uquqlari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: </w:t>
      </w:r>
    </w:p>
    <w:p w14:paraId="2606F422" w14:textId="45C79955" w:rsidR="005B0CD5" w:rsidRPr="0083371B" w:rsidRDefault="00CD120A" w:rsidP="00BC0338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ujjat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mal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vjudlig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iqdo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olat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aqlan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roit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ekshir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73D093CA" w14:textId="17AB4E16" w:rsidR="005B0CD5" w:rsidRPr="0083371B" w:rsidRDefault="005B0CD5" w:rsidP="005B0CD5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jburiyat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jarma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qdi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‘z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isob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xarajatlar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n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ndirib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ol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ila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23C2AB9D" w14:textId="5CB4EC1D" w:rsidR="005B0CD5" w:rsidRPr="0083371B" w:rsidRDefault="005B0CD5" w:rsidP="005B0CD5">
      <w:pPr>
        <w:pStyle w:val="a4"/>
        <w:numPr>
          <w:ilvl w:val="2"/>
          <w:numId w:val="2"/>
        </w:numPr>
        <w:tabs>
          <w:tab w:val="left" w:pos="1134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uvchi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oliyaviy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hvol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omonlash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olla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uvchi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zorat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o‘yi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vlagan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isobo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’lumotlari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aqiqat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‘g‘r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elmaslig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faktlar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niqlangan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erilish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‘xtatish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qaddam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eril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reditlar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uvchi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xsiy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isob</w:t>
      </w:r>
      <w:r w:rsidR="00BC0338" w:rsidRPr="00BC0338">
        <w:rPr>
          <w:rFonts w:ascii="Times New Roman" w:hAnsi="Times New Roman" w:cs="Times New Roman"/>
          <w:sz w:val="24"/>
          <w:szCs w:val="24"/>
          <w:lang w:val="uz-Cyrl-UZ"/>
        </w:rPr>
        <w:t>varag‘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ndira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7E3E69FE" w14:textId="57372330" w:rsidR="005B0CD5" w:rsidRPr="0083371B" w:rsidRDefault="005B0CD5" w:rsidP="005B0CD5">
      <w:pPr>
        <w:pStyle w:val="a4"/>
        <w:numPr>
          <w:ilvl w:val="2"/>
          <w:numId w:val="2"/>
        </w:numPr>
        <w:tabs>
          <w:tab w:val="left" w:pos="993"/>
          <w:tab w:val="left" w:pos="1134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’minlan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jburiya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jarilma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lozim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araja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jarilma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qdi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nu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ujjatlari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rtib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rtla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ndiruv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arata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3B752BD0" w14:textId="393EDC3C" w:rsidR="005B0CD5" w:rsidRPr="0083371B" w:rsidRDefault="005B0CD5" w:rsidP="005B0CD5">
      <w:pPr>
        <w:pStyle w:val="a4"/>
        <w:numPr>
          <w:ilvl w:val="2"/>
          <w:numId w:val="2"/>
        </w:numPr>
        <w:tabs>
          <w:tab w:val="left" w:pos="1134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dag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lk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‘zga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oqonuniy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egalig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u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jumla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uvchi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egalig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ilib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a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191E8BD4" w14:textId="384DE204" w:rsidR="005B0CD5" w:rsidRPr="0083371B" w:rsidRDefault="005B0CD5" w:rsidP="005B0CD5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rtnomasi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za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util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olla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uningdek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rtnoma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4.2-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ndi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o‘rsatil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jburiyatlar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jarilmagan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’minlan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jburiya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foizlar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plash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jarilish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ndiruv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arata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43E6FF82" w14:textId="4004D3D1" w:rsidR="005B0CD5" w:rsidRPr="0083371B" w:rsidRDefault="005B0CD5" w:rsidP="005B0CD5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il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lk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lis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ikastlanis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xavf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‘l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iymat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or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u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lk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‘l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iymat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’minlan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lab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ikdor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shib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ets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iqdor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am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o‘lma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umma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isob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ilinis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ila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0FE5009C" w14:textId="0054BCCF" w:rsidR="005B0CD5" w:rsidRPr="0083371B" w:rsidRDefault="005B0CD5" w:rsidP="005B0CD5">
      <w:pPr>
        <w:pStyle w:val="a4"/>
        <w:numPr>
          <w:ilvl w:val="2"/>
          <w:numId w:val="2"/>
        </w:numPr>
        <w:tabs>
          <w:tab w:val="left" w:pos="1134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il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8C0B2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</w:t>
      </w:r>
      <w:r w:rsidR="008C0B2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o‘qolganlig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shikastlanganligi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kimning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foydasiga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qilinganligidan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qat’iy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nazar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agar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yo‘qolishi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shikastlanishi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oluvchi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javob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beradigan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sabablarga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ko‘ra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sodir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bo‘lmagan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bo‘lsa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mavjud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asoslarga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ko‘r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von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anoatlantirila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F55271A" w14:textId="486AC369" w:rsidR="005B0CD5" w:rsidRPr="0083371B" w:rsidRDefault="005B0CD5" w:rsidP="005B0CD5">
      <w:pPr>
        <w:pStyle w:val="a4"/>
        <w:numPr>
          <w:ilvl w:val="2"/>
          <w:numId w:val="2"/>
        </w:numPr>
        <w:tabs>
          <w:tab w:val="left" w:pos="1134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arz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uvc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uvc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elishuvla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rtnomala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za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util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olla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’minlan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jburiyatlar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vval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jarilis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ndiruv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aratish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ila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 </w:t>
      </w:r>
    </w:p>
    <w:p w14:paraId="60CA06C1" w14:textId="19CA3CE3" w:rsidR="005B0CD5" w:rsidRPr="0083371B" w:rsidRDefault="00E135D2" w:rsidP="005B0CD5">
      <w:pPr>
        <w:pStyle w:val="a4"/>
        <w:numPr>
          <w:ilvl w:val="2"/>
          <w:numId w:val="2"/>
        </w:numPr>
        <w:tabs>
          <w:tab w:val="left" w:pos="1134"/>
          <w:tab w:val="left" w:pos="1560"/>
          <w:tab w:val="left" w:pos="1843"/>
        </w:tabs>
        <w:spacing w:before="12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C0338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B60C19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xisobiga</w:t>
      </w:r>
      <w:r w:rsidR="00B60C19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sotib</w:t>
      </w:r>
      <w:r w:rsidR="00B60C19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olingan</w:t>
      </w:r>
      <w:r w:rsidR="00B60C19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B60C19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vositasini</w:t>
      </w:r>
      <w:r w:rsidR="00B60C19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Ichk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ishlar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vazirlig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harakat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xavfsizlig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xizmat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organlarid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ruyxatidan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o‘tkazib</w:t>
      </w:r>
      <w:r w:rsidR="00D744C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D744C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vositasi</w:t>
      </w:r>
      <w:r w:rsidR="00D744C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ro‘yxatdan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o‘tganlig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guvohnom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texnik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pasport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olgan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kunidan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boshlab</w:t>
      </w:r>
      <w:r w:rsidR="00B60C19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guvohnoma</w:t>
      </w:r>
      <w:r w:rsidR="00B60C19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nusxasini</w:t>
      </w:r>
      <w:r w:rsidR="00B60C19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>3 (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uch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ish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kun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ichid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bankg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etmaganida</w:t>
      </w:r>
      <w:r w:rsidR="00D744CB" w:rsidRPr="00BC0338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noProof/>
          <w:sz w:val="24"/>
          <w:szCs w:val="24"/>
          <w:lang w:val="uz-Cyrl-UZ"/>
        </w:rPr>
        <w:t>Garovga</w:t>
      </w:r>
      <w:r w:rsidR="005B0CD5" w:rsidRPr="00BC0338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noProof/>
          <w:sz w:val="24"/>
          <w:szCs w:val="24"/>
          <w:lang w:val="uz-Cyrl-UZ"/>
        </w:rPr>
        <w:t>oluvch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D744C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quyuvchiga</w:t>
      </w:r>
      <w:r w:rsidR="00D744C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majburiyatlar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miqdorin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to‘lash</w:t>
      </w:r>
      <w:r w:rsidR="00BC0338" w:rsidRPr="00BC0338">
        <w:rPr>
          <w:rFonts w:ascii="Times New Roman" w:hAnsi="Times New Roman" w:cs="Times New Roman"/>
          <w:sz w:val="24"/>
          <w:szCs w:val="24"/>
          <w:lang w:val="uz-Cyrl-UZ"/>
        </w:rPr>
        <w:t>n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="00BC0338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qilish</w:t>
      </w:r>
      <w:r>
        <w:rPr>
          <w:rFonts w:ascii="Times New Roman" w:hAnsi="Times New Roman" w:cs="Times New Roman"/>
          <w:sz w:val="24"/>
          <w:szCs w:val="24"/>
          <w:lang w:val="uz-Cyrl-UZ"/>
        </w:rPr>
        <w:t>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q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172130C" w14:textId="50AB1B9F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426"/>
          <w:tab w:val="left" w:pos="993"/>
          <w:tab w:val="left" w:pos="1418"/>
        </w:tabs>
        <w:spacing w:before="120" w:after="0" w:line="240" w:lineRule="auto"/>
        <w:ind w:left="0" w:right="-12" w:firstLine="567"/>
        <w:contextualSpacing w:val="0"/>
        <w:mirrorIndents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arovg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luvchining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buriyatlari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14:paraId="505193A4" w14:textId="39BCA269" w:rsidR="005B0CD5" w:rsidRPr="0083371B" w:rsidRDefault="00E135D2" w:rsidP="005B0CD5">
      <w:pPr>
        <w:pStyle w:val="a4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before="100" w:beforeAutospacing="1" w:after="100" w:afterAutospacing="1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lk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nis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ydalanish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kshir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6499E413" w14:textId="60C0FC34" w:rsidR="005B0CD5" w:rsidRPr="0083371B" w:rsidRDefault="00E135D2" w:rsidP="005B0CD5">
      <w:pPr>
        <w:pStyle w:val="a4"/>
        <w:numPr>
          <w:ilvl w:val="2"/>
          <w:numId w:val="2"/>
        </w:numPr>
        <w:tabs>
          <w:tab w:val="left" w:pos="1134"/>
          <w:tab w:val="left" w:pos="1276"/>
          <w:tab w:val="left" w:pos="1418"/>
          <w:tab w:val="left" w:pos="1560"/>
        </w:tabs>
        <w:spacing w:before="100" w:beforeAutospacing="1" w:after="100" w:afterAutospacing="1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ank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s’u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odim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3.5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4.2.7-</w:t>
      </w:r>
      <w:r>
        <w:rPr>
          <w:rFonts w:ascii="Times New Roman" w:hAnsi="Times New Roman" w:cs="Times New Roman"/>
          <w:sz w:val="24"/>
          <w:szCs w:val="24"/>
          <w:lang w:val="uz-Cyrl-UZ"/>
        </w:rPr>
        <w:t>bandlar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vofi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sit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chk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hlar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zirlig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rakat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vfsizlig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zmat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ganlarida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uyxatidan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kazilis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lk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‘yxat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gan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uvohnom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usx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iktirad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14:paraId="7ECFA383" w14:textId="23828F7E" w:rsidR="005B0CD5" w:rsidRPr="0083371B" w:rsidRDefault="00E135D2" w:rsidP="005B0CD5">
      <w:pPr>
        <w:pStyle w:val="a4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before="100" w:beforeAutospacing="1" w:after="100" w:afterAutospacing="1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Avtotransport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ldi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>-</w:t>
      </w:r>
      <w:r>
        <w:rPr>
          <w:rFonts w:ascii="Times New Roman" w:hAnsi="Times New Roman"/>
          <w:sz w:val="24"/>
          <w:szCs w:val="24"/>
          <w:lang w:val="uz-Cyrl-UZ"/>
        </w:rPr>
        <w:t>sotdi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/>
          <w:sz w:val="24"/>
          <w:szCs w:val="24"/>
          <w:lang w:val="uz-Cyrl-UZ"/>
        </w:rPr>
        <w:t>shartnomasi</w:t>
      </w:r>
      <w:r w:rsidR="0071069B" w:rsidRPr="00BC033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/>
          <w:sz w:val="24"/>
          <w:szCs w:val="24"/>
          <w:lang w:val="uz-Cyrl-UZ"/>
        </w:rPr>
        <w:t>yoki</w:t>
      </w:r>
      <w:r w:rsidR="0071069B" w:rsidRPr="00BC033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/>
          <w:sz w:val="24"/>
          <w:szCs w:val="24"/>
          <w:lang w:val="uz-Cyrl-UZ"/>
        </w:rPr>
        <w:t>hisob</w:t>
      </w:r>
      <w:r w:rsidR="0071069B" w:rsidRPr="00BC033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/>
          <w:sz w:val="24"/>
          <w:szCs w:val="24"/>
          <w:lang w:val="uz-Cyrl-UZ"/>
        </w:rPr>
        <w:t>fakturasi</w:t>
      </w:r>
      <w:r w:rsidR="0071069B" w:rsidRPr="00BC033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/>
          <w:sz w:val="24"/>
          <w:szCs w:val="24"/>
          <w:lang w:val="uz-Cyrl-UZ"/>
        </w:rPr>
        <w:t>orqali</w:t>
      </w:r>
      <w:r w:rsidR="0071069B" w:rsidRPr="00BC033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0C139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narsasi</w:t>
      </w:r>
      <w:r w:rsidR="000C139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diller</w:t>
      </w:r>
      <w:r w:rsidR="000C139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0C139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Qarz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oluvchi</w:t>
      </w:r>
      <w:r w:rsidR="00D32FB1" w:rsidRPr="00BC0338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D32FB1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qo‘yuvchig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yetkazib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berish</w:t>
      </w:r>
      <w:r w:rsidR="00A16FE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jarayonid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71069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hujjatlarda</w:t>
      </w:r>
      <w:r w:rsidR="0071069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ko‘rsatilgan</w:t>
      </w:r>
      <w:r w:rsidR="0071069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71069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vositasining</w:t>
      </w:r>
      <w:r w:rsidR="0071069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VIN </w:t>
      </w:r>
      <w:r>
        <w:rPr>
          <w:rFonts w:ascii="Times New Roman" w:hAnsi="Times New Roman" w:cs="Times New Roman"/>
          <w:sz w:val="24"/>
          <w:szCs w:val="24"/>
          <w:lang w:val="uz-Cyrl-UZ"/>
        </w:rPr>
        <w:t>raqamiga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0C13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>“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estri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DUK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zasi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agona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matlashtirilgan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xborot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i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iga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rid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ayotgan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sitasiga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qiq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adi</w:t>
      </w:r>
      <w:r w:rsidR="00382966"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14:paraId="7EC0C708" w14:textId="46DF2DC9" w:rsidR="005B0CD5" w:rsidRPr="0083371B" w:rsidRDefault="005B0CD5" w:rsidP="008E4A02">
      <w:pPr>
        <w:pStyle w:val="a4"/>
        <w:numPr>
          <w:ilvl w:val="2"/>
          <w:numId w:val="2"/>
        </w:numPr>
        <w:tabs>
          <w:tab w:val="left" w:pos="1134"/>
          <w:tab w:val="left" w:pos="1276"/>
          <w:tab w:val="left" w:pos="1418"/>
          <w:tab w:val="left" w:pos="1560"/>
        </w:tabs>
        <w:spacing w:before="100" w:beforeAutospacing="1" w:after="100" w:afterAutospacing="1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Ichk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ishlar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zirlig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arakat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xavfsizlig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xizmat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rganlari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</w:t>
      </w:r>
      <w:r w:rsidR="00BC0338" w:rsidRPr="00BC0338">
        <w:rPr>
          <w:rFonts w:ascii="Times New Roman" w:hAnsi="Times New Roman" w:cs="Times New Roman"/>
          <w:sz w:val="24"/>
          <w:szCs w:val="24"/>
          <w:lang w:val="uz-Cyrl-UZ"/>
        </w:rPr>
        <w:t>o‘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xat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‘tkazilganidan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747FF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uyuvchi</w:t>
      </w:r>
      <w:r w:rsidR="00747FF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747FF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ositas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o‘yxat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‘tganlig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uvohnoma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uvchiga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ddat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etilgandan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eestri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UK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bazasi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agona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vtomatlashtirilgan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xborot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izimi</w:t>
      </w:r>
      <w:r w:rsidR="00382966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265D2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astlab</w:t>
      </w:r>
      <w:r w:rsidR="00265D2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5.2.3.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ndiga</w:t>
      </w:r>
      <w:r w:rsidR="00265D2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265D2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C0338" w:rsidRPr="00BC0338">
        <w:rPr>
          <w:rFonts w:ascii="Times New Roman" w:hAnsi="Times New Roman" w:cs="Times New Roman"/>
          <w:sz w:val="24"/>
          <w:szCs w:val="24"/>
          <w:lang w:val="uz-Cyrl-UZ"/>
        </w:rPr>
        <w:t>o‘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ilgan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qiqqa</w:t>
      </w:r>
      <w:r w:rsidR="00265D2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shimcha</w:t>
      </w:r>
      <w:r w:rsidR="00265D2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265D2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265D2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aqami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elgisi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exnik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pasporti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aqami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nda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o‘rsatilgan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irita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329677A5" w14:textId="605E2820" w:rsidR="0082209C" w:rsidRPr="0083371B" w:rsidRDefault="005B0CD5" w:rsidP="0082209C">
      <w:pPr>
        <w:pStyle w:val="a4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uyuvch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Ichk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ishlar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zirlig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arakat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xavfsizlig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xizmat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rganlaridan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uyxatidan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‘tkazilganidan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ositas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o‘yxatdan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‘tkazilganlig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‘g‘risidag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uvohnom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ddatd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uvchig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etilmaganid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uquq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aqidag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egishl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uvch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eestri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UK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zasi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agona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vtomatlashtirilgan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xborot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izimi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urmush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‘rtog‘ining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oziligisiz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iritad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A975AFD" w14:textId="14080514" w:rsidR="005B0CD5" w:rsidRDefault="005B0CD5" w:rsidP="005B0CD5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’minlan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jburiyatlar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‘liq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jarilgan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CA5AAF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uvchi</w:t>
      </w:r>
      <w:r w:rsidR="00CA5AAF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3 (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ch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uni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ur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lk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’qiq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chiqarish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ifati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lkk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isbat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uvchi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nk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uquqlar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‘g‘risidag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ozuv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eestr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chiqarad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C62411F" w14:textId="77777777" w:rsidR="00CD120A" w:rsidRPr="00CD120A" w:rsidRDefault="00CD120A" w:rsidP="00CD120A">
      <w:pPr>
        <w:tabs>
          <w:tab w:val="left" w:pos="1134"/>
          <w:tab w:val="left" w:pos="1418"/>
          <w:tab w:val="left" w:pos="1560"/>
        </w:tabs>
        <w:spacing w:before="60" w:after="60" w:line="240" w:lineRule="auto"/>
        <w:ind w:right="-11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7B8A8328" w14:textId="1BC7D948" w:rsidR="005B0CD5" w:rsidRPr="0083371B" w:rsidRDefault="00E135D2" w:rsidP="005B0CD5">
      <w:pPr>
        <w:pStyle w:val="a4"/>
        <w:numPr>
          <w:ilvl w:val="0"/>
          <w:numId w:val="2"/>
        </w:numPr>
        <w:spacing w:after="200" w:line="240" w:lineRule="auto"/>
        <w:ind w:left="0" w:right="-12" w:hanging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xfiylik</w:t>
      </w:r>
      <w:proofErr w:type="spellEnd"/>
    </w:p>
    <w:p w14:paraId="0BD6A147" w14:textId="09769C52" w:rsidR="005B0CD5" w:rsidRPr="0083371B" w:rsidRDefault="005B0CD5" w:rsidP="005B0CD5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z-Latn-UZ"/>
        </w:rPr>
      </w:pPr>
      <w:r w:rsidRPr="0083371B">
        <w:rPr>
          <w:rFonts w:ascii="Times New Roman" w:hAnsi="Times New Roman"/>
          <w:b/>
          <w:sz w:val="24"/>
          <w:szCs w:val="24"/>
          <w:lang w:val="uz-Latn-UZ"/>
        </w:rPr>
        <w:t>6</w:t>
      </w:r>
      <w:r w:rsidRPr="0083371B">
        <w:rPr>
          <w:rFonts w:ascii="Times New Roman" w:hAnsi="Times New Roman"/>
          <w:b/>
          <w:sz w:val="24"/>
          <w:szCs w:val="24"/>
          <w:lang w:val="uz-Cyrl-UZ"/>
        </w:rPr>
        <w:t>.</w:t>
      </w:r>
      <w:r w:rsidRPr="0083371B">
        <w:rPr>
          <w:rFonts w:ascii="Times New Roman" w:hAnsi="Times New Roman"/>
          <w:b/>
          <w:sz w:val="24"/>
          <w:szCs w:val="24"/>
          <w:lang w:val="uz-Latn-UZ"/>
        </w:rPr>
        <w:t>1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. </w:t>
      </w:r>
      <w:r w:rsidR="00E135D2">
        <w:rPr>
          <w:rFonts w:ascii="Times New Roman" w:hAnsi="Times New Roman"/>
          <w:sz w:val="24"/>
          <w:szCs w:val="24"/>
          <w:lang w:val="uz-Latn-UZ"/>
        </w:rPr>
        <w:t>Tomonlar</w:t>
      </w:r>
      <w:r w:rsidR="00E42D7C" w:rsidRPr="0083371B">
        <w:rPr>
          <w:rFonts w:ascii="Times New Roman" w:hAnsi="Times New Roman"/>
          <w:sz w:val="24"/>
          <w:szCs w:val="24"/>
          <w:lang w:val="uz-Cyrl-UZ"/>
        </w:rPr>
        <w:t>,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vtokredit</w:t>
      </w:r>
      <w:r w:rsidR="00CA5AAF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taqdim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etish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t</w:t>
      </w:r>
      <w:r w:rsidR="00E135D2">
        <w:rPr>
          <w:rFonts w:ascii="Times New Roman" w:hAnsi="Times New Roman"/>
          <w:sz w:val="24"/>
          <w:szCs w:val="24"/>
          <w:lang w:val="uz-Cyrl-UZ"/>
        </w:rPr>
        <w:t>o‘g‘</w:t>
      </w:r>
      <w:r w:rsidR="00E135D2">
        <w:rPr>
          <w:rFonts w:ascii="Times New Roman" w:hAnsi="Times New Roman"/>
          <w:sz w:val="24"/>
          <w:szCs w:val="24"/>
          <w:lang w:val="uz-Latn-UZ"/>
        </w:rPr>
        <w:t>risidagi</w:t>
      </w:r>
      <w:r w:rsidR="00E42D7C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="00E42D7C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garov</w:t>
      </w:r>
      <w:r w:rsidR="00E42D7C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shartnoma</w:t>
      </w:r>
      <w:r w:rsidR="00E135D2">
        <w:rPr>
          <w:rFonts w:ascii="Times New Roman" w:hAnsi="Times New Roman"/>
          <w:sz w:val="24"/>
          <w:szCs w:val="24"/>
          <w:lang w:val="uz-Cyrl-UZ"/>
        </w:rPr>
        <w:t>lar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bilan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bo</w:t>
      </w:r>
      <w:r w:rsidR="00E135D2">
        <w:rPr>
          <w:rFonts w:ascii="Times New Roman" w:hAnsi="Times New Roman"/>
          <w:sz w:val="24"/>
          <w:szCs w:val="24"/>
          <w:lang w:val="uz-Cyrl-UZ"/>
        </w:rPr>
        <w:t>g‘</w:t>
      </w:r>
      <w:r w:rsidR="00E135D2">
        <w:rPr>
          <w:rFonts w:ascii="Times New Roman" w:hAnsi="Times New Roman"/>
          <w:sz w:val="24"/>
          <w:szCs w:val="24"/>
          <w:lang w:val="uz-Latn-UZ"/>
        </w:rPr>
        <w:t>liq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b</w:t>
      </w:r>
      <w:r w:rsidR="00E135D2">
        <w:rPr>
          <w:rFonts w:ascii="Times New Roman" w:hAnsi="Times New Roman"/>
          <w:sz w:val="24"/>
          <w:szCs w:val="24"/>
          <w:lang w:val="uz-Cyrl-UZ"/>
        </w:rPr>
        <w:t>o‘</w:t>
      </w:r>
      <w:r w:rsidR="00E135D2">
        <w:rPr>
          <w:rFonts w:ascii="Times New Roman" w:hAnsi="Times New Roman"/>
          <w:sz w:val="24"/>
          <w:szCs w:val="24"/>
          <w:lang w:val="uz-Latn-UZ"/>
        </w:rPr>
        <w:t>lgan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bank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Latn-UZ"/>
        </w:rPr>
        <w:t>tijorat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v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boshq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ma</w:t>
      </w:r>
      <w:r w:rsidR="00E135D2">
        <w:rPr>
          <w:rFonts w:ascii="Times New Roman" w:hAnsi="Times New Roman"/>
          <w:sz w:val="24"/>
          <w:szCs w:val="24"/>
          <w:lang w:val="uz-Cyrl-UZ"/>
        </w:rPr>
        <w:t>’</w:t>
      </w:r>
      <w:r w:rsidR="00E135D2">
        <w:rPr>
          <w:rFonts w:ascii="Times New Roman" w:hAnsi="Times New Roman"/>
          <w:sz w:val="24"/>
          <w:szCs w:val="24"/>
          <w:lang w:val="uz-Latn-UZ"/>
        </w:rPr>
        <w:t>lumotlarning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maxfiyligin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ta</w:t>
      </w:r>
      <w:r w:rsidR="00E135D2">
        <w:rPr>
          <w:rFonts w:ascii="Times New Roman" w:hAnsi="Times New Roman"/>
          <w:sz w:val="24"/>
          <w:szCs w:val="24"/>
          <w:lang w:val="uz-Cyrl-UZ"/>
        </w:rPr>
        <w:t>’</w:t>
      </w:r>
      <w:r w:rsidR="00E135D2">
        <w:rPr>
          <w:rFonts w:ascii="Times New Roman" w:hAnsi="Times New Roman"/>
          <w:sz w:val="24"/>
          <w:szCs w:val="24"/>
          <w:lang w:val="uz-Latn-UZ"/>
        </w:rPr>
        <w:t>minlashg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majbur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. </w:t>
      </w:r>
      <w:r w:rsidR="00E135D2">
        <w:rPr>
          <w:rFonts w:ascii="Times New Roman" w:hAnsi="Times New Roman"/>
          <w:sz w:val="24"/>
          <w:szCs w:val="24"/>
          <w:lang w:val="uz-Latn-UZ"/>
        </w:rPr>
        <w:t>Bunday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ma</w:t>
      </w:r>
      <w:r w:rsidR="00E135D2">
        <w:rPr>
          <w:rFonts w:ascii="Times New Roman" w:hAnsi="Times New Roman"/>
          <w:sz w:val="24"/>
          <w:szCs w:val="24"/>
          <w:lang w:val="uz-Cyrl-UZ"/>
        </w:rPr>
        <w:t>’</w:t>
      </w:r>
      <w:r w:rsidR="00E135D2">
        <w:rPr>
          <w:rFonts w:ascii="Times New Roman" w:hAnsi="Times New Roman"/>
          <w:sz w:val="24"/>
          <w:szCs w:val="24"/>
          <w:lang w:val="uz-Latn-UZ"/>
        </w:rPr>
        <w:t>lumotlar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faqat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‘</w:t>
      </w:r>
      <w:r w:rsidR="00E135D2">
        <w:rPr>
          <w:rFonts w:ascii="Times New Roman" w:hAnsi="Times New Roman"/>
          <w:sz w:val="24"/>
          <w:szCs w:val="24"/>
          <w:lang w:val="uz-Latn-UZ"/>
        </w:rPr>
        <w:t>zbekiston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Respublikas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qonun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hujjatlarid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bevosit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nazard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tutilgan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hollard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yok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boshq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Tomonning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yozm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rozilig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bilan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uchinch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shaxslarg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berilish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(</w:t>
      </w:r>
      <w:r w:rsidR="00E135D2">
        <w:rPr>
          <w:rFonts w:ascii="Times New Roman" w:hAnsi="Times New Roman"/>
          <w:sz w:val="24"/>
          <w:szCs w:val="24"/>
          <w:lang w:val="uz-Latn-UZ"/>
        </w:rPr>
        <w:t>e</w:t>
      </w:r>
      <w:r w:rsidR="00E135D2">
        <w:rPr>
          <w:rFonts w:ascii="Times New Roman" w:hAnsi="Times New Roman"/>
          <w:sz w:val="24"/>
          <w:szCs w:val="24"/>
          <w:lang w:val="uz-Cyrl-UZ"/>
        </w:rPr>
        <w:t>’</w:t>
      </w:r>
      <w:r w:rsidR="00E135D2">
        <w:rPr>
          <w:rFonts w:ascii="Times New Roman" w:hAnsi="Times New Roman"/>
          <w:sz w:val="24"/>
          <w:szCs w:val="24"/>
          <w:lang w:val="uz-Latn-UZ"/>
        </w:rPr>
        <w:t>lon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qilinish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yok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oshkor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qilinish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v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hokazo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) </w:t>
      </w:r>
      <w:r w:rsidR="00E135D2">
        <w:rPr>
          <w:rFonts w:ascii="Times New Roman" w:hAnsi="Times New Roman"/>
          <w:sz w:val="24"/>
          <w:szCs w:val="24"/>
          <w:lang w:val="uz-Latn-UZ"/>
        </w:rPr>
        <w:t>mumkin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. </w:t>
      </w:r>
    </w:p>
    <w:p w14:paraId="43F5CB21" w14:textId="17DE0313" w:rsidR="005B0CD5" w:rsidRPr="0083371B" w:rsidRDefault="00E135D2" w:rsidP="005B0CD5">
      <w:pPr>
        <w:pStyle w:val="a4"/>
        <w:numPr>
          <w:ilvl w:val="0"/>
          <w:numId w:val="2"/>
        </w:numPr>
        <w:tabs>
          <w:tab w:val="left" w:pos="397"/>
          <w:tab w:val="left" w:pos="3261"/>
          <w:tab w:val="left" w:pos="3686"/>
        </w:tabs>
        <w:spacing w:before="200" w:after="200" w:line="240" w:lineRule="auto"/>
        <w:ind w:right="-12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rrupsiyag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qarshi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shartl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</w:p>
    <w:p w14:paraId="50DC4F88" w14:textId="2162B373" w:rsidR="00B54797" w:rsidRPr="0083371B" w:rsidRDefault="00B54797" w:rsidP="00B54797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  <w:lang w:val="uz-Cyrl-UZ"/>
        </w:rPr>
      </w:pPr>
      <w:r w:rsidRPr="0083371B">
        <w:rPr>
          <w:rFonts w:ascii="Times New Roman" w:hAnsi="Times New Roman"/>
          <w:b/>
          <w:bCs/>
          <w:sz w:val="24"/>
          <w:szCs w:val="24"/>
          <w:lang w:val="uz-Cyrl-UZ"/>
        </w:rPr>
        <w:t>7.1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E135D2">
        <w:rPr>
          <w:rFonts w:ascii="Times New Roman" w:hAnsi="Times New Roman"/>
          <w:sz w:val="24"/>
          <w:szCs w:val="24"/>
          <w:lang w:val="uz-Cyrl-UZ"/>
        </w:rPr>
        <w:t>Tarafl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/>
          <w:sz w:val="24"/>
          <w:szCs w:val="24"/>
          <w:lang w:val="uz-Cyrl-UZ"/>
        </w:rPr>
        <w:t>ushbu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/>
          <w:sz w:val="24"/>
          <w:szCs w:val="24"/>
          <w:lang w:val="uz-Cyrl-UZ"/>
        </w:rPr>
        <w:t>shartnom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‘yich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‘z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jburiyatlari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ajarayotgan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ularning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i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‘z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/>
          <w:sz w:val="24"/>
          <w:szCs w:val="24"/>
          <w:lang w:val="uz-Cyrl-UZ"/>
        </w:rPr>
        <w:t>faoliyati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/>
          <w:sz w:val="24"/>
          <w:szCs w:val="24"/>
          <w:lang w:val="uz-Cyrl-UZ"/>
        </w:rPr>
        <w:t>korrupsio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rakat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/>
          <w:sz w:val="24"/>
          <w:szCs w:val="24"/>
          <w:lang w:val="uz-Cyrl-UZ"/>
        </w:rPr>
        <w:t>to‘liq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/>
          <w:sz w:val="24"/>
          <w:szCs w:val="24"/>
          <w:lang w:val="uz-Cyrl-UZ"/>
        </w:rPr>
        <w:t>taqiqla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anda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kl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rdam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/>
          <w:sz w:val="24"/>
          <w:szCs w:val="24"/>
          <w:lang w:val="uz-Cyrl-UZ"/>
        </w:rPr>
        <w:t>bevosit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ilvosit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), </w:t>
      </w:r>
      <w:r w:rsidR="00E135D2">
        <w:rPr>
          <w:rFonts w:ascii="Times New Roman" w:hAnsi="Times New Roman"/>
          <w:sz w:val="24"/>
          <w:szCs w:val="24"/>
          <w:lang w:val="uz-Cyrl-UZ"/>
        </w:rPr>
        <w:t>shu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jumlad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pul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blag‘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qimmatbaho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uyuml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boshq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ol</w:t>
      </w:r>
      <w:r w:rsidRPr="0083371B">
        <w:rPr>
          <w:rFonts w:ascii="Times New Roman" w:hAnsi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/>
          <w:sz w:val="24"/>
          <w:szCs w:val="24"/>
          <w:lang w:val="uz-Cyrl-UZ"/>
        </w:rPr>
        <w:t>mulk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ulki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xarakterdag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xizmatl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boshq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ulki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uquq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lish</w:t>
      </w:r>
      <w:r w:rsidRPr="0083371B">
        <w:rPr>
          <w:rFonts w:ascii="Times New Roman" w:hAnsi="Times New Roman"/>
          <w:sz w:val="24"/>
          <w:szCs w:val="24"/>
          <w:lang w:val="uz-Cyrl-UZ"/>
        </w:rPr>
        <w:t>/</w:t>
      </w:r>
      <w:r w:rsidR="00E135D2">
        <w:rPr>
          <w:rFonts w:ascii="Times New Roman" w:hAnsi="Times New Roman"/>
          <w:sz w:val="24"/>
          <w:szCs w:val="24"/>
          <w:lang w:val="uz-Cyrl-UZ"/>
        </w:rPr>
        <w:t>beri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muayy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sala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ezroq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l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ish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’minla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ma’muri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shq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tib</w:t>
      </w:r>
      <w:r w:rsidRPr="0083371B">
        <w:rPr>
          <w:rFonts w:ascii="Times New Roman" w:hAnsi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/>
          <w:sz w:val="24"/>
          <w:szCs w:val="24"/>
          <w:lang w:val="uz-Cyrl-UZ"/>
        </w:rPr>
        <w:t>qoida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oddalashtiri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raqobat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shq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fzallik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’minlash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‘liq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rad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etad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14:paraId="2EE3F896" w14:textId="096D00A7" w:rsidR="00B54797" w:rsidRPr="0083371B" w:rsidRDefault="00E135D2" w:rsidP="00B54797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Tomonlar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‘z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aoliyatida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maldagi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onunchilik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shuningdek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ning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sosida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shlab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chiqilgan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rrupsiyaga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arshi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urashishga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aratilgan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iyosat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a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artib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/>
          <w:sz w:val="24"/>
          <w:szCs w:val="24"/>
          <w:lang w:val="uz-Cyrl-UZ"/>
        </w:rPr>
        <w:t>agar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avjud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o‘lsa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>)</w:t>
      </w:r>
      <w:r>
        <w:rPr>
          <w:rFonts w:ascii="Times New Roman" w:hAnsi="Times New Roman"/>
          <w:sz w:val="24"/>
          <w:szCs w:val="24"/>
          <w:lang w:val="uz-Cyrl-UZ"/>
        </w:rPr>
        <w:t>talablariga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mal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iladilar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>.</w:t>
      </w:r>
    </w:p>
    <w:p w14:paraId="4257521D" w14:textId="5F27E255" w:rsidR="00B54797" w:rsidRPr="0083371B" w:rsidRDefault="00B54797" w:rsidP="00B54797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  <w:lang w:val="uz-Cyrl-UZ"/>
        </w:rPr>
      </w:pPr>
      <w:r w:rsidRPr="0083371B">
        <w:rPr>
          <w:rFonts w:ascii="Times New Roman" w:hAnsi="Times New Roman"/>
          <w:b/>
          <w:bCs/>
          <w:sz w:val="24"/>
          <w:szCs w:val="24"/>
          <w:lang w:val="uz-Cyrl-UZ"/>
        </w:rPr>
        <w:t>7.2.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afl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ushbu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rtnom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‘yich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‘z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jburiyatlari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ajari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chog‘i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n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‘z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n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ijroiy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rga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n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ularning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nsabdo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xs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xodim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iron</w:t>
      </w:r>
      <w:r w:rsidRPr="0083371B">
        <w:rPr>
          <w:rFonts w:ascii="Times New Roman" w:hAnsi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/>
          <w:sz w:val="24"/>
          <w:szCs w:val="24"/>
          <w:lang w:val="uz-Cyrl-UZ"/>
        </w:rPr>
        <w:t>bi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xslarg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/>
          <w:sz w:val="24"/>
          <w:szCs w:val="24"/>
          <w:lang w:val="uz-Cyrl-UZ"/>
        </w:rPr>
        <w:t>jumlad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jismoni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xsl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tijorat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shkilot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avlat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nsabdo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xs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/>
          <w:sz w:val="24"/>
          <w:szCs w:val="24"/>
          <w:lang w:val="uz-Cyrl-UZ"/>
        </w:rPr>
        <w:t>korrupsio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‘lov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qdim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etish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klif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masligi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taqdim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etmasligi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rozilik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ermasligi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shuningdek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anda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xsd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/>
          <w:sz w:val="24"/>
          <w:szCs w:val="24"/>
          <w:lang w:val="uz-Cyrl-UZ"/>
        </w:rPr>
        <w:t>to‘g‘ridan</w:t>
      </w:r>
      <w:r w:rsidRPr="0083371B">
        <w:rPr>
          <w:rFonts w:ascii="Times New Roman" w:hAnsi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/>
          <w:sz w:val="24"/>
          <w:szCs w:val="24"/>
          <w:lang w:val="uz-Cyrl-UZ"/>
        </w:rPr>
        <w:t>to‘g‘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ilvosit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/>
          <w:sz w:val="24"/>
          <w:szCs w:val="24"/>
          <w:lang w:val="uz-Cyrl-UZ"/>
        </w:rPr>
        <w:t>h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anda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orrupsio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‘lov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lishg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abul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ishg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roz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‘lmasliklari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afolatlaydi</w:t>
      </w:r>
      <w:r w:rsidRPr="0083371B">
        <w:rPr>
          <w:rFonts w:ascii="Times New Roman" w:hAnsi="Times New Roman"/>
          <w:sz w:val="24"/>
          <w:szCs w:val="24"/>
          <w:lang w:val="uz-Cyrl-UZ"/>
        </w:rPr>
        <w:t>.</w:t>
      </w:r>
    </w:p>
    <w:p w14:paraId="5BA53440" w14:textId="07F3E71C" w:rsidR="00B54797" w:rsidRPr="0083371B" w:rsidRDefault="00B54797" w:rsidP="00B54797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  <w:lang w:val="uz-Cyrl-UZ"/>
        </w:rPr>
      </w:pPr>
      <w:r w:rsidRPr="0083371B">
        <w:rPr>
          <w:rFonts w:ascii="Times New Roman" w:hAnsi="Times New Roman"/>
          <w:b/>
          <w:bCs/>
          <w:sz w:val="24"/>
          <w:szCs w:val="24"/>
          <w:lang w:val="uz-Cyrl-UZ"/>
        </w:rPr>
        <w:t>7.3.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zku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‘limning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iron</w:t>
      </w:r>
      <w:r w:rsidR="00CD120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i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rt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uzilg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qdir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tegishl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af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shq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af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unda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uzili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odi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‘lg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und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shlab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5 (</w:t>
      </w:r>
      <w:r w:rsidR="00E135D2">
        <w:rPr>
          <w:rFonts w:ascii="Times New Roman" w:hAnsi="Times New Roman"/>
          <w:sz w:val="24"/>
          <w:szCs w:val="24"/>
          <w:lang w:val="uz-Cyrl-UZ"/>
        </w:rPr>
        <w:t>be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/>
          <w:sz w:val="24"/>
          <w:szCs w:val="24"/>
          <w:lang w:val="uz-Cyrl-UZ"/>
        </w:rPr>
        <w:t>i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/>
          <w:sz w:val="24"/>
          <w:szCs w:val="24"/>
          <w:lang w:val="uz-Cyrl-UZ"/>
        </w:rPr>
        <w:t>ku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/>
          <w:sz w:val="24"/>
          <w:szCs w:val="24"/>
          <w:lang w:val="uz-Cyrl-UZ"/>
        </w:rPr>
        <w:t>ichi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zm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ravish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xabardo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i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jburiyati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lad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E135D2">
        <w:rPr>
          <w:rFonts w:ascii="Times New Roman" w:hAnsi="Times New Roman"/>
          <w:sz w:val="24"/>
          <w:szCs w:val="24"/>
          <w:lang w:val="uz-Cyrl-UZ"/>
        </w:rPr>
        <w:t>Taraf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zm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xabarnoma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ushbu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‘limning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ays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i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oida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uzilganligi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sdiqlovch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ishonchl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faktl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terial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qdim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ish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rt</w:t>
      </w:r>
      <w:r w:rsidRPr="0083371B">
        <w:rPr>
          <w:rFonts w:ascii="Times New Roman" w:hAnsi="Times New Roman"/>
          <w:sz w:val="24"/>
          <w:szCs w:val="24"/>
          <w:lang w:val="uz-Cyrl-UZ"/>
        </w:rPr>
        <w:t>.</w:t>
      </w:r>
    </w:p>
    <w:p w14:paraId="6BD256E3" w14:textId="0848F1B3" w:rsidR="00B54797" w:rsidRPr="0083371B" w:rsidRDefault="00E135D2" w:rsidP="00B54797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Yozma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xabarnomalar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 xml:space="preserve"> “</w:t>
      </w:r>
      <w:r w:rsidR="00040109" w:rsidRPr="00040109">
        <w:rPr>
          <w:rFonts w:ascii="Times New Roman" w:hAnsi="Times New Roman"/>
          <w:sz w:val="24"/>
          <w:szCs w:val="24"/>
          <w:lang w:val="uz-Cyrl-UZ"/>
        </w:rPr>
        <w:t>O‘zsanoatqurilish</w:t>
      </w:r>
      <w:r>
        <w:rPr>
          <w:rFonts w:ascii="Times New Roman" w:hAnsi="Times New Roman"/>
          <w:sz w:val="24"/>
          <w:szCs w:val="24"/>
          <w:lang w:val="uz-Cyrl-UZ"/>
        </w:rPr>
        <w:t>bank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/>
          <w:sz w:val="24"/>
          <w:szCs w:val="24"/>
          <w:lang w:val="uz-Cyrl-UZ"/>
        </w:rPr>
        <w:t>ATB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omonidan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ashkil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tilgan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ismoniy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sz w:val="24"/>
          <w:szCs w:val="24"/>
          <w:lang w:val="uz-Cyrl-UZ"/>
        </w:rPr>
        <w:t>va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sz w:val="24"/>
          <w:szCs w:val="24"/>
          <w:lang w:val="uz-Cyrl-UZ"/>
        </w:rPr>
        <w:t>yuridik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sz w:val="24"/>
          <w:szCs w:val="24"/>
          <w:lang w:val="uz-Cyrl-UZ"/>
        </w:rPr>
        <w:t>shaxslar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sz w:val="24"/>
          <w:szCs w:val="24"/>
          <w:lang w:val="uz-Cyrl-UZ"/>
        </w:rPr>
        <w:t>uchun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sz w:val="24"/>
          <w:szCs w:val="24"/>
          <w:lang w:val="uz-Cyrl-UZ"/>
        </w:rPr>
        <w:t>korrupsiyaga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sz w:val="24"/>
          <w:szCs w:val="24"/>
          <w:lang w:val="uz-Cyrl-UZ"/>
        </w:rPr>
        <w:t>qarshi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sz w:val="24"/>
          <w:szCs w:val="24"/>
          <w:lang w:val="uz-Cyrl-UZ"/>
        </w:rPr>
        <w:t>kurashish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54797"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>“</w:t>
      </w:r>
      <w:r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>Komplaens</w:t>
      </w:r>
      <w:r w:rsidR="00B54797"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 xml:space="preserve"> </w:t>
      </w:r>
      <w:r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>ishonch</w:t>
      </w:r>
      <w:r w:rsidR="00B54797"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 xml:space="preserve"> </w:t>
      </w:r>
      <w:r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>liniyasi</w:t>
      </w:r>
      <w:r w:rsidR="00B54797"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 xml:space="preserve">” </w:t>
      </w:r>
      <w:r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>kanallari</w:t>
      </w:r>
      <w:r w:rsidR="00B54797"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>” (</w:t>
      </w:r>
      <w:r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>tel</w:t>
      </w:r>
      <w:r w:rsidR="00B54797"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 xml:space="preserve">:78-150-59-95, veb sayt  </w:t>
      </w:r>
      <w:r w:rsidR="00B54797" w:rsidRPr="00040109">
        <w:rPr>
          <w:rFonts w:ascii="Times New Roman" w:hAnsi="Times New Roman"/>
          <w:sz w:val="24"/>
          <w:szCs w:val="24"/>
          <w:highlight w:val="yellow"/>
          <w:lang w:val="uz-Latn-UZ"/>
        </w:rPr>
        <w:t>www</w:t>
      </w:r>
      <w:r w:rsidR="00B54797"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>.</w:t>
      </w:r>
      <w:r w:rsidR="00040109"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>sqb</w:t>
      </w:r>
      <w:r w:rsidR="00B54797"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 xml:space="preserve">.uz, </w:t>
      </w:r>
      <w:r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>Telegram</w:t>
      </w:r>
      <w:r w:rsidR="00B54797"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 xml:space="preserve"> </w:t>
      </w:r>
      <w:r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>messenjer</w:t>
      </w:r>
      <w:r w:rsidR="00B54797"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 xml:space="preserve"> @</w:t>
      </w:r>
      <w:r w:rsidR="00040109"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>SQB</w:t>
      </w:r>
      <w:r w:rsidR="00B54797"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>_Antikor_Bot (email: antikor@</w:t>
      </w:r>
      <w:r w:rsidR="00040109"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>sqb</w:t>
      </w:r>
      <w:r w:rsidR="00B54797" w:rsidRPr="00040109">
        <w:rPr>
          <w:rFonts w:ascii="Times New Roman" w:hAnsi="Times New Roman"/>
          <w:sz w:val="24"/>
          <w:szCs w:val="24"/>
          <w:highlight w:val="yellow"/>
          <w:lang w:val="uz-Cyrl-UZ"/>
        </w:rPr>
        <w:t>.uz)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rqali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malga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shiriladi</w:t>
      </w:r>
      <w:r w:rsidR="00B54797" w:rsidRPr="00807988">
        <w:rPr>
          <w:rFonts w:ascii="Times New Roman" w:hAnsi="Times New Roman"/>
          <w:sz w:val="24"/>
          <w:szCs w:val="24"/>
          <w:lang w:val="uz-Cyrl-UZ"/>
        </w:rPr>
        <w:t>.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14:paraId="7F5C21EC" w14:textId="20FEDCAC" w:rsidR="00B54797" w:rsidRPr="0083371B" w:rsidRDefault="00B54797" w:rsidP="008079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83371B">
        <w:rPr>
          <w:rFonts w:ascii="Times New Roman" w:hAnsi="Times New Roman"/>
          <w:b/>
          <w:bCs/>
          <w:sz w:val="24"/>
          <w:szCs w:val="24"/>
          <w:lang w:val="uz-Cyrl-UZ"/>
        </w:rPr>
        <w:t>7.4.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Ushbu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‘lim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oida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aflard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i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monid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uzilganlig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fakt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sdiqlangan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/>
          <w:sz w:val="24"/>
          <w:szCs w:val="24"/>
          <w:lang w:val="uz-Cyrl-UZ"/>
        </w:rPr>
        <w:t>/</w:t>
      </w:r>
      <w:r w:rsidR="00E135D2">
        <w:rPr>
          <w:rFonts w:ascii="Times New Roman" w:hAnsi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shq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afning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oidabuzarlik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o‘rib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chiqi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qi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xabarnom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natija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uzasid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’lumot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qdim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mag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qdir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boshq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af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rtnoma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i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aflam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sm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‘liq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eko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ishg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qli</w:t>
      </w:r>
      <w:r w:rsidRPr="0083371B">
        <w:rPr>
          <w:rFonts w:ascii="Times New Roman" w:hAnsi="Times New Roman"/>
          <w:sz w:val="24"/>
          <w:szCs w:val="24"/>
          <w:lang w:val="uz-Cyrl-UZ"/>
        </w:rPr>
        <w:t>.</w:t>
      </w:r>
    </w:p>
    <w:p w14:paraId="0C8E4476" w14:textId="0BD82A42" w:rsidR="00B54797" w:rsidRPr="0083371B" w:rsidRDefault="00B54797" w:rsidP="008079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83371B">
        <w:rPr>
          <w:rFonts w:ascii="Times New Roman" w:hAnsi="Times New Roman"/>
          <w:b/>
          <w:bCs/>
          <w:sz w:val="24"/>
          <w:szCs w:val="24"/>
          <w:lang w:val="uz-Cyrl-UZ"/>
        </w:rPr>
        <w:lastRenderedPageBreak/>
        <w:t>7.5.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zku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rtnoma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orrupsiyag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arsh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rtlarg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soslanib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eko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g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af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bunda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eko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i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natijasi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etkazilg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qiqi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zar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lab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ishg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ql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E135D2">
        <w:rPr>
          <w:rFonts w:ascii="Times New Roman" w:hAnsi="Times New Roman"/>
          <w:sz w:val="24"/>
          <w:szCs w:val="24"/>
          <w:lang w:val="uz-Cyrl-UZ"/>
        </w:rPr>
        <w:t>Zarar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opla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afl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monid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zm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ravish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sdiqlang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alolatnoma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elgilang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uddat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iqdor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malg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shiriladi</w:t>
      </w:r>
      <w:r w:rsidRPr="0083371B">
        <w:rPr>
          <w:rFonts w:ascii="Times New Roman" w:hAnsi="Times New Roman"/>
          <w:sz w:val="24"/>
          <w:szCs w:val="24"/>
          <w:lang w:val="uz-Cyrl-UZ"/>
        </w:rPr>
        <w:t>.</w:t>
      </w:r>
    </w:p>
    <w:p w14:paraId="1AFE424D" w14:textId="05195898" w:rsidR="005B0CD5" w:rsidRPr="0083371B" w:rsidRDefault="00E135D2" w:rsidP="005B0CD5">
      <w:pPr>
        <w:pStyle w:val="a4"/>
        <w:numPr>
          <w:ilvl w:val="0"/>
          <w:numId w:val="2"/>
        </w:numPr>
        <w:spacing w:before="200" w:after="200" w:line="240" w:lineRule="auto"/>
        <w:ind w:right="-12" w:hanging="249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Undiruvni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qo‘yilgan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ol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ulkk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qaratish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nizolarni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al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qilish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tartibi</w:t>
      </w:r>
    </w:p>
    <w:p w14:paraId="27424024" w14:textId="78126BF5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851"/>
          <w:tab w:val="left" w:pos="993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A1152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uyuvchi</w:t>
      </w:r>
      <w:r w:rsidR="00A1152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A1152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A1152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A1152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</w:t>
      </w:r>
      <w:r w:rsidR="00A1152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lmaganida</w:t>
      </w:r>
      <w:r w:rsidR="00A1152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A1152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ning</w:t>
      </w:r>
      <w:r w:rsidR="00A1152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lar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di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diruv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ratish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uyidagilar</w:t>
      </w:r>
      <w:r w:rsidR="00AF416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14:paraId="33A37973" w14:textId="1A8EE222" w:rsidR="005B0CD5" w:rsidRPr="0083371B" w:rsidRDefault="00E135D2" w:rsidP="005B0CD5">
      <w:pPr>
        <w:pStyle w:val="a4"/>
        <w:tabs>
          <w:tab w:val="left" w:pos="426"/>
          <w:tab w:val="left" w:pos="851"/>
          <w:tab w:val="left" w:pos="993"/>
        </w:tabs>
        <w:spacing w:before="60" w:after="60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iqadi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sm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zi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raja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h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umla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afig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sat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ovlar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rz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vbat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sm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magan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uz-Cyrl-UZ"/>
        </w:rPr>
        <w:t>qism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gan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AF416B" w:rsidRPr="0083371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80798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rz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magan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uz-Cyrl-UZ"/>
        </w:rPr>
        <w:t>qism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gan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2176F87C" w14:textId="23D6F052" w:rsidR="005B0CD5" w:rsidRPr="0083371B" w:rsidRDefault="00E135D2" w:rsidP="005B0CD5">
      <w:pPr>
        <w:pStyle w:val="a4"/>
        <w:tabs>
          <w:tab w:val="left" w:pos="851"/>
          <w:tab w:val="left" w:pos="993"/>
        </w:tabs>
        <w:spacing w:before="60" w:after="60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iqadi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523DB" w:rsidRPr="0083371B">
        <w:rPr>
          <w:rFonts w:ascii="Times New Roman" w:hAnsi="Times New Roman" w:cs="Times New Roman"/>
          <w:sz w:val="24"/>
          <w:szCs w:val="24"/>
          <w:lang w:val="uz-Cyrl-UZ"/>
        </w:rPr>
        <w:t>(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3523D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3523D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="003523D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ini</w:t>
      </w:r>
      <w:r w:rsidR="003523D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sh</w:t>
      </w:r>
      <w:r w:rsidR="003523D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</w:t>
      </w:r>
      <w:r w:rsidR="003523D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3523D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="003523D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lmaga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jjatlar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sat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at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C27805D" w14:textId="4825C0E7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851"/>
          <w:tab w:val="left" w:pos="993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iqadi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siligi</w:t>
      </w:r>
      <w:r w:rsidR="007C664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Qarz</w:t>
      </w:r>
      <w:r w:rsidR="007C664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</w:t>
      </w:r>
      <w:r w:rsidR="007C664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7C664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mm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gish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mmas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7C664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i</w:t>
      </w:r>
      <w:r w:rsidR="007C664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(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E6C2D" w:rsidRPr="002E6C2D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%)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raja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s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shim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o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mas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2746F63" w14:textId="3CA64F3A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ndiru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ratilga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chilikk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orlar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sbat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tiyoz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r’at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noatlantiri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07E20FB2" w14:textId="399AE27E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alizassiy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og‘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sh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pla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etar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mas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DC600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</w:t>
      </w:r>
      <w:r w:rsidR="00DC600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vjud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r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yetishmayot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ni</w:t>
      </w:r>
      <w:r w:rsidR="00DC600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la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tiyoz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ydalan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uvch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ulk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di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0680D444" w14:textId="5A504305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omon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zas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iqis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mki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shmovchil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zolar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zokar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slahat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adi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75BFBD0" w14:textId="444E61DF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</w:tabs>
        <w:spacing w:before="60" w:after="60" w:line="240" w:lineRule="auto"/>
        <w:ind w:left="0" w:right="-12" w:firstLine="56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gar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sat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shmovchil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zo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zokara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lmas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chilig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312DD" w:rsidRPr="00A312DD">
        <w:rPr>
          <w:rFonts w:ascii="Times New Roman" w:hAnsi="Times New Roman" w:cs="Times New Roman"/>
          <w:sz w:val="24"/>
          <w:szCs w:val="24"/>
          <w:lang w:val="uz-Cyrl-UZ"/>
        </w:rPr>
        <w:t>Garovga 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manlararo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uqarol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h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d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ladi</w:t>
      </w:r>
      <w:r w:rsidR="005B0CD5" w:rsidRPr="0083371B">
        <w:rPr>
          <w:rFonts w:ascii="Times New Roman" w:hAnsi="Times New Roman" w:cs="Times New Roman"/>
          <w:i/>
          <w:iCs/>
          <w:sz w:val="24"/>
          <w:szCs w:val="24"/>
          <w:lang w:val="uz-Cyrl-UZ"/>
        </w:rPr>
        <w:t xml:space="preserve">. </w:t>
      </w:r>
    </w:p>
    <w:p w14:paraId="3ED81C80" w14:textId="5DB67F5B" w:rsidR="005B0CD5" w:rsidRPr="0083371B" w:rsidRDefault="00E135D2" w:rsidP="005B0CD5">
      <w:pPr>
        <w:pStyle w:val="a4"/>
        <w:numPr>
          <w:ilvl w:val="0"/>
          <w:numId w:val="2"/>
        </w:numPr>
        <w:spacing w:before="200" w:after="200" w:line="240" w:lineRule="auto"/>
        <w:ind w:right="-12"/>
        <w:contextualSpacing w:val="0"/>
        <w:mirrorIndents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z-Cyrl-UZ"/>
        </w:rPr>
        <w:t>artnomaning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boshq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shartlar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</w:p>
    <w:p w14:paraId="03CA2E59" w14:textId="6EE65F84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af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zola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yt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boshla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ch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r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312DD" w:rsidRPr="00A312DD">
        <w:rPr>
          <w:rFonts w:ascii="Times New Roman" w:hAnsi="Times New Roman" w:cs="Times New Roman"/>
          <w:sz w:val="24"/>
          <w:szCs w:val="24"/>
          <w:lang w:val="uz-Cyrl-UZ"/>
        </w:rPr>
        <w:t xml:space="preserve">tomonlarning majburiyatlari to‘liq bajarilgunga qadar </w:t>
      </w:r>
      <w:proofErr w:type="spellStart"/>
      <w:r w:rsidR="00A312DD">
        <w:rPr>
          <w:rFonts w:ascii="Times New Roman" w:hAnsi="Times New Roman" w:cs="Times New Roman"/>
          <w:sz w:val="24"/>
          <w:szCs w:val="24"/>
          <w:lang w:val="en-US"/>
        </w:rPr>
        <w:t>amal</w:t>
      </w:r>
      <w:proofErr w:type="spellEnd"/>
      <w:r w:rsidR="00A31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12DD">
        <w:rPr>
          <w:rFonts w:ascii="Times New Roman" w:hAnsi="Times New Roman" w:cs="Times New Roman"/>
          <w:sz w:val="24"/>
          <w:szCs w:val="24"/>
          <w:lang w:val="en-US"/>
        </w:rPr>
        <w:t>qiladi</w:t>
      </w:r>
      <w:proofErr w:type="spellEnd"/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7E60C99F" w14:textId="149FA623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vbat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qiqlan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mashtirish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z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zi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223C8ED" w14:textId="15EF2D4E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mpaniy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i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g‘urtalananis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1E02928" w14:textId="4A71B6C5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d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sat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ec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m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til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izo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tortishuv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tlanmaganlig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sdiqlay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F979D13" w14:textId="60BD8860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rzdor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ix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kllanti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r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lararo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yuros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lis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zil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r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5671CEEC" w14:textId="705BF68D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z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til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g‘li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nosabat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chil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jjat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lin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71C1896" w14:textId="743919B8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z-Cyrl-UZ"/>
        </w:rPr>
        <w:t>Notaria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lang w:val="uz-Cyrl-UZ"/>
        </w:rPr>
        <w:t>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64-</w:t>
      </w:r>
      <w:r>
        <w:rPr>
          <w:rFonts w:ascii="Times New Roman" w:hAnsi="Times New Roman" w:cs="Times New Roman"/>
          <w:sz w:val="24"/>
          <w:szCs w:val="24"/>
          <w:lang w:val="uz-Cyrl-UZ"/>
        </w:rPr>
        <w:t>moddas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qori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312DD" w:rsidRPr="00A312DD"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i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lgun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d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Reest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DU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z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agon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matlashtir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xboro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qi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3BE81F10" w14:textId="5913FD20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lang w:val="uz-Cyrl-UZ"/>
        </w:rPr>
        <w:t>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7-</w:t>
      </w:r>
      <w:r>
        <w:rPr>
          <w:rFonts w:ascii="Times New Roman" w:hAnsi="Times New Roman" w:cs="Times New Roman"/>
          <w:sz w:val="24"/>
          <w:szCs w:val="24"/>
          <w:lang w:val="uz-Cyrl-UZ"/>
        </w:rPr>
        <w:t>modd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il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deks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23-24</w:t>
      </w:r>
      <w:r w:rsidR="00807988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oddalar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uvch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rmu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rtog‘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er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>/</w:t>
      </w:r>
      <w:r>
        <w:rPr>
          <w:rFonts w:ascii="Times New Roman" w:hAnsi="Times New Roman" w:cs="Times New Roman"/>
          <w:sz w:val="24"/>
          <w:szCs w:val="24"/>
          <w:lang w:val="uz-Cyrl-UZ"/>
        </w:rPr>
        <w:t>xoti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)</w:t>
      </w:r>
      <w:r>
        <w:rPr>
          <w:rFonts w:ascii="Times New Roman" w:hAnsi="Times New Roman" w:cs="Times New Roman"/>
          <w:sz w:val="24"/>
          <w:szCs w:val="24"/>
          <w:lang w:val="uz-Cyrl-UZ"/>
        </w:rPr>
        <w:t>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sh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zil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riza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D0650">
        <w:rPr>
          <w:rFonts w:ascii="Times New Roman" w:hAnsi="Times New Roman" w:cs="Times New Roman"/>
          <w:sz w:val="24"/>
          <w:szCs w:val="24"/>
          <w:lang w:val="uz-Cyrl-UZ"/>
        </w:rPr>
        <w:t>(2-</w:t>
      </w:r>
      <w:r>
        <w:rPr>
          <w:rFonts w:ascii="Times New Roman" w:hAnsi="Times New Roman" w:cs="Times New Roman"/>
          <w:sz w:val="24"/>
          <w:szCs w:val="24"/>
          <w:lang w:val="uz-Cyrl-UZ"/>
        </w:rPr>
        <w:t>ilova</w:t>
      </w:r>
      <w:r w:rsidR="000D0650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Pr="00A312DD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>foto</w:t>
      </w:r>
      <w:r w:rsidR="005B62BB" w:rsidRPr="00A312DD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 xml:space="preserve"> </w:t>
      </w:r>
      <w:r w:rsidRPr="00A312DD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>suratlari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iktiriladi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2FC8A38" w14:textId="40A93CEC" w:rsidR="005B0CD5" w:rsidRPr="0083371B" w:rsidRDefault="00E135D2" w:rsidP="005B0CD5">
      <w:pPr>
        <w:pStyle w:val="a4"/>
        <w:tabs>
          <w:tab w:val="left" w:pos="993"/>
          <w:tab w:val="left" w:pos="1134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u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312DD" w:rsidRPr="00A312D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  <w:lang w:val="uz-Cyrl-UZ"/>
        </w:rPr>
        <w:t>shb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d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e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otin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ko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d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lga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fat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otin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ko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om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ttir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ulk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huningde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iko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d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lgun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d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aja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xotin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mumi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ular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galik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mumi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l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ulkk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sbat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llani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3D4F6547" w14:textId="0AF9C640" w:rsidR="005B0CD5" w:rsidRPr="0083371B" w:rsidRDefault="00E135D2" w:rsidP="00A904FF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</w:t>
      </w:r>
      <w:r w:rsidR="00572537" w:rsidRPr="0083371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rakat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fsiz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zmat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ganlar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‘yxat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kazilgan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0798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72537" w:rsidRPr="0083371B">
        <w:rPr>
          <w:rFonts w:ascii="Times New Roman" w:hAnsi="Times New Roman" w:cs="Times New Roman"/>
          <w:sz w:val="24"/>
          <w:szCs w:val="24"/>
          <w:lang w:val="uz-Cyrl-UZ"/>
        </w:rPr>
        <w:t>“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7253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estri</w:t>
      </w:r>
      <w:r w:rsidR="0057253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DUK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zasi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agona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matlashtirilgan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xborot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i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57253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‘yxatga</w:t>
      </w:r>
      <w:r w:rsidR="0057253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adi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29ED33F4" w14:textId="45B38F6D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  <w:tab w:val="left" w:pos="1560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zolaganlar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ch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r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lang w:val="uz-Cyrl-UZ"/>
        </w:rPr>
        <w:t>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32-</w:t>
      </w:r>
      <w:r>
        <w:rPr>
          <w:rFonts w:ascii="Times New Roman" w:hAnsi="Times New Roman" w:cs="Times New Roman"/>
          <w:sz w:val="24"/>
          <w:szCs w:val="24"/>
          <w:lang w:val="uz-Cyrl-UZ"/>
        </w:rPr>
        <w:t>moddas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ko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.  </w:t>
      </w:r>
    </w:p>
    <w:p w14:paraId="0BEEE558" w14:textId="6E7300D7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  <w:tab w:val="left" w:pos="1560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araf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sat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zi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raja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r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chilig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adi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6E1224E" w14:textId="07024AB5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  <w:tab w:val="left" w:pos="1560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rit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garti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shimcha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jralmas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sm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fat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z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vish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smiylashtiri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lar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kolat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zolaganlar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yingin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qiqi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5EDF329" w14:textId="15F324CE" w:rsidR="005B0CD5" w:rsidRDefault="00E135D2" w:rsidP="005B0CD5">
      <w:pPr>
        <w:pStyle w:val="a4"/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1276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atishlarsiz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rid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ch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kkit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usxa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i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lar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usxa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ri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2BD7B899" w14:textId="77777777" w:rsidR="00FE02A1" w:rsidRPr="00FE02A1" w:rsidRDefault="00FE02A1" w:rsidP="00FE02A1">
      <w:pPr>
        <w:tabs>
          <w:tab w:val="left" w:pos="284"/>
          <w:tab w:val="left" w:pos="993"/>
          <w:tab w:val="left" w:pos="1134"/>
          <w:tab w:val="left" w:pos="1276"/>
          <w:tab w:val="left" w:pos="1560"/>
        </w:tabs>
        <w:spacing w:before="60" w:after="60" w:line="240" w:lineRule="auto"/>
        <w:ind w:right="-11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5BD4D0D" w14:textId="015AC28C" w:rsidR="0078712C" w:rsidRPr="00E63711" w:rsidRDefault="00E135D2" w:rsidP="0078712C">
      <w:pPr>
        <w:spacing w:before="240"/>
        <w:ind w:right="-12" w:firstLine="851"/>
        <w:mirrorIndents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T</w:t>
      </w:r>
      <w:proofErr w:type="spellStart"/>
      <w:r w:rsidRPr="00E135D2">
        <w:rPr>
          <w:rFonts w:ascii="Times New Roman" w:hAnsi="Times New Roman"/>
          <w:b/>
          <w:sz w:val="26"/>
          <w:szCs w:val="26"/>
          <w:lang w:val="en-US"/>
        </w:rPr>
        <w:t>omon</w:t>
      </w:r>
      <w:proofErr w:type="spellEnd"/>
      <w:r>
        <w:rPr>
          <w:rFonts w:ascii="Times New Roman" w:hAnsi="Times New Roman"/>
          <w:b/>
          <w:sz w:val="26"/>
          <w:szCs w:val="26"/>
          <w:lang w:val="uz-Cyrl-UZ"/>
        </w:rPr>
        <w:t>larning</w:t>
      </w:r>
      <w:r w:rsidR="0078712C" w:rsidRPr="00E6371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imzolari</w:t>
      </w:r>
      <w:r w:rsidR="0078712C" w:rsidRPr="00E63711">
        <w:rPr>
          <w:rFonts w:ascii="Times New Roman" w:hAnsi="Times New Roman"/>
          <w:b/>
          <w:sz w:val="26"/>
          <w:szCs w:val="26"/>
          <w:lang w:val="uz-Cyrl-UZ"/>
        </w:rPr>
        <w:t xml:space="preserve">: </w:t>
      </w:r>
    </w:p>
    <w:p w14:paraId="07E47B9D" w14:textId="77777777" w:rsidR="00FE02A1" w:rsidRDefault="00E135D2" w:rsidP="0042322B">
      <w:pPr>
        <w:spacing w:before="240"/>
        <w:ind w:right="-12"/>
        <w:mirrorIndents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Garovga</w:t>
      </w:r>
      <w:r w:rsidR="0078712C" w:rsidRPr="00E6371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luvchi</w:t>
      </w:r>
      <w:r w:rsidR="0078712C" w:rsidRPr="00E63711">
        <w:rPr>
          <w:rFonts w:ascii="Times New Roman" w:hAnsi="Times New Roman"/>
          <w:b/>
          <w:sz w:val="24"/>
          <w:szCs w:val="24"/>
          <w:lang w:val="uz-Cyrl-UZ"/>
        </w:rPr>
        <w:t>:</w:t>
      </w:r>
    </w:p>
    <w:p w14:paraId="6A3F4610" w14:textId="7E775B57" w:rsidR="00FE02A1" w:rsidRDefault="009F1683" w:rsidP="0042322B">
      <w:pPr>
        <w:spacing w:after="0"/>
        <w:ind w:right="-12"/>
        <w:mirrorIndents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</w:t>
      </w:r>
      <w:r w:rsidR="00FE02A1" w:rsidRPr="00FE02A1">
        <w:rPr>
          <w:rFonts w:ascii="Times New Roman" w:hAnsi="Times New Roman"/>
          <w:b/>
          <w:sz w:val="24"/>
          <w:szCs w:val="24"/>
          <w:lang w:val="uz-Cyrl-UZ"/>
        </w:rPr>
        <w:t xml:space="preserve">BXM </w:t>
      </w:r>
    </w:p>
    <w:p w14:paraId="4A41A68B" w14:textId="2236F6F3" w:rsidR="0078712C" w:rsidRPr="009F1683" w:rsidRDefault="00FE02A1" w:rsidP="0042322B">
      <w:pPr>
        <w:spacing w:after="0"/>
        <w:ind w:right="-12"/>
        <w:mirrorIndents/>
        <w:rPr>
          <w:rFonts w:ascii="Times New Roman" w:hAnsi="Times New Roman"/>
          <w:b/>
          <w:sz w:val="24"/>
          <w:szCs w:val="24"/>
          <w:lang w:val="en-US"/>
        </w:rPr>
      </w:pPr>
      <w:r w:rsidRPr="00FE02A1">
        <w:rPr>
          <w:rFonts w:ascii="Times New Roman" w:hAnsi="Times New Roman"/>
          <w:b/>
          <w:sz w:val="24"/>
          <w:szCs w:val="24"/>
          <w:lang w:val="uz-Cyrl-UZ"/>
        </w:rPr>
        <w:t>boshqaruvchisi:</w:t>
      </w:r>
      <w:r>
        <w:rPr>
          <w:rFonts w:ascii="Times New Roman" w:hAnsi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/>
          <w:b/>
          <w:sz w:val="24"/>
          <w:szCs w:val="24"/>
          <w:lang w:val="uz-Cyrl-UZ"/>
        </w:rPr>
        <w:tab/>
      </w:r>
      <w:r w:rsidR="0042322B">
        <w:rPr>
          <w:rFonts w:ascii="Times New Roman" w:hAnsi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/>
          <w:b/>
          <w:sz w:val="24"/>
          <w:szCs w:val="24"/>
          <w:lang w:val="uz-Cyrl-UZ"/>
        </w:rPr>
        <w:tab/>
      </w:r>
      <w:r w:rsidR="009F1683">
        <w:rPr>
          <w:rFonts w:ascii="Times New Roman" w:hAnsi="Times New Roman"/>
          <w:bCs/>
          <w:sz w:val="24"/>
          <w:szCs w:val="24"/>
          <w:lang w:val="en-US"/>
        </w:rPr>
        <w:t>__________</w:t>
      </w:r>
    </w:p>
    <w:p w14:paraId="063E3285" w14:textId="18FF5FA0" w:rsidR="00FE02A1" w:rsidRDefault="00FE02A1" w:rsidP="0078712C">
      <w:pPr>
        <w:ind w:right="-12" w:firstLine="851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3A982F3F" w14:textId="0BC0FE39" w:rsidR="0050086F" w:rsidRPr="00AD555B" w:rsidRDefault="0050086F" w:rsidP="0050086F">
      <w:pPr>
        <w:spacing w:after="0"/>
        <w:ind w:right="-12"/>
        <w:mirrorIndents/>
        <w:jc w:val="both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>Kredit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larni</w:t>
      </w:r>
      <w:proofErr w:type="spellEnd"/>
      <w:r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boshqarish</w:t>
      </w:r>
      <w:proofErr w:type="spellEnd"/>
      <w:r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</w:p>
    <w:p w14:paraId="7B594EF6" w14:textId="3A758EB9" w:rsidR="0050086F" w:rsidRPr="00E63711" w:rsidRDefault="0050086F" w:rsidP="0050086F">
      <w:pPr>
        <w:spacing w:after="0"/>
        <w:ind w:right="-12"/>
        <w:mirrorIndents/>
        <w:jc w:val="both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>bo’limi</w:t>
      </w:r>
      <w:r w:rsidRPr="00E63711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xodimi</w:t>
      </w:r>
      <w:r w:rsidRPr="00E63711">
        <w:rPr>
          <w:rFonts w:ascii="Times New Roman" w:hAnsi="Times New Roman"/>
          <w:b/>
          <w:color w:val="000000"/>
          <w:sz w:val="24"/>
          <w:szCs w:val="24"/>
          <w:lang w:val="uz-Cyrl-UZ"/>
        </w:rPr>
        <w:t>:</w:t>
      </w:r>
      <w:r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="009F1683">
        <w:rPr>
          <w:rFonts w:ascii="Times New Roman" w:hAnsi="Times New Roman"/>
          <w:bCs/>
          <w:color w:val="000000"/>
          <w:sz w:val="24"/>
          <w:szCs w:val="24"/>
          <w:lang w:val="en-US"/>
        </w:rPr>
        <w:t>_____________</w:t>
      </w:r>
      <w:r w:rsidRPr="00E63711">
        <w:rPr>
          <w:rFonts w:ascii="Times New Roman" w:hAnsi="Times New Roman"/>
          <w:i/>
          <w:lang w:val="uz-Cyrl-UZ"/>
        </w:rPr>
        <w:t xml:space="preserve"> </w:t>
      </w:r>
    </w:p>
    <w:p w14:paraId="2C3733B9" w14:textId="77777777" w:rsidR="0050086F" w:rsidRPr="00AD555B" w:rsidRDefault="0050086F" w:rsidP="0050086F">
      <w:pPr>
        <w:spacing w:after="0"/>
        <w:ind w:right="-12" w:firstLine="851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539EEC86" w14:textId="1161FDAD" w:rsidR="0078712C" w:rsidRDefault="00E135D2" w:rsidP="0042322B">
      <w:pPr>
        <w:spacing w:after="0"/>
        <w:ind w:right="-12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Garovga</w:t>
      </w:r>
      <w:r w:rsidR="0078712C" w:rsidRPr="00E6371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qo‘yuvchi</w:t>
      </w:r>
      <w:r w:rsidR="0078712C" w:rsidRPr="00E63711">
        <w:rPr>
          <w:rFonts w:ascii="Times New Roman" w:hAnsi="Times New Roman"/>
          <w:b/>
          <w:sz w:val="24"/>
          <w:szCs w:val="24"/>
          <w:lang w:val="uz-Cyrl-UZ"/>
        </w:rPr>
        <w:t>:</w:t>
      </w:r>
    </w:p>
    <w:p w14:paraId="0DBAC954" w14:textId="6DFD5566" w:rsidR="0042322B" w:rsidRPr="001B1A4A" w:rsidRDefault="00FE02A1" w:rsidP="0042322B">
      <w:pPr>
        <w:spacing w:after="0"/>
        <w:ind w:right="-12"/>
        <w:mirrorIndents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 w:rsidRPr="00CC504C">
        <w:rPr>
          <w:rFonts w:ascii="Times New Roman" w:hAnsi="Times New Roman"/>
          <w:b/>
          <w:sz w:val="24"/>
          <w:szCs w:val="24"/>
          <w:lang w:val="uz-Cyrl-UZ"/>
        </w:rPr>
        <w:t>Mijoz:</w:t>
      </w:r>
      <w:r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="0042322B"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="009F1683" w:rsidRPr="001B1A4A">
        <w:rPr>
          <w:rFonts w:ascii="Times New Roman" w:hAnsi="Times New Roman"/>
          <w:bCs/>
          <w:sz w:val="24"/>
          <w:szCs w:val="24"/>
          <w:lang w:val="uz-Cyrl-UZ"/>
        </w:rPr>
        <w:t>____________</w:t>
      </w:r>
    </w:p>
    <w:p w14:paraId="3C573040" w14:textId="77777777" w:rsidR="0042322B" w:rsidRDefault="0042322B" w:rsidP="0078712C">
      <w:pPr>
        <w:tabs>
          <w:tab w:val="left" w:pos="851"/>
        </w:tabs>
        <w:spacing w:after="0"/>
        <w:ind w:right="-12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00B819F6" w14:textId="5EEE8F1B" w:rsidR="0042322B" w:rsidRPr="00AD555B" w:rsidRDefault="00FB4372" w:rsidP="0042322B">
      <w:pPr>
        <w:spacing w:after="0"/>
        <w:ind w:right="-12"/>
        <w:mirrorIndents/>
        <w:jc w:val="both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 w:rsidRPr="00FB4372">
        <w:rPr>
          <w:rFonts w:ascii="Times New Roman" w:hAnsi="Times New Roman"/>
          <w:b/>
          <w:color w:val="000000"/>
          <w:sz w:val="24"/>
          <w:szCs w:val="24"/>
          <w:lang w:val="uz-Cyrl-UZ"/>
        </w:rPr>
        <w:t>Garovga qo’yuvchinig</w:t>
      </w:r>
      <w:r w:rsidR="0042322B"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</w:p>
    <w:p w14:paraId="78673E7E" w14:textId="2BFB5F37" w:rsidR="0078712C" w:rsidRPr="001B1A4A" w:rsidRDefault="00FB4372" w:rsidP="0042322B">
      <w:pPr>
        <w:spacing w:after="0"/>
        <w:ind w:right="-12"/>
        <w:mirrorIndents/>
        <w:jc w:val="both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 w:rsidRPr="00FB4372">
        <w:rPr>
          <w:rFonts w:ascii="Times New Roman" w:hAnsi="Times New Roman"/>
          <w:b/>
          <w:color w:val="000000"/>
          <w:sz w:val="24"/>
          <w:szCs w:val="24"/>
          <w:lang w:val="uz-Cyrl-UZ"/>
        </w:rPr>
        <w:t>turmush o’rtog’i</w:t>
      </w:r>
      <w:r w:rsidR="0078712C" w:rsidRPr="00E63711">
        <w:rPr>
          <w:rFonts w:ascii="Times New Roman" w:hAnsi="Times New Roman"/>
          <w:b/>
          <w:color w:val="000000"/>
          <w:sz w:val="24"/>
          <w:szCs w:val="24"/>
          <w:lang w:val="uz-Cyrl-UZ"/>
        </w:rPr>
        <w:t>:</w:t>
      </w:r>
      <w:r w:rsidR="0042322B"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="0042322B"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="0042322B"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="0042322B"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="0042322B"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="0042322B"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="0042322B"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="0042322B"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="009F1683" w:rsidRPr="001B1A4A">
        <w:rPr>
          <w:rFonts w:ascii="Times New Roman" w:hAnsi="Times New Roman"/>
          <w:bCs/>
          <w:color w:val="000000"/>
          <w:sz w:val="24"/>
          <w:szCs w:val="24"/>
          <w:lang w:val="uz-Cyrl-UZ"/>
        </w:rPr>
        <w:t>_____________</w:t>
      </w:r>
    </w:p>
    <w:p w14:paraId="1527AF32" w14:textId="77777777" w:rsidR="0042322B" w:rsidRPr="00AD555B" w:rsidRDefault="0042322B" w:rsidP="0078712C">
      <w:pPr>
        <w:spacing w:after="0"/>
        <w:ind w:right="-12" w:firstLine="851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2BD56821" w14:textId="46BF589E" w:rsidR="0078712C" w:rsidRDefault="0078712C" w:rsidP="0042322B">
      <w:pPr>
        <w:spacing w:after="0"/>
        <w:ind w:right="-12"/>
        <w:mirrorIndents/>
        <w:jc w:val="both"/>
        <w:rPr>
          <w:rFonts w:ascii="Times New Roman" w:hAnsi="Times New Roman"/>
          <w:i/>
          <w:lang w:val="uz-Cyrl-UZ"/>
        </w:rPr>
      </w:pPr>
    </w:p>
    <w:p w14:paraId="07A97D29" w14:textId="0C333157" w:rsidR="000E2CF8" w:rsidRDefault="000E2CF8" w:rsidP="0078712C">
      <w:pPr>
        <w:spacing w:after="0"/>
        <w:ind w:right="-12" w:firstLine="851"/>
        <w:mirrorIndents/>
        <w:jc w:val="both"/>
        <w:rPr>
          <w:rFonts w:ascii="Times New Roman" w:hAnsi="Times New Roman"/>
          <w:i/>
          <w:lang w:val="uz-Cyrl-UZ"/>
        </w:rPr>
      </w:pPr>
    </w:p>
    <w:p w14:paraId="54B300FB" w14:textId="77777777" w:rsidR="006D4F5B" w:rsidRPr="00040109" w:rsidRDefault="006D4F5B" w:rsidP="000E2CF8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24DC6D38" w14:textId="77777777" w:rsidR="006D4F5B" w:rsidRPr="00040109" w:rsidRDefault="006D4F5B" w:rsidP="000E2CF8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17FD4999" w14:textId="77777777" w:rsidR="006D4F5B" w:rsidRPr="00040109" w:rsidRDefault="006D4F5B" w:rsidP="000E2CF8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B95EB8A" w14:textId="77777777" w:rsidR="006D4F5B" w:rsidRPr="00040109" w:rsidRDefault="006D4F5B" w:rsidP="000E2CF8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89F5E2C" w14:textId="77777777" w:rsidR="006D4F5B" w:rsidRPr="00040109" w:rsidRDefault="006D4F5B" w:rsidP="000E2CF8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3EDB7D36" w14:textId="1179CC4D" w:rsidR="000E2CF8" w:rsidRPr="000E2CF8" w:rsidRDefault="00E135D2" w:rsidP="000E2CF8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lastRenderedPageBreak/>
        <w:t>GAROV</w:t>
      </w:r>
      <w:r w:rsidR="000E2CF8" w:rsidRPr="000E2CF8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B</w:t>
      </w:r>
      <w:r w:rsidR="00A312DD">
        <w:rPr>
          <w:rFonts w:ascii="Times New Roman" w:hAnsi="Times New Roman"/>
          <w:b/>
          <w:sz w:val="24"/>
          <w:szCs w:val="24"/>
          <w:lang w:val="en-US"/>
        </w:rPr>
        <w:t>Y</w:t>
      </w:r>
      <w:r>
        <w:rPr>
          <w:rFonts w:ascii="Times New Roman" w:hAnsi="Times New Roman"/>
          <w:b/>
          <w:sz w:val="24"/>
          <w:szCs w:val="24"/>
          <w:lang w:val="uz-Cyrl-UZ"/>
        </w:rPr>
        <w:t>EKTI</w:t>
      </w:r>
      <w:r w:rsidR="000E2CF8" w:rsidRPr="000E2CF8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BAHOSINI</w:t>
      </w:r>
      <w:r w:rsidR="000E2CF8" w:rsidRPr="000E2CF8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KELIS</w:t>
      </w:r>
      <w:r w:rsidR="00DF3569">
        <w:rPr>
          <w:rFonts w:ascii="Times New Roman" w:hAnsi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/>
          <w:b/>
          <w:sz w:val="24"/>
          <w:szCs w:val="24"/>
          <w:lang w:val="uz-Cyrl-UZ"/>
        </w:rPr>
        <w:t>UV</w:t>
      </w:r>
      <w:r w:rsidR="000E2CF8" w:rsidRPr="000E2CF8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DALOLATNOMASI</w:t>
      </w:r>
    </w:p>
    <w:p w14:paraId="7C27E8D8" w14:textId="62F933B3" w:rsidR="000E2CF8" w:rsidRPr="00A52E24" w:rsidRDefault="00754095" w:rsidP="00A52E24">
      <w:pPr>
        <w:tabs>
          <w:tab w:val="left" w:pos="1418"/>
        </w:tabs>
        <w:ind w:right="-12"/>
        <w:mirrorIndents/>
        <w:jc w:val="center"/>
        <w:rPr>
          <w:rFonts w:ascii="Times New Roman" w:hAnsi="Times New Roman"/>
          <w:b/>
          <w:bCs/>
          <w:sz w:val="26"/>
          <w:szCs w:val="26"/>
          <w:lang w:val="uz-Cyrl-UZ"/>
        </w:rPr>
      </w:pPr>
      <w:r w:rsidRPr="0068462B">
        <w:rPr>
          <w:rFonts w:ascii="Times New Roman" w:hAnsi="Times New Roman"/>
          <w:b/>
          <w:bCs/>
          <w:sz w:val="24"/>
          <w:szCs w:val="24"/>
          <w:lang w:val="uz-Cyrl-UZ"/>
        </w:rPr>
        <w:t>___</w:t>
      </w:r>
      <w:r w:rsidR="0042322B" w:rsidRPr="0042322B">
        <w:rPr>
          <w:rFonts w:ascii="Times New Roman" w:hAnsi="Times New Roman"/>
          <w:b/>
          <w:bCs/>
          <w:sz w:val="24"/>
          <w:szCs w:val="24"/>
          <w:lang w:val="uz-Cyrl-UZ"/>
        </w:rPr>
        <w:t>.</w:t>
      </w:r>
      <w:r w:rsidR="00DA3BEF" w:rsidRPr="00DA3BEF">
        <w:rPr>
          <w:rFonts w:ascii="Times New Roman" w:hAnsi="Times New Roman"/>
          <w:b/>
          <w:bCs/>
          <w:sz w:val="24"/>
          <w:szCs w:val="24"/>
          <w:lang w:val="uz-Cyrl-UZ"/>
        </w:rPr>
        <w:t>__</w:t>
      </w:r>
      <w:r w:rsidR="0042322B" w:rsidRPr="0042322B">
        <w:rPr>
          <w:rFonts w:ascii="Times New Roman" w:hAnsi="Times New Roman"/>
          <w:b/>
          <w:bCs/>
          <w:sz w:val="24"/>
          <w:szCs w:val="24"/>
          <w:lang w:val="uz-Cyrl-UZ"/>
        </w:rPr>
        <w:t>.</w:t>
      </w:r>
      <w:r w:rsidR="000E2CF8" w:rsidRPr="00A52E24">
        <w:rPr>
          <w:rFonts w:ascii="Times New Roman" w:hAnsi="Times New Roman"/>
          <w:b/>
          <w:bCs/>
          <w:sz w:val="24"/>
          <w:szCs w:val="24"/>
          <w:lang w:val="uz-Cyrl-UZ"/>
        </w:rPr>
        <w:t xml:space="preserve">2025 </w:t>
      </w:r>
      <w:r w:rsidR="00E135D2">
        <w:rPr>
          <w:rFonts w:ascii="Times New Roman" w:hAnsi="Times New Roman"/>
          <w:b/>
          <w:bCs/>
          <w:sz w:val="24"/>
          <w:szCs w:val="24"/>
          <w:lang w:val="uz-Cyrl-UZ"/>
        </w:rPr>
        <w:t>y</w:t>
      </w:r>
      <w:r w:rsidR="0042322B">
        <w:rPr>
          <w:rFonts w:ascii="Times New Roman" w:hAnsi="Times New Roman"/>
          <w:b/>
          <w:bCs/>
          <w:sz w:val="24"/>
          <w:szCs w:val="24"/>
          <w:lang w:val="uz-Cyrl-UZ"/>
        </w:rPr>
        <w:tab/>
      </w:r>
      <w:r w:rsidR="0042322B">
        <w:rPr>
          <w:rFonts w:ascii="Times New Roman" w:hAnsi="Times New Roman"/>
          <w:b/>
          <w:bCs/>
          <w:sz w:val="24"/>
          <w:szCs w:val="24"/>
          <w:lang w:val="uz-Cyrl-UZ"/>
        </w:rPr>
        <w:tab/>
      </w:r>
      <w:r w:rsidR="0042322B">
        <w:rPr>
          <w:rFonts w:ascii="Times New Roman" w:hAnsi="Times New Roman"/>
          <w:b/>
          <w:bCs/>
          <w:sz w:val="24"/>
          <w:szCs w:val="24"/>
          <w:lang w:val="uz-Cyrl-UZ"/>
        </w:rPr>
        <w:tab/>
      </w:r>
      <w:r w:rsidR="0042322B">
        <w:rPr>
          <w:rFonts w:ascii="Times New Roman" w:hAnsi="Times New Roman"/>
          <w:b/>
          <w:bCs/>
          <w:sz w:val="24"/>
          <w:szCs w:val="24"/>
          <w:lang w:val="uz-Cyrl-UZ"/>
        </w:rPr>
        <w:tab/>
      </w:r>
      <w:r w:rsidR="0042322B">
        <w:rPr>
          <w:rFonts w:ascii="Times New Roman" w:hAnsi="Times New Roman"/>
          <w:b/>
          <w:bCs/>
          <w:sz w:val="24"/>
          <w:szCs w:val="24"/>
          <w:lang w:val="uz-Cyrl-UZ"/>
        </w:rPr>
        <w:tab/>
      </w:r>
      <w:r w:rsidR="0042322B">
        <w:rPr>
          <w:rFonts w:ascii="Times New Roman" w:hAnsi="Times New Roman"/>
          <w:b/>
          <w:bCs/>
          <w:sz w:val="24"/>
          <w:szCs w:val="24"/>
          <w:lang w:val="uz-Cyrl-UZ"/>
        </w:rPr>
        <w:tab/>
      </w:r>
      <w:r w:rsidR="0042322B">
        <w:rPr>
          <w:rFonts w:ascii="Times New Roman" w:hAnsi="Times New Roman"/>
          <w:b/>
          <w:bCs/>
          <w:sz w:val="24"/>
          <w:szCs w:val="24"/>
          <w:lang w:val="uz-Cyrl-UZ"/>
        </w:rPr>
        <w:tab/>
      </w:r>
      <w:r w:rsidR="0042322B">
        <w:rPr>
          <w:rFonts w:ascii="Times New Roman" w:hAnsi="Times New Roman"/>
          <w:b/>
          <w:bCs/>
          <w:sz w:val="24"/>
          <w:szCs w:val="24"/>
          <w:lang w:val="uz-Cyrl-UZ"/>
        </w:rPr>
        <w:tab/>
      </w:r>
      <w:r w:rsidR="0042322B">
        <w:rPr>
          <w:rFonts w:ascii="Times New Roman" w:hAnsi="Times New Roman"/>
          <w:b/>
          <w:bCs/>
          <w:sz w:val="24"/>
          <w:szCs w:val="24"/>
          <w:lang w:val="uz-Cyrl-UZ"/>
        </w:rPr>
        <w:tab/>
      </w:r>
      <w:r w:rsidR="0042322B" w:rsidRPr="0042322B">
        <w:rPr>
          <w:rFonts w:ascii="Times New Roman" w:hAnsi="Times New Roman"/>
          <w:b/>
          <w:bCs/>
          <w:sz w:val="24"/>
          <w:szCs w:val="24"/>
          <w:lang w:val="uz-Cyrl-UZ"/>
        </w:rPr>
        <w:t>Toshkent</w:t>
      </w:r>
      <w:r w:rsidR="000E2CF8" w:rsidRPr="00A52E24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bCs/>
          <w:sz w:val="24"/>
          <w:szCs w:val="24"/>
          <w:lang w:val="uz-Cyrl-UZ"/>
        </w:rPr>
        <w:t>sh</w:t>
      </w:r>
      <w:r w:rsidR="000E2CF8" w:rsidRPr="00A52E24">
        <w:rPr>
          <w:rFonts w:ascii="Times New Roman" w:hAnsi="Times New Roman"/>
          <w:b/>
          <w:bCs/>
          <w:sz w:val="24"/>
          <w:szCs w:val="24"/>
          <w:lang w:val="uz-Cyrl-UZ"/>
        </w:rPr>
        <w:t>.</w:t>
      </w:r>
    </w:p>
    <w:p w14:paraId="3582D329" w14:textId="5422CD62" w:rsidR="000E2CF8" w:rsidRPr="000E2CF8" w:rsidRDefault="000E2CF8" w:rsidP="00CD30F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0E2CF8">
        <w:rPr>
          <w:rFonts w:ascii="Times New Roman" w:hAnsi="Times New Roman"/>
          <w:sz w:val="24"/>
          <w:szCs w:val="24"/>
          <w:lang w:val="uz-Cyrl-UZ"/>
        </w:rPr>
        <w:tab/>
      </w:r>
      <w:r w:rsidR="00F83BC0">
        <w:rPr>
          <w:rFonts w:ascii="Times New Roman" w:hAnsi="Times New Roman"/>
          <w:b/>
          <w:sz w:val="26"/>
          <w:szCs w:val="26"/>
          <w:lang w:val="uz-Cyrl-UZ"/>
        </w:rPr>
        <w:t>“</w:t>
      </w:r>
      <w:r w:rsidR="002E6C2D">
        <w:rPr>
          <w:rFonts w:ascii="Times New Roman" w:hAnsi="Times New Roman"/>
          <w:b/>
          <w:sz w:val="26"/>
          <w:szCs w:val="26"/>
          <w:lang w:val="uz-Cyrl-UZ"/>
        </w:rPr>
        <w:t>O’zsanoatqurilishbank</w:t>
      </w:r>
      <w:r w:rsidR="00F83BC0">
        <w:rPr>
          <w:rFonts w:ascii="Times New Roman" w:hAnsi="Times New Roman"/>
          <w:b/>
          <w:sz w:val="26"/>
          <w:szCs w:val="26"/>
          <w:lang w:val="uz-Cyrl-UZ"/>
        </w:rPr>
        <w:t>”</w:t>
      </w:r>
      <w:r w:rsidR="00A52E24" w:rsidRPr="0083371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E135D2">
        <w:rPr>
          <w:rFonts w:ascii="Times New Roman" w:hAnsi="Times New Roman"/>
          <w:b/>
          <w:sz w:val="26"/>
          <w:szCs w:val="26"/>
          <w:lang w:val="uz-Cyrl-UZ"/>
        </w:rPr>
        <w:t>ATB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nomidan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_____</w:t>
      </w:r>
      <w:r w:rsidR="0042322B" w:rsidRPr="0042322B">
        <w:rPr>
          <w:rFonts w:ascii="Times New Roman" w:hAnsi="Times New Roman"/>
          <w:sz w:val="24"/>
          <w:szCs w:val="24"/>
          <w:lang w:val="uz-Cyrl-UZ"/>
        </w:rPr>
        <w:t xml:space="preserve"> bank xizmatlari markazi </w:t>
      </w:r>
      <w:r w:rsidR="00E135D2">
        <w:rPr>
          <w:rFonts w:ascii="Times New Roman" w:hAnsi="Times New Roman"/>
          <w:sz w:val="24"/>
          <w:szCs w:val="24"/>
          <w:lang w:val="uz-Cyrl-UZ"/>
        </w:rPr>
        <w:t>boshqaruvchisi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2E6C2D" w:rsidRPr="002E6C2D">
        <w:rPr>
          <w:rFonts w:ascii="Times New Roman" w:hAnsi="Times New Roman"/>
          <w:sz w:val="24"/>
          <w:szCs w:val="24"/>
          <w:lang w:val="uz-Cyrl-UZ"/>
        </w:rPr>
        <w:t>___________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/>
          <w:sz w:val="24"/>
          <w:szCs w:val="24"/>
          <w:lang w:val="uz-Cyrl-UZ"/>
        </w:rPr>
        <w:t>yildagi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2E6C2D" w:rsidRPr="002E6C2D">
        <w:rPr>
          <w:rFonts w:ascii="Times New Roman" w:hAnsi="Times New Roman"/>
          <w:sz w:val="24"/>
          <w:szCs w:val="24"/>
          <w:lang w:val="uz-Cyrl-UZ"/>
        </w:rPr>
        <w:t>________</w:t>
      </w:r>
      <w:r w:rsidR="0042322B" w:rsidRPr="0042322B">
        <w:rPr>
          <w:rFonts w:ascii="Times New Roman" w:hAnsi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/>
          <w:sz w:val="24"/>
          <w:szCs w:val="24"/>
          <w:lang w:val="uz-Cyrl-UZ"/>
        </w:rPr>
        <w:t>sonli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Ishonchnomaga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sosan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faoliyat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urituvchi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/>
          <w:sz w:val="24"/>
          <w:szCs w:val="24"/>
          <w:lang w:val="uz-Cyrl-UZ"/>
        </w:rPr>
        <w:t>birinchi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monidan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eyinchalik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52E24" w:rsidRPr="0083371B">
        <w:rPr>
          <w:rFonts w:ascii="Times New Roman" w:hAnsi="Times New Roman"/>
          <w:b/>
          <w:sz w:val="24"/>
          <w:szCs w:val="24"/>
          <w:lang w:val="uz-Cyrl-UZ"/>
        </w:rPr>
        <w:t>«</w:t>
      </w:r>
      <w:r w:rsidR="00E135D2">
        <w:rPr>
          <w:rFonts w:ascii="Times New Roman" w:hAnsi="Times New Roman"/>
          <w:b/>
          <w:sz w:val="24"/>
          <w:szCs w:val="24"/>
          <w:lang w:val="uz-Cyrl-UZ"/>
        </w:rPr>
        <w:t>Garovga</w:t>
      </w:r>
      <w:r w:rsidR="00A52E24" w:rsidRPr="008337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sz w:val="24"/>
          <w:szCs w:val="24"/>
          <w:lang w:val="uz-Cyrl-UZ"/>
        </w:rPr>
        <w:t>oluvchi</w:t>
      </w:r>
      <w:r w:rsidR="00A52E24" w:rsidRPr="0083371B">
        <w:rPr>
          <w:rFonts w:ascii="Times New Roman" w:hAnsi="Times New Roman"/>
          <w:b/>
          <w:sz w:val="24"/>
          <w:szCs w:val="24"/>
          <w:lang w:val="uz-Cyrl-UZ"/>
        </w:rPr>
        <w:t>»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eb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uritiluvchi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redit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luvchi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478E8" w:rsidRPr="00A478E8">
        <w:rPr>
          <w:rFonts w:ascii="Times New Roman" w:hAnsi="Times New Roman"/>
          <w:sz w:val="24"/>
          <w:szCs w:val="24"/>
          <w:lang w:val="uz-Cyrl-UZ"/>
        </w:rPr>
        <w:t xml:space="preserve">mijoz 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_____</w:t>
      </w:r>
      <w:r w:rsidR="005C60B2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2E6C2D" w:rsidRPr="002E6C2D">
        <w:rPr>
          <w:rFonts w:ascii="Times New Roman" w:hAnsi="Times New Roman"/>
          <w:b/>
          <w:bCs/>
          <w:sz w:val="24"/>
          <w:szCs w:val="24"/>
          <w:lang w:val="uz-Cyrl-UZ"/>
        </w:rPr>
        <w:t>________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5C60B2" w:rsidRPr="00781A71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5C60B2" w:rsidRPr="00374183">
        <w:rPr>
          <w:rFonts w:ascii="Times New Roman" w:hAnsi="Times New Roman"/>
          <w:sz w:val="24"/>
          <w:szCs w:val="24"/>
          <w:lang w:val="uz-Cyrl-UZ"/>
        </w:rPr>
        <w:t xml:space="preserve">Qorakalpogiston Respublikasi Amudaryo tumani </w:t>
      </w:r>
      <w:r w:rsidR="002E6C2D" w:rsidRPr="002E6C2D">
        <w:rPr>
          <w:rFonts w:ascii="Times New Roman" w:hAnsi="Times New Roman"/>
          <w:sz w:val="24"/>
          <w:szCs w:val="24"/>
          <w:lang w:val="uz-Cyrl-UZ"/>
        </w:rPr>
        <w:t>_________ ________</w:t>
      </w:r>
      <w:r w:rsidR="005C60B2" w:rsidRPr="005C60B2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DA3BEF">
        <w:rPr>
          <w:rFonts w:ascii="Times New Roman" w:hAnsi="Times New Roman"/>
          <w:sz w:val="24"/>
          <w:szCs w:val="24"/>
          <w:lang w:val="uz-Cyrl-UZ"/>
        </w:rPr>
        <w:t>ro‘yxatda</w:t>
      </w:r>
      <w:r w:rsidR="00DA3BEF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DA3BEF">
        <w:rPr>
          <w:rFonts w:ascii="Times New Roman" w:hAnsi="Times New Roman"/>
          <w:sz w:val="24"/>
          <w:szCs w:val="24"/>
          <w:lang w:val="uz-Cyrl-UZ"/>
        </w:rPr>
        <w:t>turuvchi</w:t>
      </w:r>
      <w:r w:rsidR="00DA3BEF"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5C60B2" w:rsidRPr="006D6385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DA3BEF" w:rsidRPr="00AA511C">
        <w:rPr>
          <w:rFonts w:ascii="Times New Roman" w:hAnsi="Times New Roman"/>
          <w:sz w:val="24"/>
          <w:szCs w:val="24"/>
          <w:lang w:val="uz-Cyrl-UZ"/>
        </w:rPr>
        <w:t>-</w:t>
      </w:r>
      <w:r w:rsidR="00DA3BEF">
        <w:rPr>
          <w:rFonts w:ascii="Times New Roman" w:hAnsi="Times New Roman"/>
          <w:sz w:val="24"/>
          <w:szCs w:val="24"/>
          <w:lang w:val="uz-Cyrl-UZ"/>
        </w:rPr>
        <w:t>yilda</w:t>
      </w:r>
      <w:r w:rsidR="00DA3BEF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DA3BEF">
        <w:rPr>
          <w:rFonts w:ascii="Times New Roman" w:hAnsi="Times New Roman"/>
          <w:sz w:val="24"/>
          <w:szCs w:val="24"/>
          <w:lang w:val="uz-Cyrl-UZ"/>
        </w:rPr>
        <w:t>tug‘ilgan</w:t>
      </w:r>
      <w:r w:rsidR="00DA3BEF" w:rsidRPr="0083371B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DA3BEF">
        <w:rPr>
          <w:rFonts w:ascii="Times New Roman" w:hAnsi="Times New Roman"/>
          <w:sz w:val="24"/>
          <w:szCs w:val="24"/>
          <w:lang w:val="uz-Cyrl-UZ"/>
        </w:rPr>
        <w:t>pasport</w:t>
      </w:r>
      <w:r w:rsidR="00DA3BEF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DA3BEF">
        <w:rPr>
          <w:rFonts w:ascii="Times New Roman" w:hAnsi="Times New Roman"/>
          <w:sz w:val="24"/>
          <w:szCs w:val="24"/>
          <w:lang w:val="uz-Cyrl-UZ"/>
        </w:rPr>
        <w:t>raqami</w:t>
      </w:r>
      <w:r w:rsidR="00DA3BEF" w:rsidRPr="0083371B">
        <w:rPr>
          <w:rFonts w:ascii="Times New Roman" w:hAnsi="Times New Roman"/>
          <w:sz w:val="24"/>
          <w:szCs w:val="24"/>
          <w:lang w:val="uz-Cyrl-UZ"/>
        </w:rPr>
        <w:t xml:space="preserve">: 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5C60B2"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5C60B2" w:rsidRPr="006D6385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DA3BEF" w:rsidRPr="00AA511C">
        <w:rPr>
          <w:rFonts w:ascii="Times New Roman" w:hAnsi="Times New Roman"/>
          <w:sz w:val="24"/>
          <w:szCs w:val="24"/>
          <w:lang w:val="uz-Cyrl-UZ"/>
        </w:rPr>
        <w:t>-</w:t>
      </w:r>
      <w:r w:rsidR="00DA3BEF">
        <w:rPr>
          <w:rFonts w:ascii="Times New Roman" w:hAnsi="Times New Roman"/>
          <w:sz w:val="24"/>
          <w:szCs w:val="24"/>
          <w:lang w:val="uz-Cyrl-UZ"/>
        </w:rPr>
        <w:t>yilda</w:t>
      </w:r>
      <w:r w:rsidR="00DA3BEF"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5C60B2" w:rsidRPr="00374183">
        <w:rPr>
          <w:rFonts w:ascii="Times New Roman" w:hAnsi="Times New Roman"/>
          <w:sz w:val="24"/>
          <w:szCs w:val="24"/>
          <w:lang w:val="uz-Cyrl-UZ"/>
        </w:rPr>
        <w:t>Qorakalpogiston Respublikasi Amudaryo tumani IIB</w:t>
      </w:r>
      <w:r w:rsidR="005C60B2" w:rsidRPr="00592459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5C60B2">
        <w:rPr>
          <w:rFonts w:ascii="Times New Roman" w:hAnsi="Times New Roman"/>
          <w:sz w:val="24"/>
          <w:szCs w:val="24"/>
          <w:lang w:val="uz-Cyrl-UZ"/>
        </w:rPr>
        <w:t>tomonidan</w:t>
      </w:r>
      <w:r w:rsidR="005C60B2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5C60B2">
        <w:rPr>
          <w:rFonts w:ascii="Times New Roman" w:hAnsi="Times New Roman"/>
          <w:sz w:val="24"/>
          <w:szCs w:val="24"/>
          <w:lang w:val="uz-Cyrl-UZ"/>
        </w:rPr>
        <w:t>berilgan</w:t>
      </w:r>
      <w:r w:rsidR="00DA3BEF"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DA3BEF">
        <w:rPr>
          <w:rFonts w:ascii="Times New Roman" w:hAnsi="Times New Roman"/>
          <w:sz w:val="24"/>
          <w:szCs w:val="24"/>
          <w:lang w:val="uz-Cyrl-UZ"/>
        </w:rPr>
        <w:t>JShShIR</w:t>
      </w:r>
      <w:r w:rsidR="00DA3BEF" w:rsidRPr="0083371B">
        <w:rPr>
          <w:rFonts w:ascii="Times New Roman" w:hAnsi="Times New Roman"/>
          <w:sz w:val="24"/>
          <w:szCs w:val="24"/>
          <w:lang w:val="uz-Cyrl-UZ"/>
        </w:rPr>
        <w:t>:</w:t>
      </w:r>
      <w:r w:rsidR="005C60B2" w:rsidRPr="005C60B2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FB4372" w:rsidRPr="0083371B">
        <w:rPr>
          <w:rFonts w:ascii="Times New Roman" w:hAnsi="Times New Roman"/>
          <w:sz w:val="24"/>
          <w:szCs w:val="24"/>
          <w:lang w:val="uz-Cyrl-UZ"/>
        </w:rPr>
        <w:t>)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ikkinchi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mondan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eyinchalik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52E24" w:rsidRPr="0083371B">
        <w:rPr>
          <w:rFonts w:ascii="Times New Roman" w:hAnsi="Times New Roman"/>
          <w:b/>
          <w:sz w:val="24"/>
          <w:szCs w:val="24"/>
          <w:lang w:val="uz-Cyrl-UZ"/>
        </w:rPr>
        <w:t>«</w:t>
      </w:r>
      <w:r w:rsidR="00E135D2">
        <w:rPr>
          <w:rFonts w:ascii="Times New Roman" w:hAnsi="Times New Roman"/>
          <w:b/>
          <w:sz w:val="24"/>
          <w:szCs w:val="24"/>
          <w:lang w:val="uz-Cyrl-UZ"/>
        </w:rPr>
        <w:t>Garovga</w:t>
      </w:r>
      <w:r w:rsidR="00A52E24" w:rsidRPr="008337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sz w:val="24"/>
          <w:szCs w:val="24"/>
          <w:lang w:val="uz-Cyrl-UZ"/>
        </w:rPr>
        <w:t>qo‘yuvchi</w:t>
      </w:r>
      <w:r w:rsidR="00A52E24" w:rsidRPr="0083371B">
        <w:rPr>
          <w:rFonts w:ascii="Times New Roman" w:hAnsi="Times New Roman"/>
          <w:b/>
          <w:sz w:val="24"/>
          <w:szCs w:val="24"/>
          <w:lang w:val="uz-Cyrl-UZ"/>
        </w:rPr>
        <w:t>»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eb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uritiluvch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vtokredit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’minot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ifatid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“</w:t>
      </w:r>
      <w:r w:rsidR="005C60B2" w:rsidRPr="009F6F9D">
        <w:rPr>
          <w:rFonts w:ascii="Times New Roman" w:hAnsi="Times New Roman"/>
          <w:sz w:val="24"/>
          <w:szCs w:val="24"/>
          <w:lang w:val="uz-Cyrl-UZ"/>
        </w:rPr>
        <w:t>COBALT GX-S</w:t>
      </w:r>
      <w:r w:rsidR="005C60B2" w:rsidRPr="00C50150">
        <w:rPr>
          <w:rFonts w:ascii="Times New Roman" w:hAnsi="Times New Roman"/>
          <w:sz w:val="24"/>
          <w:szCs w:val="24"/>
          <w:lang w:val="uz-Cyrl-UZ"/>
        </w:rPr>
        <w:t>TYLE PLUS(MCM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” </w:t>
      </w:r>
      <w:r w:rsidR="00E135D2">
        <w:rPr>
          <w:rFonts w:ascii="Times New Roman" w:hAnsi="Times New Roman"/>
          <w:sz w:val="24"/>
          <w:szCs w:val="24"/>
          <w:lang w:val="uz-Cyrl-UZ"/>
        </w:rPr>
        <w:t>rusuml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ymati</w:t>
      </w:r>
      <w:r w:rsidR="0042322B" w:rsidRPr="0042322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E2E5D" w:rsidRPr="004E2E5D">
        <w:rPr>
          <w:rFonts w:ascii="Times New Roman" w:hAnsi="Times New Roman"/>
          <w:b/>
          <w:bCs/>
          <w:sz w:val="24"/>
          <w:szCs w:val="24"/>
          <w:lang w:val="uz-Cyrl-UZ"/>
        </w:rPr>
        <w:t>156</w:t>
      </w:r>
      <w:r w:rsidR="004E2E5D">
        <w:rPr>
          <w:rFonts w:ascii="Times New Roman" w:hAnsi="Times New Roman"/>
          <w:b/>
          <w:bCs/>
          <w:sz w:val="24"/>
          <w:szCs w:val="24"/>
          <w:lang w:val="uz-Cyrl-UZ"/>
        </w:rPr>
        <w:t> </w:t>
      </w:r>
      <w:r w:rsidR="004E2E5D" w:rsidRPr="004E2E5D">
        <w:rPr>
          <w:rFonts w:ascii="Times New Roman" w:hAnsi="Times New Roman"/>
          <w:b/>
          <w:bCs/>
          <w:sz w:val="24"/>
          <w:szCs w:val="24"/>
          <w:lang w:val="uz-Cyrl-UZ"/>
        </w:rPr>
        <w:t>100</w:t>
      </w:r>
      <w:r w:rsidR="004E2E5D">
        <w:rPr>
          <w:rFonts w:ascii="Times New Roman" w:hAnsi="Times New Roman"/>
          <w:b/>
          <w:bCs/>
          <w:sz w:val="24"/>
          <w:szCs w:val="24"/>
          <w:lang w:val="uz-Cyrl-UZ"/>
        </w:rPr>
        <w:t> </w:t>
      </w:r>
      <w:r w:rsidR="004E2E5D" w:rsidRPr="004E2E5D">
        <w:rPr>
          <w:rFonts w:ascii="Times New Roman" w:hAnsi="Times New Roman"/>
          <w:b/>
          <w:bCs/>
          <w:sz w:val="24"/>
          <w:szCs w:val="24"/>
          <w:lang w:val="uz-Cyrl-UZ"/>
        </w:rPr>
        <w:t xml:space="preserve">000.00 </w:t>
      </w:r>
      <w:r w:rsidR="00A478E8" w:rsidRPr="0050086F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(</w:t>
      </w:r>
      <w:r w:rsidR="004E2E5D" w:rsidRPr="004E2E5D">
        <w:rPr>
          <w:rFonts w:ascii="Times New Roman" w:hAnsi="Times New Roman"/>
          <w:b/>
          <w:bCs/>
          <w:sz w:val="24"/>
          <w:szCs w:val="24"/>
          <w:lang w:val="uz-Cyrl-UZ"/>
        </w:rPr>
        <w:t>Bir yuz ellik olti million bir yuz ming</w:t>
      </w:r>
      <w:r w:rsidR="00A478E8" w:rsidRPr="0050086F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DA3BEF" w:rsidRPr="0050086F">
        <w:rPr>
          <w:rFonts w:ascii="Times New Roman" w:hAnsi="Times New Roman"/>
          <w:b/>
          <w:bCs/>
          <w:sz w:val="24"/>
          <w:szCs w:val="24"/>
          <w:lang w:val="uz-Cyrl-UZ"/>
        </w:rPr>
        <w:t>so‘m</w:t>
      </w:r>
      <w:r w:rsidR="00DA3BEF" w:rsidRPr="00A478E8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A478E8" w:rsidRPr="00A478E8">
        <w:rPr>
          <w:rFonts w:ascii="Times New Roman" w:hAnsi="Times New Roman"/>
          <w:b/>
          <w:bCs/>
          <w:sz w:val="24"/>
          <w:szCs w:val="24"/>
          <w:lang w:val="uz-Cyrl-UZ"/>
        </w:rPr>
        <w:t>00 tiyin</w:t>
      </w:r>
      <w:r w:rsidR="00A478E8" w:rsidRPr="00A478E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‘lgan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vtomobilning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garov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ymatin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elishish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‘g‘risid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zkur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alolatnoman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uzdik</w:t>
      </w:r>
      <w:r w:rsidRPr="000E2CF8">
        <w:rPr>
          <w:rFonts w:ascii="Times New Roman" w:hAnsi="Times New Roman"/>
          <w:sz w:val="24"/>
          <w:szCs w:val="24"/>
          <w:lang w:val="uz-Cyrl-UZ"/>
        </w:rPr>
        <w:t>.</w:t>
      </w:r>
    </w:p>
    <w:p w14:paraId="76EB9DA3" w14:textId="2C73E514" w:rsidR="000E2CF8" w:rsidRPr="00C03810" w:rsidRDefault="000E2CF8" w:rsidP="00CD30F9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0E2CF8">
        <w:rPr>
          <w:rFonts w:ascii="Times New Roman" w:hAnsi="Times New Roman"/>
          <w:sz w:val="24"/>
          <w:szCs w:val="24"/>
          <w:lang w:val="uz-Cyrl-UZ"/>
        </w:rPr>
        <w:tab/>
      </w:r>
      <w:r w:rsidR="00E135D2">
        <w:rPr>
          <w:rFonts w:ascii="Times New Roman" w:hAnsi="Times New Roman"/>
          <w:b/>
          <w:bCs/>
          <w:sz w:val="24"/>
          <w:szCs w:val="24"/>
          <w:lang w:val="uz-Cyrl-UZ"/>
        </w:rPr>
        <w:t>Qarz</w:t>
      </w:r>
      <w:r w:rsidRPr="00C03810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bCs/>
          <w:sz w:val="24"/>
          <w:szCs w:val="24"/>
          <w:lang w:val="uz-Cyrl-UZ"/>
        </w:rPr>
        <w:t>oluvchi</w:t>
      </w:r>
      <w:r w:rsidRPr="00C03810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bCs/>
          <w:sz w:val="24"/>
          <w:szCs w:val="24"/>
          <w:lang w:val="uz-Cyrl-UZ"/>
        </w:rPr>
        <w:t>bankka</w:t>
      </w:r>
      <w:r w:rsidRPr="00C03810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bCs/>
          <w:sz w:val="24"/>
          <w:szCs w:val="24"/>
          <w:lang w:val="uz-Cyrl-UZ"/>
        </w:rPr>
        <w:t>quyidagi</w:t>
      </w:r>
      <w:r w:rsidRPr="00C03810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bCs/>
          <w:sz w:val="24"/>
          <w:szCs w:val="24"/>
          <w:lang w:val="uz-Cyrl-UZ"/>
        </w:rPr>
        <w:t>hujjatlarini</w:t>
      </w:r>
      <w:r w:rsidRPr="00C03810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bCs/>
          <w:sz w:val="24"/>
          <w:szCs w:val="24"/>
          <w:lang w:val="uz-Cyrl-UZ"/>
        </w:rPr>
        <w:t>taqdim</w:t>
      </w:r>
      <w:r w:rsidRPr="00C03810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bCs/>
          <w:sz w:val="24"/>
          <w:szCs w:val="24"/>
          <w:lang w:val="uz-Cyrl-UZ"/>
        </w:rPr>
        <w:t>etadi</w:t>
      </w:r>
      <w:r w:rsidRPr="00C03810">
        <w:rPr>
          <w:rFonts w:ascii="Times New Roman" w:hAnsi="Times New Roman"/>
          <w:b/>
          <w:bCs/>
          <w:sz w:val="24"/>
          <w:szCs w:val="24"/>
          <w:lang w:val="uz-Cyrl-UZ"/>
        </w:rPr>
        <w:t>:</w:t>
      </w:r>
    </w:p>
    <w:p w14:paraId="11AF3D7F" w14:textId="1977DDBF" w:rsidR="00C03810" w:rsidRDefault="00C03810" w:rsidP="00CD30F9">
      <w:pPr>
        <w:pStyle w:val="a4"/>
        <w:tabs>
          <w:tab w:val="left" w:pos="993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- 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ositasi</w:t>
      </w:r>
      <w:r w:rsidR="000E2CF8" w:rsidRPr="000E2C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egasining</w:t>
      </w:r>
      <w:r w:rsidR="000E2CF8" w:rsidRPr="000E2C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xsin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sdiqlovch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ujjat</w:t>
      </w:r>
      <w:r w:rsidR="000E2CF8" w:rsidRPr="000E2CF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7BC4CD70" w14:textId="2FFBC5FE" w:rsidR="000E2CF8" w:rsidRPr="00C03810" w:rsidRDefault="00C03810" w:rsidP="00CD30F9">
      <w:pPr>
        <w:pStyle w:val="a4"/>
        <w:tabs>
          <w:tab w:val="left" w:pos="993"/>
        </w:tabs>
        <w:spacing w:after="12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03810">
        <w:rPr>
          <w:rFonts w:ascii="Times New Roman" w:hAnsi="Times New Roman" w:cs="Times New Roman"/>
          <w:sz w:val="24"/>
          <w:szCs w:val="24"/>
          <w:lang w:val="uz-Cyrl-UZ"/>
        </w:rPr>
        <w:t>- 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ositasini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et</w:t>
      </w:r>
      <w:r w:rsidR="00CD30F9" w:rsidRPr="00A529A6">
        <w:rPr>
          <w:rFonts w:ascii="Times New Roman" w:hAnsi="Times New Roman" w:cs="Times New Roman"/>
          <w:sz w:val="24"/>
          <w:szCs w:val="24"/>
          <w:lang w:val="uz-Cyrl-UZ"/>
        </w:rPr>
        <w:t>k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zib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eruvchi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iller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4E2E5D" w:rsidRPr="006D638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UzAuto</w:t>
      </w:r>
      <w:r w:rsidR="004E2E5D" w:rsidRPr="00781A71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 Motors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 w:rsidR="00E135D2" w:rsidRPr="00DF3569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MChJ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uzilgan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4E2E5D" w:rsidRPr="007A5431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4E2E5D">
        <w:rPr>
          <w:rFonts w:ascii="Times New Roman" w:hAnsi="Times New Roman" w:cs="Times New Roman"/>
          <w:sz w:val="24"/>
          <w:szCs w:val="24"/>
          <w:lang w:val="uz-Cyrl-UZ"/>
        </w:rPr>
        <w:t>yildagi</w:t>
      </w:r>
      <w:r w:rsidR="004E2E5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2E6C2D">
        <w:rPr>
          <w:rFonts w:ascii="Times New Roman" w:hAnsi="Times New Roman"/>
          <w:sz w:val="24"/>
          <w:szCs w:val="24"/>
          <w:lang w:val="en-US"/>
        </w:rPr>
        <w:t>___</w:t>
      </w:r>
      <w:r w:rsidR="004E2E5D" w:rsidRPr="006D6385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SR</w:t>
      </w:r>
      <w:r w:rsidR="004E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8E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onli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di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otdi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C973943" w14:textId="6AA8BEFA" w:rsidR="000E2CF8" w:rsidRPr="000E2CF8" w:rsidRDefault="000E2CF8" w:rsidP="00CD30F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0E2CF8">
        <w:rPr>
          <w:rFonts w:ascii="Times New Roman" w:hAnsi="Times New Roman"/>
          <w:sz w:val="24"/>
          <w:szCs w:val="24"/>
          <w:lang w:val="uz-Cyrl-UZ"/>
        </w:rPr>
        <w:tab/>
      </w:r>
      <w:r w:rsidR="00E135D2">
        <w:rPr>
          <w:rFonts w:ascii="Times New Roman" w:hAnsi="Times New Roman"/>
          <w:sz w:val="24"/>
          <w:szCs w:val="24"/>
          <w:lang w:val="uz-Cyrl-UZ"/>
        </w:rPr>
        <w:t>Avtotransport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ositasining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likvidlik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arajasin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inobatg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lgan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old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kelishuv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natijasig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o‘r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ushbu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elishuv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alolatnomas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imzolangan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un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olatig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garov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ymatin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E2E5D" w:rsidRPr="00FD338A">
        <w:rPr>
          <w:rFonts w:ascii="Times New Roman" w:hAnsi="Times New Roman"/>
          <w:sz w:val="24"/>
          <w:szCs w:val="24"/>
          <w:lang w:val="uz-Cyrl-UZ"/>
        </w:rPr>
        <w:t>104 005 200,00</w:t>
      </w:r>
      <w:r w:rsidR="004E2E5D" w:rsidRPr="00C50150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4E2E5D" w:rsidRPr="00CD6A9A">
        <w:rPr>
          <w:rFonts w:ascii="Times New Roman" w:hAnsi="Times New Roman"/>
          <w:sz w:val="24"/>
          <w:szCs w:val="24"/>
          <w:lang w:val="uz-Cyrl-UZ"/>
        </w:rPr>
        <w:t xml:space="preserve">Bir yuz to’rt million  </w:t>
      </w:r>
      <w:r w:rsidR="004E2E5D" w:rsidRPr="004E2E5D">
        <w:rPr>
          <w:rFonts w:ascii="Times New Roman" w:hAnsi="Times New Roman"/>
          <w:sz w:val="24"/>
          <w:szCs w:val="24"/>
          <w:lang w:val="uz-Cyrl-UZ"/>
        </w:rPr>
        <w:t>b</w:t>
      </w:r>
      <w:r w:rsidR="004E2E5D" w:rsidRPr="00CD6A9A">
        <w:rPr>
          <w:rFonts w:ascii="Times New Roman" w:hAnsi="Times New Roman"/>
          <w:sz w:val="24"/>
          <w:szCs w:val="24"/>
          <w:lang w:val="uz-Cyrl-UZ"/>
        </w:rPr>
        <w:t>esh ming ikki yuz</w:t>
      </w:r>
      <w:r w:rsidR="00A478E8" w:rsidRPr="00FD338A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DF3569" w:rsidRPr="00FD338A">
        <w:rPr>
          <w:rFonts w:ascii="Times New Roman" w:hAnsi="Times New Roman"/>
          <w:sz w:val="24"/>
          <w:szCs w:val="24"/>
          <w:lang w:val="uz-Cyrl-UZ"/>
        </w:rPr>
        <w:t xml:space="preserve">so’m </w:t>
      </w:r>
      <w:r w:rsidR="00A478E8" w:rsidRPr="00FD338A">
        <w:rPr>
          <w:rFonts w:ascii="Times New Roman" w:hAnsi="Times New Roman"/>
          <w:sz w:val="24"/>
          <w:szCs w:val="24"/>
          <w:lang w:val="uz-Cyrl-UZ"/>
        </w:rPr>
        <w:t>00 tiyin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eb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elgilandi</w:t>
      </w:r>
      <w:r w:rsidRPr="000E2CF8">
        <w:rPr>
          <w:rFonts w:ascii="Times New Roman" w:hAnsi="Times New Roman"/>
          <w:sz w:val="24"/>
          <w:szCs w:val="24"/>
          <w:lang w:val="uz-Cyrl-UZ"/>
        </w:rPr>
        <w:t>.</w:t>
      </w:r>
    </w:p>
    <w:p w14:paraId="27386972" w14:textId="03C9B082" w:rsidR="000E2CF8" w:rsidRPr="000E2CF8" w:rsidRDefault="000E2CF8" w:rsidP="00CD30F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0E2CF8">
        <w:rPr>
          <w:rFonts w:ascii="Times New Roman" w:hAnsi="Times New Roman"/>
          <w:sz w:val="24"/>
          <w:szCs w:val="24"/>
          <w:lang w:val="uz-Cyrl-UZ"/>
        </w:rPr>
        <w:tab/>
      </w:r>
      <w:r w:rsidR="00E135D2">
        <w:rPr>
          <w:rFonts w:ascii="Times New Roman" w:hAnsi="Times New Roman"/>
          <w:sz w:val="24"/>
          <w:szCs w:val="24"/>
          <w:lang w:val="uz-Cyrl-UZ"/>
        </w:rPr>
        <w:t>Mazkur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alolatnom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qonun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ujjatlar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sosid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garovg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lish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ug‘urt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ymatin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niqlash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qsadid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imzolandi</w:t>
      </w:r>
      <w:r w:rsidRPr="000E2CF8">
        <w:rPr>
          <w:rFonts w:ascii="Times New Roman" w:hAnsi="Times New Roman"/>
          <w:sz w:val="24"/>
          <w:szCs w:val="24"/>
          <w:lang w:val="uz-Cyrl-UZ"/>
        </w:rPr>
        <w:t>.</w:t>
      </w:r>
    </w:p>
    <w:p w14:paraId="3A31FC5A" w14:textId="2ECA2532" w:rsidR="000E2CF8" w:rsidRPr="000E2CF8" w:rsidRDefault="000E2CF8" w:rsidP="00CD30F9">
      <w:pPr>
        <w:spacing w:line="276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0E2CF8">
        <w:rPr>
          <w:rFonts w:ascii="Times New Roman" w:hAnsi="Times New Roman"/>
          <w:sz w:val="24"/>
          <w:szCs w:val="24"/>
          <w:lang w:val="uz-Cyrl-UZ"/>
        </w:rPr>
        <w:tab/>
      </w:r>
      <w:r w:rsidR="00E135D2">
        <w:rPr>
          <w:rFonts w:ascii="Times New Roman" w:hAnsi="Times New Roman"/>
          <w:sz w:val="24"/>
          <w:szCs w:val="24"/>
          <w:lang w:val="uz-Cyrl-UZ"/>
        </w:rPr>
        <w:t>Kredit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</w:t>
      </w:r>
      <w:r w:rsidRPr="000E2CF8">
        <w:rPr>
          <w:rFonts w:ascii="Times New Roman" w:hAnsi="Times New Roman"/>
          <w:sz w:val="24"/>
          <w:szCs w:val="24"/>
          <w:lang w:val="uz-Cyrl-UZ"/>
        </w:rPr>
        <w:t>'</w:t>
      </w:r>
      <w:r w:rsidR="00E135D2">
        <w:rPr>
          <w:rFonts w:ascii="Times New Roman" w:hAnsi="Times New Roman"/>
          <w:sz w:val="24"/>
          <w:szCs w:val="24"/>
          <w:lang w:val="uz-Cyrl-UZ"/>
        </w:rPr>
        <w:t>minot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ifatida</w:t>
      </w:r>
      <w:r w:rsidR="00C03810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2E6C2D" w:rsidRPr="00FD338A">
        <w:rPr>
          <w:rFonts w:ascii="Times New Roman" w:hAnsi="Times New Roman"/>
          <w:sz w:val="24"/>
          <w:szCs w:val="24"/>
          <w:lang w:val="uz-Cyrl-UZ"/>
        </w:rPr>
        <w:t>03.11.2025</w:t>
      </w:r>
      <w:r w:rsidR="00DF3569" w:rsidRPr="007A5431">
        <w:rPr>
          <w:rFonts w:ascii="Times New Roman" w:hAnsi="Times New Roman"/>
          <w:sz w:val="24"/>
          <w:szCs w:val="24"/>
          <w:lang w:val="uz-Cyrl-UZ"/>
        </w:rPr>
        <w:t>-</w:t>
      </w:r>
      <w:r w:rsidR="00DF3569">
        <w:rPr>
          <w:rFonts w:ascii="Times New Roman" w:hAnsi="Times New Roman"/>
          <w:sz w:val="24"/>
          <w:szCs w:val="24"/>
          <w:lang w:val="uz-Cyrl-UZ"/>
        </w:rPr>
        <w:t>yildagi</w:t>
      </w:r>
      <w:r w:rsidR="00DF3569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40109">
        <w:rPr>
          <w:rFonts w:ascii="Times New Roman" w:hAnsi="Times New Roman"/>
          <w:sz w:val="24"/>
          <w:szCs w:val="24"/>
          <w:lang w:val="en-US"/>
        </w:rPr>
        <w:t>________</w:t>
      </w:r>
      <w:r w:rsidR="004E2E5D" w:rsidRPr="00FD338A">
        <w:rPr>
          <w:rFonts w:ascii="Times New Roman" w:hAnsi="Times New Roman"/>
          <w:sz w:val="24"/>
          <w:szCs w:val="24"/>
          <w:lang w:val="uz-Cyrl-UZ"/>
        </w:rPr>
        <w:t>SR</w:t>
      </w:r>
      <w:r w:rsidR="00A478E8" w:rsidRPr="00FD338A">
        <w:rPr>
          <w:rFonts w:ascii="Times New Roman" w:hAnsi="Times New Roman"/>
          <w:sz w:val="24"/>
          <w:szCs w:val="24"/>
          <w:lang w:val="uz-Cyrl-UZ"/>
        </w:rPr>
        <w:t>-</w:t>
      </w:r>
      <w:r w:rsidR="00626CD4">
        <w:rPr>
          <w:rFonts w:ascii="Times New Roman" w:hAnsi="Times New Roman"/>
          <w:sz w:val="24"/>
          <w:szCs w:val="24"/>
          <w:lang w:val="uz-Cyrl-UZ"/>
        </w:rPr>
        <w:t>sonl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rtnomag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sosan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“</w:t>
      </w:r>
      <w:r w:rsidR="004E2E5D" w:rsidRPr="009F6F9D">
        <w:rPr>
          <w:rFonts w:ascii="Times New Roman" w:hAnsi="Times New Roman"/>
          <w:sz w:val="24"/>
          <w:szCs w:val="24"/>
          <w:lang w:val="uz-Cyrl-UZ"/>
        </w:rPr>
        <w:t>COBALT GX-S</w:t>
      </w:r>
      <w:r w:rsidR="004E2E5D" w:rsidRPr="00C50150">
        <w:rPr>
          <w:rFonts w:ascii="Times New Roman" w:hAnsi="Times New Roman"/>
          <w:sz w:val="24"/>
          <w:szCs w:val="24"/>
          <w:lang w:val="uz-Cyrl-UZ"/>
        </w:rPr>
        <w:t>TYLE PLUS(MCM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” </w:t>
      </w:r>
      <w:r w:rsidR="00E135D2">
        <w:rPr>
          <w:rFonts w:ascii="Times New Roman" w:hAnsi="Times New Roman"/>
          <w:sz w:val="24"/>
          <w:szCs w:val="24"/>
          <w:lang w:val="uz-Cyrl-UZ"/>
        </w:rPr>
        <w:t>rusuml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vtotransport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ositas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qdim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indi</w:t>
      </w:r>
      <w:r w:rsidRPr="000E2CF8">
        <w:rPr>
          <w:rFonts w:ascii="Times New Roman" w:hAnsi="Times New Roman"/>
          <w:sz w:val="24"/>
          <w:szCs w:val="24"/>
          <w:lang w:val="uz-Cyrl-UZ"/>
        </w:rPr>
        <w:t>.</w:t>
      </w:r>
    </w:p>
    <w:tbl>
      <w:tblPr>
        <w:tblW w:w="1034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8"/>
        <w:gridCol w:w="2835"/>
        <w:gridCol w:w="1559"/>
        <w:gridCol w:w="1559"/>
      </w:tblGrid>
      <w:tr w:rsidR="000E2CF8" w:rsidRPr="00C03810" w14:paraId="5D17D750" w14:textId="77777777" w:rsidTr="004E2E5D">
        <w:trPr>
          <w:trHeight w:val="8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DC8B" w14:textId="77777777" w:rsidR="000E2CF8" w:rsidRPr="00C03810" w:rsidRDefault="000E2CF8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03810"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7DC9" w14:textId="4DD44351" w:rsidR="000E2CF8" w:rsidRPr="00C03810" w:rsidRDefault="00E135D2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val="en-US"/>
              </w:rPr>
              <w:t>A</w:t>
            </w:r>
            <w:r>
              <w:rPr>
                <w:rFonts w:ascii="Times New Roman" w:hAnsi="Times New Roman"/>
                <w:b/>
                <w:lang w:val="uz-Cyrl-UZ"/>
              </w:rPr>
              <w:t>vtomobil</w:t>
            </w:r>
            <w:r w:rsidR="000E2CF8" w:rsidRPr="00C03810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rusum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7830" w14:textId="6156A75C" w:rsidR="000E2CF8" w:rsidRPr="00C03810" w:rsidRDefault="00E135D2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Ishlab</w:t>
            </w:r>
            <w:proofErr w:type="spellEnd"/>
            <w:r w:rsidR="000E2CF8" w:rsidRPr="00C0381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chiqarilgan</w:t>
            </w:r>
            <w:proofErr w:type="spellEnd"/>
            <w:r w:rsidR="000E2CF8" w:rsidRPr="00C0381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yil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A021" w14:textId="6BAB3F92" w:rsidR="000E2CF8" w:rsidRPr="00C03810" w:rsidRDefault="00E135D2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Davlat</w:t>
            </w:r>
            <w:proofErr w:type="spellEnd"/>
            <w:r w:rsidR="000E2CF8" w:rsidRPr="00C0381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raqam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F1E6" w14:textId="1CA94A11" w:rsidR="000E2CF8" w:rsidRPr="00C03810" w:rsidRDefault="00E135D2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Dvigatel</w:t>
            </w:r>
            <w:proofErr w:type="spellEnd"/>
            <w:r w:rsidR="000E2CF8" w:rsidRPr="00C0381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raqami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CB36" w14:textId="14AB180E" w:rsidR="000E2CF8" w:rsidRPr="00C03810" w:rsidRDefault="00E135D2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</w:t>
            </w:r>
            <w:r>
              <w:rPr>
                <w:rFonts w:ascii="Times New Roman" w:hAnsi="Times New Roman"/>
                <w:b/>
                <w:lang w:val="uz-Cyrl-UZ"/>
              </w:rPr>
              <w:t>vtomobil</w:t>
            </w:r>
            <w:r w:rsidR="000E2CF8" w:rsidRPr="00C03810">
              <w:rPr>
                <w:rFonts w:ascii="Times New Roman" w:hAnsi="Times New Roman"/>
                <w:b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narxi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8FBB79" w14:textId="65AAF46F" w:rsidR="000E2CF8" w:rsidRPr="00C03810" w:rsidRDefault="00E135D2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Garov</w:t>
            </w:r>
            <w:proofErr w:type="spellEnd"/>
            <w:r w:rsidR="00C0381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qiymati</w:t>
            </w:r>
            <w:proofErr w:type="spellEnd"/>
          </w:p>
        </w:tc>
      </w:tr>
      <w:tr w:rsidR="000E2CF8" w:rsidRPr="00C03810" w14:paraId="072A6E32" w14:textId="77777777" w:rsidTr="004E2E5D">
        <w:trPr>
          <w:trHeight w:val="4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0767" w14:textId="77777777" w:rsidR="000E2CF8" w:rsidRPr="00C03810" w:rsidRDefault="000E2CF8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03810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F779" w14:textId="4A4784E7" w:rsidR="000E2CF8" w:rsidRPr="00A478E8" w:rsidRDefault="004E2E5D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F6F9D">
              <w:rPr>
                <w:rFonts w:ascii="Times New Roman" w:hAnsi="Times New Roman"/>
                <w:sz w:val="24"/>
                <w:szCs w:val="24"/>
                <w:lang w:val="uz-Cyrl-UZ"/>
              </w:rPr>
              <w:t>COBALT GX-S</w:t>
            </w:r>
            <w:r w:rsidRPr="00C50150">
              <w:rPr>
                <w:rFonts w:ascii="Times New Roman" w:hAnsi="Times New Roman"/>
                <w:sz w:val="24"/>
                <w:szCs w:val="24"/>
                <w:lang w:val="uz-Cyrl-UZ"/>
              </w:rPr>
              <w:t>TYLE PLUS(M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BCF1" w14:textId="636F1311" w:rsidR="000E2CF8" w:rsidRPr="00CD30F9" w:rsidRDefault="000E2CF8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4E2E5D">
              <w:rPr>
                <w:rFonts w:ascii="Times New Roman" w:eastAsia="Times New Roman" w:hAnsi="Times New Roman"/>
                <w:lang w:val="en-US"/>
              </w:rPr>
              <w:t> </w:t>
            </w:r>
            <w:r w:rsidR="00CD30F9">
              <w:rPr>
                <w:rFonts w:ascii="Times New Roman" w:eastAsia="Times New Roman" w:hAnsi="Times New Roman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372D" w14:textId="1FEB6DBA" w:rsidR="000E2CF8" w:rsidRPr="00CD30F9" w:rsidRDefault="000E2CF8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9A14" w14:textId="25DD3C88" w:rsidR="000E2CF8" w:rsidRPr="00C03810" w:rsidRDefault="000E2CF8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038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36" w14:textId="2B1C6D93" w:rsidR="000E2CF8" w:rsidRPr="004E2E5D" w:rsidRDefault="004E2E5D" w:rsidP="00DF3569">
            <w:pPr>
              <w:spacing w:after="0" w:line="240" w:lineRule="auto"/>
              <w:ind w:hanging="101"/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4E2E5D">
              <w:rPr>
                <w:rFonts w:ascii="Times New Roman" w:hAnsi="Times New Roman"/>
                <w:sz w:val="24"/>
                <w:szCs w:val="24"/>
                <w:lang w:val="uz-Cyrl-UZ"/>
              </w:rPr>
              <w:t>156 100 000</w:t>
            </w:r>
            <w:r w:rsidRPr="004E2E5D">
              <w:rPr>
                <w:rFonts w:ascii="Times New Roman" w:hAnsi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109B81" w14:textId="001F296F" w:rsidR="000E2CF8" w:rsidRPr="00CD30F9" w:rsidRDefault="004E2E5D" w:rsidP="00DF3569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04 005 200</w:t>
            </w:r>
            <w:r w:rsidR="00DF3569" w:rsidRPr="00DF3569">
              <w:rPr>
                <w:rFonts w:ascii="Times New Roman" w:eastAsia="Times New Roman" w:hAnsi="Times New Roman"/>
                <w:lang w:val="en-US"/>
              </w:rPr>
              <w:t>.00</w:t>
            </w:r>
          </w:p>
        </w:tc>
      </w:tr>
    </w:tbl>
    <w:p w14:paraId="01D22ED6" w14:textId="77777777" w:rsidR="000E2CF8" w:rsidRPr="000E2CF8" w:rsidRDefault="000E2CF8" w:rsidP="000E2CF8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2"/>
          <w:szCs w:val="12"/>
          <w:lang w:val="uz-Cyrl-UZ"/>
        </w:rPr>
      </w:pPr>
    </w:p>
    <w:p w14:paraId="6A80E62C" w14:textId="77777777" w:rsidR="00CD30F9" w:rsidRDefault="00CD30F9" w:rsidP="00C03810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75B83D5" w14:textId="01810952" w:rsidR="000E2CF8" w:rsidRPr="000E2CF8" w:rsidRDefault="00E135D2" w:rsidP="00A529A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a’minot</w:t>
      </w:r>
      <w:r w:rsidR="000E2CF8" w:rsidRPr="000E2C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i</w:t>
      </w:r>
      <w:r w:rsidR="000E2CF8" w:rsidRPr="000E2C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E2E5D" w:rsidRPr="00CD6A9A">
        <w:rPr>
          <w:rFonts w:ascii="Times New Roman" w:hAnsi="Times New Roman"/>
          <w:color w:val="000000"/>
          <w:sz w:val="24"/>
          <w:szCs w:val="24"/>
          <w:lang w:val="uz-Cyrl-UZ" w:eastAsia="ru-RU"/>
        </w:rPr>
        <w:t>104</w:t>
      </w:r>
      <w:r w:rsidR="004E2E5D">
        <w:rPr>
          <w:rFonts w:ascii="Times New Roman" w:hAnsi="Times New Roman"/>
          <w:color w:val="000000"/>
          <w:sz w:val="24"/>
          <w:szCs w:val="24"/>
          <w:lang w:val="uz-Cyrl-UZ" w:eastAsia="ru-RU"/>
        </w:rPr>
        <w:t> </w:t>
      </w:r>
      <w:r w:rsidR="004E2E5D" w:rsidRPr="00CD6A9A">
        <w:rPr>
          <w:rFonts w:ascii="Times New Roman" w:hAnsi="Times New Roman"/>
          <w:color w:val="000000"/>
          <w:sz w:val="24"/>
          <w:szCs w:val="24"/>
          <w:lang w:val="uz-Cyrl-UZ" w:eastAsia="ru-RU"/>
        </w:rPr>
        <w:t>005 200</w:t>
      </w:r>
      <w:r w:rsidR="004E2E5D" w:rsidRPr="00DA1BBC">
        <w:rPr>
          <w:rFonts w:ascii="Times New Roman" w:hAnsi="Times New Roman"/>
          <w:color w:val="000000"/>
          <w:sz w:val="24"/>
          <w:szCs w:val="24"/>
          <w:lang w:val="uz-Cyrl-UZ" w:eastAsia="ru-RU"/>
        </w:rPr>
        <w:t>,00</w:t>
      </w:r>
      <w:r w:rsidR="004E2E5D" w:rsidRPr="00C50150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4E2E5D" w:rsidRPr="00CD6A9A">
        <w:rPr>
          <w:rFonts w:ascii="Times New Roman" w:hAnsi="Times New Roman"/>
          <w:sz w:val="24"/>
          <w:szCs w:val="24"/>
          <w:lang w:val="uz-Cyrl-UZ"/>
        </w:rPr>
        <w:t xml:space="preserve">Bir yuz to’rt million  </w:t>
      </w:r>
      <w:r w:rsidR="004E2E5D" w:rsidRPr="004E2E5D">
        <w:rPr>
          <w:rFonts w:ascii="Times New Roman" w:hAnsi="Times New Roman"/>
          <w:sz w:val="24"/>
          <w:szCs w:val="24"/>
          <w:lang w:val="uz-Cyrl-UZ"/>
        </w:rPr>
        <w:t>b</w:t>
      </w:r>
      <w:r w:rsidR="004E2E5D" w:rsidRPr="00CD6A9A">
        <w:rPr>
          <w:rFonts w:ascii="Times New Roman" w:hAnsi="Times New Roman"/>
          <w:sz w:val="24"/>
          <w:szCs w:val="24"/>
          <w:lang w:val="uz-Cyrl-UZ"/>
        </w:rPr>
        <w:t>esh ming ikki yuz</w:t>
      </w:r>
      <w:r w:rsidR="00A478E8" w:rsidRPr="00A478E8">
        <w:rPr>
          <w:rFonts w:ascii="Times New Roman" w:hAnsi="Times New Roman"/>
          <w:b/>
          <w:bCs/>
          <w:sz w:val="24"/>
          <w:szCs w:val="24"/>
          <w:lang w:val="uz-Cyrl-UZ"/>
        </w:rPr>
        <w:t>)</w:t>
      </w:r>
      <w:r w:rsidR="00DF356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F3569" w:rsidRPr="00A478E8">
        <w:rPr>
          <w:rFonts w:ascii="Times New Roman" w:hAnsi="Times New Roman"/>
          <w:b/>
          <w:bCs/>
          <w:sz w:val="24"/>
          <w:szCs w:val="24"/>
          <w:lang w:val="uz-Cyrl-UZ"/>
        </w:rPr>
        <w:t>so‘m</w:t>
      </w:r>
      <w:r w:rsidR="00A478E8" w:rsidRPr="00A478E8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00 tiyin</w:t>
      </w:r>
      <w:r w:rsidR="00A478E8"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0E2CF8" w:rsidRPr="000E2C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shildi</w:t>
      </w:r>
      <w:r w:rsidR="000E2CF8" w:rsidRPr="000E2CF8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35717C7B" w14:textId="0310A474" w:rsidR="00C03810" w:rsidRPr="00E63711" w:rsidRDefault="00E135D2" w:rsidP="00C03810">
      <w:pPr>
        <w:spacing w:before="240"/>
        <w:ind w:right="-12" w:firstLine="426"/>
        <w:mirrorIndents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T</w:t>
      </w:r>
      <w:proofErr w:type="spellStart"/>
      <w:r w:rsidRPr="00E135D2">
        <w:rPr>
          <w:rFonts w:ascii="Times New Roman" w:hAnsi="Times New Roman"/>
          <w:b/>
          <w:sz w:val="26"/>
          <w:szCs w:val="26"/>
          <w:lang w:val="en-US"/>
        </w:rPr>
        <w:t>omon</w:t>
      </w:r>
      <w:proofErr w:type="spellEnd"/>
      <w:r>
        <w:rPr>
          <w:rFonts w:ascii="Times New Roman" w:hAnsi="Times New Roman"/>
          <w:b/>
          <w:sz w:val="26"/>
          <w:szCs w:val="26"/>
          <w:lang w:val="uz-Cyrl-UZ"/>
        </w:rPr>
        <w:t>larning</w:t>
      </w:r>
      <w:r w:rsidR="00C03810" w:rsidRPr="00E6371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imzolari</w:t>
      </w:r>
      <w:r w:rsidR="00C03810" w:rsidRPr="00E63711">
        <w:rPr>
          <w:rFonts w:ascii="Times New Roman" w:hAnsi="Times New Roman"/>
          <w:b/>
          <w:sz w:val="26"/>
          <w:szCs w:val="26"/>
          <w:lang w:val="uz-Cyrl-UZ"/>
        </w:rPr>
        <w:t xml:space="preserve">: </w:t>
      </w:r>
    </w:p>
    <w:p w14:paraId="5DC1434A" w14:textId="7BBEBDFA" w:rsidR="00C03810" w:rsidRPr="002E6C2D" w:rsidRDefault="00E135D2" w:rsidP="00C03810">
      <w:pPr>
        <w:spacing w:before="240"/>
        <w:ind w:right="-12" w:firstLine="426"/>
        <w:mirrorIndents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Garovga</w:t>
      </w:r>
      <w:r w:rsidR="00C03810" w:rsidRPr="00E6371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luvchi</w:t>
      </w:r>
      <w:r w:rsidR="00C03810" w:rsidRPr="00E63711">
        <w:rPr>
          <w:rFonts w:ascii="Times New Roman" w:hAnsi="Times New Roman"/>
          <w:b/>
          <w:sz w:val="24"/>
          <w:szCs w:val="24"/>
          <w:lang w:val="uz-Cyrl-UZ"/>
        </w:rPr>
        <w:t>:</w:t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2E6C2D">
        <w:rPr>
          <w:rFonts w:ascii="Times New Roman" w:hAnsi="Times New Roman"/>
          <w:b/>
          <w:sz w:val="24"/>
          <w:szCs w:val="24"/>
          <w:lang w:val="en-US"/>
        </w:rPr>
        <w:t>_____________</w:t>
      </w:r>
    </w:p>
    <w:p w14:paraId="6D21DA18" w14:textId="77777777" w:rsidR="00CD30F9" w:rsidRDefault="00CD30F9" w:rsidP="00C03810">
      <w:pPr>
        <w:ind w:right="-12" w:firstLine="426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39F1959F" w14:textId="77777777" w:rsidR="00CD30F9" w:rsidRDefault="00CD30F9" w:rsidP="00C03810">
      <w:pPr>
        <w:ind w:right="-12" w:firstLine="426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5A3F4818" w14:textId="2080A6F6" w:rsidR="00C03810" w:rsidRPr="002E6C2D" w:rsidRDefault="00E135D2" w:rsidP="00C03810">
      <w:pPr>
        <w:ind w:right="-12" w:firstLine="426"/>
        <w:mirrorIndents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Garovga</w:t>
      </w:r>
      <w:r w:rsidR="00C03810" w:rsidRPr="00E6371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qo‘yuvchi</w:t>
      </w:r>
      <w:r w:rsidR="00C03810" w:rsidRPr="00E63711">
        <w:rPr>
          <w:rFonts w:ascii="Times New Roman" w:hAnsi="Times New Roman"/>
          <w:b/>
          <w:sz w:val="24"/>
          <w:szCs w:val="24"/>
          <w:lang w:val="uz-Cyrl-UZ"/>
        </w:rPr>
        <w:t>:</w:t>
      </w:r>
      <w:r w:rsidR="00CD30F9" w:rsidRPr="00CD30F9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2E6C2D" w:rsidRPr="002E6C2D">
        <w:rPr>
          <w:rFonts w:ascii="Times New Roman" w:hAnsi="Times New Roman"/>
          <w:b/>
          <w:sz w:val="24"/>
          <w:szCs w:val="24"/>
          <w:lang w:val="uz-Cyrl-UZ"/>
        </w:rPr>
        <w:t>__</w:t>
      </w:r>
      <w:r w:rsidR="002E6C2D">
        <w:rPr>
          <w:rFonts w:ascii="Times New Roman" w:hAnsi="Times New Roman"/>
          <w:b/>
          <w:sz w:val="24"/>
          <w:szCs w:val="24"/>
          <w:lang w:val="en-US"/>
        </w:rPr>
        <w:t>____________</w:t>
      </w:r>
    </w:p>
    <w:p w14:paraId="76232F53" w14:textId="4778BBE3" w:rsidR="000E2CF8" w:rsidRDefault="000E2CF8" w:rsidP="0078712C">
      <w:pPr>
        <w:spacing w:after="0"/>
        <w:ind w:right="-12" w:firstLine="851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7DCCC223" w14:textId="2657B50B" w:rsidR="002211B2" w:rsidRDefault="002211B2" w:rsidP="0078712C">
      <w:pPr>
        <w:spacing w:after="0"/>
        <w:ind w:right="-12" w:firstLine="851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0DC92CD5" w14:textId="79C9A5F1" w:rsidR="00CD30F9" w:rsidRDefault="00CD30F9" w:rsidP="0078712C">
      <w:pPr>
        <w:spacing w:after="0"/>
        <w:ind w:right="-12" w:firstLine="851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38E80F5F" w14:textId="7E1E0E9C" w:rsidR="00F83BC0" w:rsidRDefault="00C50191" w:rsidP="0078712C">
      <w:pPr>
        <w:spacing w:after="0"/>
        <w:ind w:right="-12" w:firstLine="851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  <w14:ligatures w14:val="standardContextual"/>
        </w:rPr>
        <mc:AlternateContent>
          <mc:Choice Requires="wps">
            <w:drawing>
              <wp:anchor distT="320040" distB="320040" distL="320040" distR="320040" simplePos="0" relativeHeight="251658240" behindDoc="0" locked="0" layoutInCell="1" allowOverlap="1" wp14:anchorId="459F7590" wp14:editId="29FE43D1">
                <wp:simplePos x="0" y="0"/>
                <wp:positionH relativeFrom="margin">
                  <wp:posOffset>-755015</wp:posOffset>
                </wp:positionH>
                <wp:positionV relativeFrom="margin">
                  <wp:posOffset>185420</wp:posOffset>
                </wp:positionV>
                <wp:extent cx="2713355" cy="1645285"/>
                <wp:effectExtent l="0" t="0" r="0" b="1206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355" cy="164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BFF03" w14:textId="1C8FADF8" w:rsidR="002211B2" w:rsidRPr="00C50191" w:rsidRDefault="00C50191" w:rsidP="00F83BC0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19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riza</w:t>
                            </w:r>
                            <w:r w:rsidR="002211B2" w:rsidRPr="00F83B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proofErr w:type="spellStart"/>
                            <w:r w:rsidRPr="00C5019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eruvchining</w:t>
                            </w:r>
                            <w:proofErr w:type="spellEnd"/>
                            <w:r w:rsidR="002211B2" w:rsidRPr="00F83B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proofErr w:type="spellStart"/>
                            <w:r w:rsidRPr="00C5019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haxsi</w:t>
                            </w:r>
                            <w:proofErr w:type="spellEnd"/>
                            <w:r w:rsidR="002211B2" w:rsidRPr="00F83B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proofErr w:type="spellStart"/>
                            <w:r w:rsidRPr="00C5019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va</w:t>
                            </w:r>
                            <w:proofErr w:type="spellEnd"/>
                          </w:p>
                          <w:p w14:paraId="4242CF7C" w14:textId="108A06E0" w:rsidR="002211B2" w:rsidRPr="00C50191" w:rsidRDefault="00C50191" w:rsidP="00F83BC0">
                            <w:pPr>
                              <w:pStyle w:val="af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5019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mzosining</w:t>
                            </w:r>
                            <w:proofErr w:type="spellEnd"/>
                            <w:r w:rsidR="002211B2" w:rsidRPr="00F83B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z-Cyrl-UZ"/>
                              </w:rPr>
                              <w:t>h</w:t>
                            </w:r>
                            <w:proofErr w:type="spellStart"/>
                            <w:r w:rsidRPr="00C5019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qiqiyligi</w:t>
                            </w:r>
                            <w:proofErr w:type="spellEnd"/>
                          </w:p>
                          <w:p w14:paraId="181EA722" w14:textId="0D397BED" w:rsidR="002211B2" w:rsidRPr="00C50191" w:rsidRDefault="001F412F" w:rsidP="00F83BC0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____</w:t>
                            </w:r>
                            <w:r w:rsid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C50191"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ilda</w:t>
                            </w:r>
                            <w:proofErr w:type="spellEnd"/>
                            <w:r w:rsidR="002211B2"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E2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Qoraqalpog’iston</w:t>
                            </w:r>
                            <w:proofErr w:type="spellEnd"/>
                            <w:r w:rsidR="004E2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E2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Respublikasi</w:t>
                            </w:r>
                            <w:proofErr w:type="spellEnd"/>
                            <w:r w:rsidR="004E2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E2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mudaryo</w:t>
                            </w:r>
                            <w:proofErr w:type="spellEnd"/>
                            <w:r w:rsidR="004E2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E2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um,ani</w:t>
                            </w:r>
                            <w:proofErr w:type="spellEnd"/>
                            <w:proofErr w:type="gramEnd"/>
                            <w:r w:rsidR="004E2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IIB</w:t>
                            </w:r>
                            <w:r w:rsidR="00495F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50191"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omonidan</w:t>
                            </w:r>
                            <w:proofErr w:type="spellEnd"/>
                            <w:r w:rsidR="00F83BC0" w:rsidRPr="00F83B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proofErr w:type="spellStart"/>
                            <w:r w:rsidR="00C50191"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lgan</w:t>
                            </w:r>
                            <w:proofErr w:type="spellEnd"/>
                            <w:r w:rsidR="00F83BC0" w:rsidRPr="00F83B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)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______</w:t>
                            </w:r>
                          </w:p>
                          <w:p w14:paraId="6AFE8A15" w14:textId="38D204FC" w:rsidR="002211B2" w:rsidRPr="00F83BC0" w:rsidRDefault="00C50191" w:rsidP="00F83BC0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z-Cyrl-UZ"/>
                              </w:rPr>
                            </w:pPr>
                            <w:proofErr w:type="spellStart"/>
                            <w:r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aqamli</w:t>
                            </w:r>
                            <w:proofErr w:type="spellEnd"/>
                            <w:r w:rsidR="00F83BC0"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ujjat</w:t>
                            </w:r>
                            <w:proofErr w:type="spellEnd"/>
                            <w:r w:rsidR="00F83BC0"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sport</w:t>
                            </w:r>
                            <w:proofErr w:type="spellEnd"/>
                            <w:r w:rsidR="00F83BC0"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a</w:t>
                            </w:r>
                            <w:r w:rsidR="00F83BC0"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sosan</w:t>
                            </w:r>
                            <w:proofErr w:type="spellEnd"/>
                            <w:r w:rsidR="00F83BC0"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iqlan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F75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9.45pt;margin-top:14.6pt;width:213.65pt;height:129.55pt;z-index:25165824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" filled="f" stroked="f" strokeweight=".5pt">
                <v:textbox inset="14.4pt,0,10.8pt,0">
                  <w:txbxContent>
                    <w:p w14:paraId="170BFF03" w14:textId="1C8FADF8" w:rsidR="002211B2" w:rsidRPr="00C50191" w:rsidRDefault="00C50191" w:rsidP="00F83BC0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5019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Ariza</w:t>
                      </w:r>
                      <w:r w:rsidR="002211B2" w:rsidRPr="00F83B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 w:rsidRPr="00C5019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beruvchining</w:t>
                      </w:r>
                      <w:r w:rsidR="002211B2" w:rsidRPr="00F83B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 w:rsidRPr="00C5019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haxsi</w:t>
                      </w:r>
                      <w:r w:rsidR="002211B2" w:rsidRPr="00F83B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 w:rsidRPr="00C5019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va</w:t>
                      </w:r>
                    </w:p>
                    <w:p w14:paraId="4242CF7C" w14:textId="108A06E0" w:rsidR="002211B2" w:rsidRPr="00C50191" w:rsidRDefault="00C50191" w:rsidP="00F83BC0">
                      <w:pPr>
                        <w:pStyle w:val="af"/>
                        <w:spacing w:after="24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5019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imzosining</w:t>
                      </w:r>
                      <w:r w:rsidR="002211B2" w:rsidRPr="00F83B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z-Cyrl-UZ"/>
                        </w:rPr>
                        <w:t>h</w:t>
                      </w:r>
                      <w:r w:rsidRPr="00C5019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aqiqiyligi</w:t>
                      </w:r>
                    </w:p>
                    <w:p w14:paraId="181EA722" w14:textId="0D397BED" w:rsidR="002211B2" w:rsidRPr="00C50191" w:rsidRDefault="001F412F" w:rsidP="00F83BC0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____</w:t>
                      </w:r>
                      <w:r w:rsid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C50191"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ilda</w:t>
                      </w:r>
                      <w:r w:rsidR="002211B2"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E2E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Qoraqalpog’iston Respublikasi Amudaryo tum,ani IIB</w:t>
                      </w:r>
                      <w:r w:rsidR="00495F9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50191"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omonidan</w:t>
                      </w:r>
                      <w:r w:rsidR="00F83BC0" w:rsidRPr="00F83B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 w:rsidR="00C50191"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erilgan</w:t>
                      </w:r>
                      <w:r w:rsidR="00F83BC0" w:rsidRPr="00F83B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)_ ______</w:t>
                      </w:r>
                    </w:p>
                    <w:p w14:paraId="6AFE8A15" w14:textId="38D204FC" w:rsidR="002211B2" w:rsidRPr="00F83BC0" w:rsidRDefault="00C50191" w:rsidP="00F83BC0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z-Cyrl-UZ"/>
                        </w:rPr>
                      </w:pPr>
                      <w:r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aqamli</w:t>
                      </w:r>
                      <w:r w:rsidR="00F83BC0"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ujjat</w:t>
                      </w:r>
                      <w:r w:rsidR="00F83BC0"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asport</w:t>
                      </w:r>
                      <w:r w:rsidR="00F83BC0"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a</w:t>
                      </w:r>
                      <w:r w:rsidR="00F83BC0"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sosan</w:t>
                      </w:r>
                      <w:r w:rsidR="00F83BC0"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iqland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7BC889" w14:textId="7B1E7FEE" w:rsidR="00C50191" w:rsidRPr="00C163A7" w:rsidRDefault="00F83BC0" w:rsidP="00C501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z-Cyrl-UZ"/>
        </w:rPr>
      </w:pPr>
      <w:r w:rsidRPr="00C163A7">
        <w:rPr>
          <w:rFonts w:ascii="Times New Roman" w:hAnsi="Times New Roman"/>
          <w:b/>
          <w:sz w:val="24"/>
          <w:szCs w:val="24"/>
          <w:lang w:val="uz-Cyrl-UZ"/>
        </w:rPr>
        <w:t>“</w:t>
      </w:r>
      <w:r w:rsidR="002E6C2D">
        <w:rPr>
          <w:rFonts w:ascii="Times New Roman" w:hAnsi="Times New Roman"/>
          <w:b/>
          <w:sz w:val="24"/>
          <w:szCs w:val="24"/>
          <w:lang w:val="uz-Cyrl-UZ"/>
        </w:rPr>
        <w:t>O’zsanoatqurilishbank</w:t>
      </w:r>
      <w:r w:rsidRPr="00C163A7">
        <w:rPr>
          <w:rFonts w:ascii="Times New Roman" w:hAnsi="Times New Roman"/>
          <w:b/>
          <w:sz w:val="24"/>
          <w:szCs w:val="24"/>
          <w:lang w:val="uz-Cyrl-UZ"/>
        </w:rPr>
        <w:t xml:space="preserve">” </w:t>
      </w:r>
      <w:r w:rsidR="00E135D2" w:rsidRPr="00C163A7">
        <w:rPr>
          <w:rFonts w:ascii="Times New Roman" w:hAnsi="Times New Roman"/>
          <w:b/>
          <w:sz w:val="24"/>
          <w:szCs w:val="24"/>
          <w:lang w:val="uz-Cyrl-UZ"/>
        </w:rPr>
        <w:t>ATB</w:t>
      </w:r>
      <w:r w:rsidRPr="00C163A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</w:p>
    <w:p w14:paraId="15DC8FC0" w14:textId="3D263919" w:rsidR="00F83BC0" w:rsidRPr="00C163A7" w:rsidRDefault="001F412F" w:rsidP="00C501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z-Cyrl-UZ"/>
        </w:rPr>
      </w:pPr>
      <w:r w:rsidRPr="001B1A4A">
        <w:rPr>
          <w:rFonts w:ascii="Times New Roman" w:hAnsi="Times New Roman"/>
          <w:b/>
          <w:sz w:val="24"/>
          <w:szCs w:val="24"/>
          <w:lang w:val="uz-Cyrl-UZ"/>
        </w:rPr>
        <w:t>________</w:t>
      </w:r>
      <w:r w:rsidR="00C50191" w:rsidRPr="00C163A7">
        <w:rPr>
          <w:rFonts w:ascii="Times New Roman" w:hAnsi="Times New Roman"/>
          <w:b/>
          <w:sz w:val="24"/>
          <w:szCs w:val="24"/>
          <w:lang w:val="uz-Cyrl-UZ"/>
        </w:rPr>
        <w:t xml:space="preserve"> BXM</w:t>
      </w:r>
      <w:r w:rsidR="00F83BC0" w:rsidRPr="00C163A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E135D2" w:rsidRPr="00C163A7">
        <w:rPr>
          <w:rFonts w:ascii="Times New Roman" w:hAnsi="Times New Roman"/>
          <w:b/>
          <w:sz w:val="24"/>
          <w:szCs w:val="24"/>
          <w:lang w:val="uz-Cyrl-UZ"/>
        </w:rPr>
        <w:t>boshqaruvchisi</w:t>
      </w:r>
    </w:p>
    <w:p w14:paraId="49836914" w14:textId="330BCE43" w:rsidR="00F83BC0" w:rsidRPr="00C163A7" w:rsidRDefault="00C50191" w:rsidP="00C501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z-Cyrl-UZ"/>
        </w:rPr>
      </w:pPr>
      <w:r w:rsidRPr="00C163A7">
        <w:rPr>
          <w:rFonts w:ascii="Times New Roman" w:hAnsi="Times New Roman"/>
          <w:b/>
          <w:sz w:val="24"/>
          <w:szCs w:val="24"/>
          <w:lang w:val="uz-Cyrl-UZ"/>
        </w:rPr>
        <w:t>D.B. Valiyev</w:t>
      </w:r>
      <w:r w:rsidR="00E135D2" w:rsidRPr="00C163A7">
        <w:rPr>
          <w:rFonts w:ascii="Times New Roman" w:hAnsi="Times New Roman"/>
          <w:b/>
          <w:sz w:val="24"/>
          <w:szCs w:val="24"/>
          <w:lang w:val="uz-Cyrl-UZ"/>
        </w:rPr>
        <w:t>ga</w:t>
      </w:r>
    </w:p>
    <w:p w14:paraId="5163042C" w14:textId="17D2BEFD" w:rsidR="00F83BC0" w:rsidRPr="00064FA1" w:rsidRDefault="004E2E5D" w:rsidP="00C501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z-Cyrl-UZ"/>
        </w:rPr>
      </w:pPr>
      <w:r w:rsidRPr="00FD338A">
        <w:rPr>
          <w:rFonts w:ascii="Times New Roman" w:hAnsi="Times New Roman"/>
          <w:b/>
          <w:sz w:val="24"/>
          <w:szCs w:val="24"/>
          <w:lang w:val="uz-Cyrl-UZ"/>
        </w:rPr>
        <w:t xml:space="preserve">Qorakalpogiston Respublikasi Amudaryo tumani </w:t>
      </w:r>
      <w:r w:rsidR="001F412F">
        <w:rPr>
          <w:rFonts w:ascii="Times New Roman" w:hAnsi="Times New Roman"/>
          <w:b/>
          <w:sz w:val="24"/>
          <w:szCs w:val="24"/>
          <w:lang w:val="en-US"/>
        </w:rPr>
        <w:t>___________________</w:t>
      </w:r>
      <w:r w:rsidRPr="00064F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E135D2" w:rsidRPr="00064FA1">
        <w:rPr>
          <w:rFonts w:ascii="Times New Roman" w:hAnsi="Times New Roman"/>
          <w:b/>
          <w:sz w:val="24"/>
          <w:szCs w:val="24"/>
          <w:lang w:val="uz-Cyrl-UZ"/>
        </w:rPr>
        <w:t>manzilda</w:t>
      </w:r>
    </w:p>
    <w:p w14:paraId="5EA3F901" w14:textId="05BA314A" w:rsidR="00F83BC0" w:rsidRPr="00064FA1" w:rsidRDefault="00E135D2" w:rsidP="00C501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z-Cyrl-UZ"/>
        </w:rPr>
      </w:pPr>
      <w:r w:rsidRPr="00064FA1">
        <w:rPr>
          <w:rFonts w:ascii="Times New Roman" w:hAnsi="Times New Roman"/>
          <w:b/>
          <w:sz w:val="24"/>
          <w:szCs w:val="24"/>
          <w:lang w:val="uz-Cyrl-UZ"/>
        </w:rPr>
        <w:t>doimiy</w:t>
      </w:r>
      <w:r w:rsidR="00F83BC0" w:rsidRPr="00064F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064FA1">
        <w:rPr>
          <w:rFonts w:ascii="Times New Roman" w:hAnsi="Times New Roman"/>
          <w:b/>
          <w:sz w:val="24"/>
          <w:szCs w:val="24"/>
          <w:lang w:val="uz-Cyrl-UZ"/>
        </w:rPr>
        <w:t>ro‘yxatda</w:t>
      </w:r>
      <w:r w:rsidR="00F83BC0" w:rsidRPr="00064F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064FA1">
        <w:rPr>
          <w:rFonts w:ascii="Times New Roman" w:hAnsi="Times New Roman"/>
          <w:b/>
          <w:sz w:val="24"/>
          <w:szCs w:val="24"/>
          <w:lang w:val="uz-Cyrl-UZ"/>
        </w:rPr>
        <w:t>turuvchi</w:t>
      </w:r>
      <w:r w:rsidR="00F83BC0" w:rsidRPr="00064F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064FA1">
        <w:rPr>
          <w:rFonts w:ascii="Times New Roman" w:hAnsi="Times New Roman"/>
          <w:b/>
          <w:sz w:val="24"/>
          <w:szCs w:val="24"/>
          <w:lang w:val="uz-Cyrl-UZ"/>
        </w:rPr>
        <w:t>fuqaro</w:t>
      </w:r>
    </w:p>
    <w:p w14:paraId="03C07010" w14:textId="5B275243" w:rsidR="00F83BC0" w:rsidRPr="00FD338A" w:rsidRDefault="001F412F" w:rsidP="00C501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__</w:t>
      </w:r>
      <w:r w:rsidR="004E2E5D" w:rsidRPr="00FD338A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E135D2" w:rsidRPr="00C163A7">
        <w:rPr>
          <w:rFonts w:ascii="Times New Roman" w:hAnsi="Times New Roman"/>
          <w:b/>
          <w:sz w:val="24"/>
          <w:szCs w:val="24"/>
          <w:lang w:val="uz-Cyrl-UZ"/>
        </w:rPr>
        <w:t>tomonidan</w:t>
      </w:r>
    </w:p>
    <w:p w14:paraId="3F714BD1" w14:textId="77777777" w:rsidR="00F83BC0" w:rsidRDefault="00F83BC0" w:rsidP="00F83B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2A2AA98" w14:textId="77777777" w:rsidR="00F83BC0" w:rsidRDefault="00F83BC0" w:rsidP="00F83B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68C3E39" w14:textId="77777777" w:rsidR="00F83BC0" w:rsidRDefault="00F83BC0" w:rsidP="00F83B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A62054C" w14:textId="62CAC970" w:rsidR="00C50191" w:rsidRPr="00FE7109" w:rsidRDefault="00E135D2" w:rsidP="000401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z-Cyrl-UZ"/>
        </w:rPr>
      </w:pPr>
      <w:r w:rsidRPr="00FE7109">
        <w:rPr>
          <w:rFonts w:ascii="Times New Roman" w:hAnsi="Times New Roman"/>
          <w:b/>
          <w:sz w:val="32"/>
          <w:szCs w:val="32"/>
          <w:lang w:val="uz-Cyrl-UZ"/>
        </w:rPr>
        <w:t>A</w:t>
      </w:r>
      <w:r w:rsidR="00F83BC0" w:rsidRPr="00FE7109">
        <w:rPr>
          <w:rFonts w:ascii="Times New Roman" w:hAnsi="Times New Roman"/>
          <w:b/>
          <w:sz w:val="32"/>
          <w:szCs w:val="32"/>
          <w:lang w:val="uz-Cyrl-UZ"/>
        </w:rPr>
        <w:t xml:space="preserve"> </w:t>
      </w:r>
      <w:r w:rsidRPr="00FE7109">
        <w:rPr>
          <w:rFonts w:ascii="Times New Roman" w:hAnsi="Times New Roman"/>
          <w:b/>
          <w:sz w:val="32"/>
          <w:szCs w:val="32"/>
          <w:lang w:val="uz-Cyrl-UZ"/>
        </w:rPr>
        <w:t>R</w:t>
      </w:r>
      <w:r w:rsidR="00F83BC0" w:rsidRPr="00FE7109">
        <w:rPr>
          <w:rFonts w:ascii="Times New Roman" w:hAnsi="Times New Roman"/>
          <w:b/>
          <w:sz w:val="32"/>
          <w:szCs w:val="32"/>
          <w:lang w:val="uz-Cyrl-UZ"/>
        </w:rPr>
        <w:t xml:space="preserve"> </w:t>
      </w:r>
      <w:r w:rsidRPr="00FE7109">
        <w:rPr>
          <w:rFonts w:ascii="Times New Roman" w:hAnsi="Times New Roman"/>
          <w:b/>
          <w:sz w:val="32"/>
          <w:szCs w:val="32"/>
          <w:lang w:val="uz-Cyrl-UZ"/>
        </w:rPr>
        <w:t>I</w:t>
      </w:r>
      <w:r w:rsidR="00F83BC0" w:rsidRPr="00FE7109">
        <w:rPr>
          <w:rFonts w:ascii="Times New Roman" w:hAnsi="Times New Roman"/>
          <w:b/>
          <w:sz w:val="32"/>
          <w:szCs w:val="32"/>
          <w:lang w:val="uz-Cyrl-UZ"/>
        </w:rPr>
        <w:t xml:space="preserve"> </w:t>
      </w:r>
      <w:r w:rsidRPr="00FE7109">
        <w:rPr>
          <w:rFonts w:ascii="Times New Roman" w:hAnsi="Times New Roman"/>
          <w:b/>
          <w:sz w:val="32"/>
          <w:szCs w:val="32"/>
          <w:lang w:val="uz-Cyrl-UZ"/>
        </w:rPr>
        <w:t>Z</w:t>
      </w:r>
      <w:r w:rsidR="00F83BC0" w:rsidRPr="00FE7109">
        <w:rPr>
          <w:rFonts w:ascii="Times New Roman" w:hAnsi="Times New Roman"/>
          <w:b/>
          <w:sz w:val="32"/>
          <w:szCs w:val="32"/>
          <w:lang w:val="uz-Cyrl-UZ"/>
        </w:rPr>
        <w:t xml:space="preserve"> </w:t>
      </w:r>
      <w:r w:rsidRPr="00FE7109">
        <w:rPr>
          <w:rFonts w:ascii="Times New Roman" w:hAnsi="Times New Roman"/>
          <w:b/>
          <w:sz w:val="32"/>
          <w:szCs w:val="32"/>
          <w:lang w:val="uz-Cyrl-UZ"/>
        </w:rPr>
        <w:t>A</w:t>
      </w:r>
    </w:p>
    <w:p w14:paraId="7B0E8A0B" w14:textId="77777777" w:rsidR="00C50191" w:rsidRDefault="00C50191" w:rsidP="00C50191">
      <w:pPr>
        <w:spacing w:after="0" w:line="240" w:lineRule="auto"/>
        <w:rPr>
          <w:rFonts w:ascii="Times New Roman" w:hAnsi="Times New Roman"/>
          <w:b/>
          <w:sz w:val="36"/>
          <w:szCs w:val="36"/>
          <w:lang w:val="uz-Cyrl-UZ"/>
        </w:rPr>
      </w:pPr>
    </w:p>
    <w:p w14:paraId="694661A7" w14:textId="77777777" w:rsidR="00C50191" w:rsidRDefault="00C50191" w:rsidP="00C50191">
      <w:pPr>
        <w:spacing w:after="0" w:line="240" w:lineRule="auto"/>
        <w:rPr>
          <w:rFonts w:ascii="Times New Roman" w:hAnsi="Times New Roman"/>
          <w:b/>
          <w:sz w:val="36"/>
          <w:szCs w:val="36"/>
          <w:lang w:val="uz-Cyrl-UZ"/>
        </w:rPr>
      </w:pPr>
    </w:p>
    <w:p w14:paraId="2A90C4BA" w14:textId="08331308" w:rsidR="00F83BC0" w:rsidRPr="00FE7109" w:rsidRDefault="00E135D2" w:rsidP="00FE7109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e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_____</w:t>
      </w:r>
      <w:r w:rsidR="00C50191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-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yild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ug‘ilg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fuqaro</w:t>
      </w:r>
      <w:r w:rsidR="000E66B3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____ __________ _________</w:t>
      </w:r>
      <w:r w:rsidR="001B26FC" w:rsidRPr="001B26FC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ushbu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rizam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il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O‘zbekisto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Respublikas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Oil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Kodeksining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23-24</w:t>
      </w:r>
      <w:r w:rsidR="000E66B3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-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oddalari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sos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urmush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o‘rtog‘im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(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erim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/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xotinim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)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fuqaro</w:t>
      </w:r>
      <w:r w:rsidR="000E66B3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____ __________ _________</w:t>
      </w:r>
      <w:r w:rsidR="001F412F" w:rsidRPr="001B26FC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omonid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urmushimiz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davomid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irgalikd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irlamchi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ozordan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kredit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hisobi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diller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“</w:t>
      </w:r>
      <w:r w:rsidR="004E2E5D" w:rsidRPr="00FD338A">
        <w:rPr>
          <w:rFonts w:ascii="Times New Roman" w:eastAsia="Calibri" w:hAnsi="Times New Roman" w:cs="Times New Roman"/>
          <w:sz w:val="24"/>
          <w:szCs w:val="24"/>
          <w:lang w:val="uz-Cyrl-UZ"/>
        </w:rPr>
        <w:t>UzAuto Motors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”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ChJ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il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uzilg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___</w:t>
      </w:r>
      <w:r w:rsidR="001B26FC" w:rsidRPr="001B26FC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-yildagi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__________</w:t>
      </w:r>
      <w:r w:rsidR="004E2E5D" w:rsidRPr="00FD338A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SR </w:t>
      </w:r>
      <w:r w:rsidR="00C50191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-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sonl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old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-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sotd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shartnomasi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sos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sotib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olinayotg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“</w:t>
      </w:r>
      <w:r w:rsidR="004E2E5D" w:rsidRPr="00FD338A">
        <w:rPr>
          <w:rFonts w:ascii="Times New Roman" w:eastAsia="Calibri" w:hAnsi="Times New Roman" w:cs="Times New Roman"/>
          <w:sz w:val="24"/>
          <w:szCs w:val="24"/>
          <w:lang w:val="uz-Cyrl-UZ"/>
        </w:rPr>
        <w:t>COBALT GX-STYLE PLUS(MCM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”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rusuml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rang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“</w:t>
      </w:r>
      <w:r w:rsidR="004E2E5D" w:rsidRPr="00FD338A">
        <w:rPr>
          <w:rFonts w:ascii="Times New Roman" w:eastAsia="Calibri" w:hAnsi="Times New Roman" w:cs="Times New Roman"/>
          <w:sz w:val="24"/>
          <w:szCs w:val="24"/>
          <w:lang w:val="uz-Cyrl-UZ"/>
        </w:rPr>
        <w:t>Summit White (GAZ)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”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o‘lg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vtotransport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vositasin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kredit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a’minot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sifatid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ank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il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kelishilg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narx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v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shartlar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sosida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vtotransport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vositas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garov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shartnomasi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ko‘r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“</w:t>
      </w:r>
      <w:r w:rsidR="002E6C2D">
        <w:rPr>
          <w:rFonts w:ascii="Times New Roman" w:eastAsia="Calibri" w:hAnsi="Times New Roman" w:cs="Times New Roman"/>
          <w:sz w:val="24"/>
          <w:szCs w:val="24"/>
          <w:lang w:val="uz-Cyrl-UZ"/>
        </w:rPr>
        <w:t>O’zsanoatqurilishbank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”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TB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_______</w:t>
      </w:r>
      <w:r w:rsidR="00C50191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XM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garov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qo‘yilishi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o‘z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roziligimn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eram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</w:p>
    <w:p w14:paraId="0ED7ED1D" w14:textId="085772EB" w:rsidR="00F83BC0" w:rsidRPr="00FE7109" w:rsidRDefault="00E135D2" w:rsidP="00FE7109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Kelgusid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azkur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vtotransport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vositas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o‘yich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hech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kim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hech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qanday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oddiy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v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ulkiy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da’vo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qilmaym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</w:p>
    <w:p w14:paraId="0CB02756" w14:textId="0788985C" w:rsidR="00F83BC0" w:rsidRPr="00FE7109" w:rsidRDefault="00E135D2" w:rsidP="00FE7109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rizaning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atnin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o‘liq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o‘qib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chiqdim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uning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azmun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v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ohiyat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huquqiy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oqibatlar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en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ushuntirild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v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ening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alablarim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os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kelad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</w:p>
    <w:p w14:paraId="5CE1D1C0" w14:textId="77777777" w:rsidR="00F83BC0" w:rsidRPr="00FE7109" w:rsidRDefault="00F83BC0" w:rsidP="00FE7109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</w:p>
    <w:p w14:paraId="5E38A5D7" w14:textId="557AEAD0" w:rsidR="00F83BC0" w:rsidRPr="00FE7109" w:rsidRDefault="00E135D2" w:rsidP="00FE7109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sos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: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______</w:t>
      </w:r>
      <w:r w:rsidR="001B26FC" w:rsidRPr="001B26FC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C17052" w:rsidRPr="00C17052">
        <w:rPr>
          <w:rFonts w:ascii="Times New Roman" w:eastAsia="Calibri" w:hAnsi="Times New Roman" w:cs="Times New Roman"/>
          <w:sz w:val="24"/>
          <w:szCs w:val="24"/>
          <w:lang w:val="uz-Cyrl-UZ"/>
        </w:rPr>
        <w:t>viloyati</w:t>
      </w:r>
      <w:r w:rsidR="00C50191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,</w:t>
      </w:r>
      <w:r w:rsidR="00C17052" w:rsidRPr="00C17052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________</w:t>
      </w:r>
      <w:r w:rsidR="001B26FC" w:rsidRPr="001B26FC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uman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FHDYo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o‘lim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omonid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____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-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yil</w:t>
      </w:r>
      <w:r w:rsidR="00C17052" w:rsidRPr="00C17052">
        <w:rPr>
          <w:rFonts w:ascii="Times New Roman" w:eastAsia="Calibri" w:hAnsi="Times New Roman" w:cs="Times New Roman"/>
          <w:sz w:val="24"/>
          <w:szCs w:val="24"/>
          <w:lang w:val="uz-Cyrl-UZ"/>
        </w:rPr>
        <w:t>d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</w:t>
      </w:r>
      <w:r w:rsidR="00C50191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-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so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il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dalolatnom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yozuv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qayd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etib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erilg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C17052" w:rsidRPr="00C17052">
        <w:rPr>
          <w:rFonts w:ascii="Times New Roman" w:eastAsia="Calibri" w:hAnsi="Times New Roman" w:cs="Times New Roman"/>
          <w:sz w:val="24"/>
          <w:szCs w:val="24"/>
          <w:lang w:val="uz-Cyrl-UZ"/>
        </w:rPr>
        <w:t>N-</w:t>
      </w:r>
      <w:r w:rsidR="004E2E5D" w:rsidRPr="004E2E5D">
        <w:rPr>
          <w:rFonts w:ascii="Times New Roman" w:eastAsia="Calibri" w:hAnsi="Times New Roman" w:cs="Times New Roman"/>
          <w:sz w:val="24"/>
          <w:szCs w:val="24"/>
          <w:lang w:val="uz-Cyrl-UZ"/>
        </w:rPr>
        <w:t>0011057</w:t>
      </w:r>
      <w:r w:rsidR="00C50191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-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raqaml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nikoh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uzilganlig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haqid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guvohnom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</w:p>
    <w:p w14:paraId="3E3F02F2" w14:textId="77777777" w:rsidR="00F83BC0" w:rsidRPr="00F83BC0" w:rsidRDefault="00F83BC0" w:rsidP="00F83BC0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F83BC0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14:paraId="1260CF97" w14:textId="77777777" w:rsidR="00F83BC0" w:rsidRPr="00F83BC0" w:rsidRDefault="00F83BC0" w:rsidP="00F83BC0">
      <w:pPr>
        <w:pStyle w:val="af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F83BC0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Pr="00F83BC0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14:paraId="270886E2" w14:textId="46BD65A7" w:rsidR="00F83BC0" w:rsidRPr="00F83BC0" w:rsidRDefault="00E135D2" w:rsidP="00F83BC0">
      <w:pPr>
        <w:pStyle w:val="af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IMZO</w:t>
      </w:r>
      <w:r w:rsidR="00F83BC0" w:rsidRPr="004E4856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: </w:t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</w:p>
    <w:p w14:paraId="0D2B5A55" w14:textId="6E71A639" w:rsidR="00F83BC0" w:rsidRPr="00F83BC0" w:rsidRDefault="00F83BC0" w:rsidP="00F83BC0">
      <w:pPr>
        <w:pStyle w:val="af"/>
        <w:ind w:left="708" w:firstLine="708"/>
        <w:jc w:val="both"/>
        <w:rPr>
          <w:rFonts w:ascii="Times New Roman" w:hAnsi="Times New Roman" w:cs="Times New Roman"/>
          <w:i/>
          <w:iCs/>
          <w:sz w:val="26"/>
          <w:szCs w:val="26"/>
          <w:lang w:val="uz-Cyrl-UZ"/>
        </w:rPr>
      </w:pP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(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Ariza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beruvchining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F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.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I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.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O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 xml:space="preserve">. 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shaxsan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o‘zi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tomonidan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yozilib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 xml:space="preserve">, 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imzolanishi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lozim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.)</w:t>
      </w:r>
    </w:p>
    <w:p w14:paraId="53351444" w14:textId="77777777" w:rsidR="00F83BC0" w:rsidRPr="00F83BC0" w:rsidRDefault="00F83BC0" w:rsidP="00F83BC0">
      <w:pPr>
        <w:pStyle w:val="af"/>
        <w:ind w:left="708" w:firstLine="708"/>
        <w:jc w:val="both"/>
        <w:rPr>
          <w:rFonts w:ascii="Times New Roman" w:hAnsi="Times New Roman" w:cs="Times New Roman"/>
          <w:i/>
          <w:iCs/>
          <w:sz w:val="26"/>
          <w:szCs w:val="26"/>
          <w:lang w:val="uz-Cyrl-UZ"/>
        </w:rPr>
      </w:pPr>
    </w:p>
    <w:p w14:paraId="5218F1E1" w14:textId="77777777" w:rsidR="00F83BC0" w:rsidRPr="00F83BC0" w:rsidRDefault="00F83BC0" w:rsidP="00F83BC0">
      <w:pPr>
        <w:pStyle w:val="af"/>
        <w:jc w:val="both"/>
        <w:rPr>
          <w:rFonts w:ascii="Times New Roman" w:hAnsi="Times New Roman" w:cs="Times New Roman"/>
          <w:iCs/>
          <w:sz w:val="26"/>
          <w:szCs w:val="26"/>
          <w:lang w:val="uz-Cyrl-UZ"/>
        </w:rPr>
      </w:pPr>
    </w:p>
    <w:p w14:paraId="22041942" w14:textId="200909F1" w:rsidR="00F83BC0" w:rsidRPr="00276A90" w:rsidRDefault="00F83BC0" w:rsidP="00276A90">
      <w:pPr>
        <w:pStyle w:val="af"/>
        <w:ind w:left="851" w:hanging="850"/>
        <w:jc w:val="both"/>
        <w:rPr>
          <w:rFonts w:ascii="Times New Roman" w:hAnsi="Times New Roman" w:cs="Times New Roman"/>
          <w:i/>
          <w:sz w:val="26"/>
          <w:szCs w:val="26"/>
          <w:lang w:val="uz-Cyrl-UZ"/>
        </w:rPr>
      </w:pPr>
      <w:r w:rsidRPr="00276A90">
        <w:rPr>
          <w:rFonts w:ascii="Times New Roman" w:hAnsi="Times New Roman" w:cs="Times New Roman"/>
          <w:b/>
          <w:i/>
          <w:sz w:val="20"/>
          <w:szCs w:val="20"/>
          <w:lang w:val="uz-Cyrl-UZ"/>
        </w:rPr>
        <w:t>*</w:t>
      </w:r>
      <w:r w:rsidR="00E135D2">
        <w:rPr>
          <w:rFonts w:ascii="Times New Roman" w:hAnsi="Times New Roman" w:cs="Times New Roman"/>
          <w:b/>
          <w:i/>
          <w:sz w:val="20"/>
          <w:szCs w:val="20"/>
          <w:lang w:val="uz-Cyrl-UZ"/>
        </w:rPr>
        <w:t>IZOH</w:t>
      </w:r>
      <w:r w:rsidRPr="00276A90">
        <w:rPr>
          <w:rFonts w:ascii="Times New Roman" w:hAnsi="Times New Roman" w:cs="Times New Roman"/>
          <w:b/>
          <w:i/>
          <w:sz w:val="20"/>
          <w:szCs w:val="20"/>
          <w:lang w:val="uz-Cyrl-UZ"/>
        </w:rPr>
        <w:t>: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Mazkur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ariza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bevosita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BXO</w:t>
      </w:r>
      <w:r w:rsidR="004E4856"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>/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BXMga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kelgan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holda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yozilishi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hamda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avtotransport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vositasi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garov</w:t>
      </w:r>
      <w:r w:rsidR="00276A90"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shartnomasiga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ilova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qilinishi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shart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>.</w:t>
      </w:r>
      <w:r w:rsidRPr="00276A90">
        <w:rPr>
          <w:rFonts w:ascii="Times New Roman" w:hAnsi="Times New Roman" w:cs="Times New Roman"/>
          <w:i/>
          <w:sz w:val="26"/>
          <w:szCs w:val="26"/>
          <w:lang w:val="uz-Cyrl-UZ"/>
        </w:rPr>
        <w:tab/>
      </w:r>
    </w:p>
    <w:p w14:paraId="1249CE9F" w14:textId="77777777" w:rsidR="00F83BC0" w:rsidRPr="00276A90" w:rsidRDefault="00F83BC0" w:rsidP="00F83BC0">
      <w:pPr>
        <w:widowControl w:val="0"/>
        <w:rPr>
          <w:rFonts w:ascii="Times New Roman" w:hAnsi="Times New Roman"/>
          <w:b/>
          <w:bCs/>
          <w:i/>
          <w:sz w:val="20"/>
          <w:szCs w:val="20"/>
          <w:lang w:val="uz-Cyrl-UZ"/>
        </w:rPr>
      </w:pPr>
    </w:p>
    <w:sectPr w:rsidR="00F83BC0" w:rsidRPr="00276A90" w:rsidSect="00A52E24">
      <w:pgSz w:w="11906" w:h="16838" w:code="9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27E10"/>
    <w:multiLevelType w:val="multilevel"/>
    <w:tmpl w:val="72102A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336587"/>
    <w:multiLevelType w:val="hybridMultilevel"/>
    <w:tmpl w:val="A5B6AB6C"/>
    <w:lvl w:ilvl="0" w:tplc="57A032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30267"/>
    <w:multiLevelType w:val="multilevel"/>
    <w:tmpl w:val="BB5E80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num w:numId="1" w16cid:durableId="2092772130">
    <w:abstractNumId w:val="2"/>
  </w:num>
  <w:num w:numId="2" w16cid:durableId="2032105524">
    <w:abstractNumId w:val="0"/>
  </w:num>
  <w:num w:numId="3" w16cid:durableId="152187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83"/>
    <w:rsid w:val="00040109"/>
    <w:rsid w:val="00047E6F"/>
    <w:rsid w:val="00064FA1"/>
    <w:rsid w:val="000842C8"/>
    <w:rsid w:val="000C139B"/>
    <w:rsid w:val="000D0650"/>
    <w:rsid w:val="000E2CF8"/>
    <w:rsid w:val="000E66B3"/>
    <w:rsid w:val="00191A86"/>
    <w:rsid w:val="001B1A4A"/>
    <w:rsid w:val="001B26FC"/>
    <w:rsid w:val="001B700B"/>
    <w:rsid w:val="001B7A11"/>
    <w:rsid w:val="001F412F"/>
    <w:rsid w:val="001F7BD4"/>
    <w:rsid w:val="002211B2"/>
    <w:rsid w:val="00265D2A"/>
    <w:rsid w:val="00276A90"/>
    <w:rsid w:val="0028056E"/>
    <w:rsid w:val="002A3B53"/>
    <w:rsid w:val="002E6C2D"/>
    <w:rsid w:val="00307737"/>
    <w:rsid w:val="003523DB"/>
    <w:rsid w:val="00382966"/>
    <w:rsid w:val="003B6EE8"/>
    <w:rsid w:val="003F2F3E"/>
    <w:rsid w:val="0042322B"/>
    <w:rsid w:val="00434C4C"/>
    <w:rsid w:val="00495F93"/>
    <w:rsid w:val="004E2E5D"/>
    <w:rsid w:val="004E4856"/>
    <w:rsid w:val="0050086F"/>
    <w:rsid w:val="00572537"/>
    <w:rsid w:val="00592459"/>
    <w:rsid w:val="005B0CD5"/>
    <w:rsid w:val="005B5152"/>
    <w:rsid w:val="005B62BB"/>
    <w:rsid w:val="005C60B2"/>
    <w:rsid w:val="005E5C9F"/>
    <w:rsid w:val="00611B10"/>
    <w:rsid w:val="00626CD4"/>
    <w:rsid w:val="00636A52"/>
    <w:rsid w:val="00640234"/>
    <w:rsid w:val="00647405"/>
    <w:rsid w:val="00676F7C"/>
    <w:rsid w:val="0068462B"/>
    <w:rsid w:val="0069582C"/>
    <w:rsid w:val="006C0B77"/>
    <w:rsid w:val="006D4F5B"/>
    <w:rsid w:val="006D6385"/>
    <w:rsid w:val="006F3F21"/>
    <w:rsid w:val="0071069B"/>
    <w:rsid w:val="00716753"/>
    <w:rsid w:val="00736DAB"/>
    <w:rsid w:val="00747FF7"/>
    <w:rsid w:val="00751771"/>
    <w:rsid w:val="007535E6"/>
    <w:rsid w:val="00754095"/>
    <w:rsid w:val="00781A71"/>
    <w:rsid w:val="0078712C"/>
    <w:rsid w:val="0079480F"/>
    <w:rsid w:val="007A5431"/>
    <w:rsid w:val="007C6644"/>
    <w:rsid w:val="008044AA"/>
    <w:rsid w:val="00807988"/>
    <w:rsid w:val="00815643"/>
    <w:rsid w:val="0082209C"/>
    <w:rsid w:val="008242FF"/>
    <w:rsid w:val="0083371B"/>
    <w:rsid w:val="00870751"/>
    <w:rsid w:val="008C0B27"/>
    <w:rsid w:val="008F3DB6"/>
    <w:rsid w:val="009038D4"/>
    <w:rsid w:val="00921951"/>
    <w:rsid w:val="00922317"/>
    <w:rsid w:val="00922C48"/>
    <w:rsid w:val="00970A93"/>
    <w:rsid w:val="009A313A"/>
    <w:rsid w:val="009C2339"/>
    <w:rsid w:val="009F1683"/>
    <w:rsid w:val="009F61B5"/>
    <w:rsid w:val="00A11523"/>
    <w:rsid w:val="00A16FEB"/>
    <w:rsid w:val="00A312DD"/>
    <w:rsid w:val="00A478E8"/>
    <w:rsid w:val="00A529A6"/>
    <w:rsid w:val="00A52E24"/>
    <w:rsid w:val="00A541D1"/>
    <w:rsid w:val="00AA511C"/>
    <w:rsid w:val="00AC6502"/>
    <w:rsid w:val="00AD555B"/>
    <w:rsid w:val="00AF416B"/>
    <w:rsid w:val="00B36037"/>
    <w:rsid w:val="00B54797"/>
    <w:rsid w:val="00B60AAD"/>
    <w:rsid w:val="00B60C19"/>
    <w:rsid w:val="00B915B7"/>
    <w:rsid w:val="00BB2CC5"/>
    <w:rsid w:val="00BC0338"/>
    <w:rsid w:val="00C03810"/>
    <w:rsid w:val="00C163A7"/>
    <w:rsid w:val="00C17052"/>
    <w:rsid w:val="00C1787A"/>
    <w:rsid w:val="00C41F6E"/>
    <w:rsid w:val="00C50191"/>
    <w:rsid w:val="00CA4B97"/>
    <w:rsid w:val="00CA5AAF"/>
    <w:rsid w:val="00CC3A09"/>
    <w:rsid w:val="00CC504C"/>
    <w:rsid w:val="00CD120A"/>
    <w:rsid w:val="00CD30F9"/>
    <w:rsid w:val="00CD4C0E"/>
    <w:rsid w:val="00D32FB1"/>
    <w:rsid w:val="00D52D5B"/>
    <w:rsid w:val="00D656A3"/>
    <w:rsid w:val="00D744CB"/>
    <w:rsid w:val="00D95B81"/>
    <w:rsid w:val="00DA3BEF"/>
    <w:rsid w:val="00DC6007"/>
    <w:rsid w:val="00DC6983"/>
    <w:rsid w:val="00DF3569"/>
    <w:rsid w:val="00E038F4"/>
    <w:rsid w:val="00E135D2"/>
    <w:rsid w:val="00E42D7C"/>
    <w:rsid w:val="00E66C82"/>
    <w:rsid w:val="00EA59DF"/>
    <w:rsid w:val="00EE4070"/>
    <w:rsid w:val="00F04704"/>
    <w:rsid w:val="00F12C76"/>
    <w:rsid w:val="00F240D5"/>
    <w:rsid w:val="00F824B2"/>
    <w:rsid w:val="00F83BC0"/>
    <w:rsid w:val="00F871C1"/>
    <w:rsid w:val="00F952CD"/>
    <w:rsid w:val="00FB4372"/>
    <w:rsid w:val="00FD338A"/>
    <w:rsid w:val="00FE02A1"/>
    <w:rsid w:val="00FE7109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7DA4"/>
  <w15:chartTrackingRefBased/>
  <w15:docId w15:val="{7F70923A-86D6-486A-B0F1-96A39CFF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CD5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CD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5B0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">
    <w:name w:val="Заголовок №3"/>
    <w:basedOn w:val="a0"/>
    <w:rsid w:val="005B0C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4">
    <w:name w:val="List Paragraph"/>
    <w:basedOn w:val="a"/>
    <w:link w:val="a5"/>
    <w:uiPriority w:val="34"/>
    <w:qFormat/>
    <w:rsid w:val="005B0CD5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uz-Latn-UZ"/>
    </w:rPr>
  </w:style>
  <w:style w:type="character" w:customStyle="1" w:styleId="a5">
    <w:name w:val="Абзац списка Знак"/>
    <w:basedOn w:val="a0"/>
    <w:link w:val="a4"/>
    <w:uiPriority w:val="34"/>
    <w:locked/>
    <w:rsid w:val="005B0CD5"/>
    <w:rPr>
      <w:kern w:val="0"/>
      <w:lang w:val="uz-Latn-UZ"/>
      <w14:ligatures w14:val="none"/>
    </w:rPr>
  </w:style>
  <w:style w:type="paragraph" w:customStyle="1" w:styleId="Default">
    <w:name w:val="Default"/>
    <w:rsid w:val="005B0C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5B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0CD5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5B0C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0C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0CD5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C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0CD5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ad">
    <w:name w:val="Body Text"/>
    <w:basedOn w:val="a"/>
    <w:link w:val="ae"/>
    <w:unhideWhenUsed/>
    <w:qFormat/>
    <w:rsid w:val="005B0CD5"/>
    <w:pPr>
      <w:widowControl w:val="0"/>
      <w:spacing w:after="0"/>
      <w:ind w:firstLine="400"/>
    </w:pPr>
    <w:rPr>
      <w:rFonts w:ascii="Times New Roman" w:eastAsia="Times New Roman" w:hAnsi="Times New Roman"/>
      <w:color w:val="151515"/>
      <w:lang w:val="en-US"/>
    </w:rPr>
  </w:style>
  <w:style w:type="character" w:customStyle="1" w:styleId="ae">
    <w:name w:val="Основной текст Знак"/>
    <w:basedOn w:val="a0"/>
    <w:link w:val="ad"/>
    <w:rsid w:val="005B0CD5"/>
    <w:rPr>
      <w:rFonts w:ascii="Times New Roman" w:eastAsia="Times New Roman" w:hAnsi="Times New Roman" w:cs="Times New Roman"/>
      <w:color w:val="151515"/>
      <w:kern w:val="0"/>
      <w:lang w:val="en-US"/>
      <w14:ligatures w14:val="none"/>
    </w:rPr>
  </w:style>
  <w:style w:type="paragraph" w:styleId="af">
    <w:name w:val="No Spacing"/>
    <w:uiPriority w:val="1"/>
    <w:qFormat/>
    <w:rsid w:val="002211B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1128-4908-4FC2-B59C-363016A6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ev Sarvar</dc:creator>
  <cp:keywords/>
  <dc:description/>
  <cp:lastModifiedBy>Jamoliddin J. Botirov</cp:lastModifiedBy>
  <cp:revision>39</cp:revision>
  <cp:lastPrinted>2025-11-12T10:52:00Z</cp:lastPrinted>
  <dcterms:created xsi:type="dcterms:W3CDTF">2025-07-28T07:09:00Z</dcterms:created>
  <dcterms:modified xsi:type="dcterms:W3CDTF">2026-02-26T04:22:00Z</dcterms:modified>
</cp:coreProperties>
</file>